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609BE" w14:textId="77777777" w:rsidR="00A037C4" w:rsidRPr="003E7662" w:rsidRDefault="00A037C4" w:rsidP="00A037C4">
      <w:pPr>
        <w:spacing w:after="0" w:line="240" w:lineRule="auto"/>
        <w:rPr>
          <w:rFonts w:cs="Arial"/>
          <w:i/>
          <w:lang w:val="nl-NL"/>
        </w:rPr>
      </w:pPr>
    </w:p>
    <w:p w14:paraId="3BA90F8B" w14:textId="77777777" w:rsidR="00A037C4" w:rsidRPr="009D63A6" w:rsidRDefault="00A037C4" w:rsidP="00A037C4">
      <w:pPr>
        <w:pStyle w:val="Kop1"/>
        <w:numPr>
          <w:ilvl w:val="0"/>
          <w:numId w:val="12"/>
        </w:numPr>
        <w:spacing w:before="0" w:beforeAutospacing="0" w:after="225" w:afterAutospacing="0" w:line="600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9D63A6">
        <w:rPr>
          <w:rFonts w:asciiTheme="minorHAnsi" w:eastAsia="Times New Roman" w:hAnsiTheme="minorHAnsi" w:cs="Arial"/>
          <w:color w:val="000000" w:themeColor="text1"/>
          <w:sz w:val="28"/>
          <w:szCs w:val="28"/>
          <w:bdr w:val="none" w:sz="0" w:space="0" w:color="auto" w:frame="1"/>
        </w:rPr>
        <w:t>Herman Van Veen</w:t>
      </w:r>
      <w:r w:rsidRPr="009D63A6">
        <w:rPr>
          <w:rStyle w:val="apple-converted-space"/>
          <w:rFonts w:asciiTheme="minorHAnsi" w:eastAsia="Times New Roman" w:hAnsiTheme="minorHAnsi" w:cs="Arial"/>
          <w:color w:val="000000" w:themeColor="text1"/>
          <w:sz w:val="28"/>
          <w:szCs w:val="28"/>
        </w:rPr>
        <w:t xml:space="preserve"> </w:t>
      </w:r>
      <w:r w:rsidRPr="009D63A6">
        <w:rPr>
          <w:rFonts w:asciiTheme="minorHAnsi" w:eastAsia="Times New Roman" w:hAnsiTheme="minorHAnsi" w:cs="Arial"/>
          <w:color w:val="000000" w:themeColor="text1"/>
          <w:sz w:val="28"/>
          <w:szCs w:val="28"/>
        </w:rPr>
        <w:t>–</w:t>
      </w:r>
      <w:r w:rsidRPr="009D63A6">
        <w:rPr>
          <w:rStyle w:val="apple-converted-space"/>
          <w:rFonts w:asciiTheme="minorHAnsi" w:eastAsia="Times New Roman" w:hAnsiTheme="minorHAnsi" w:cs="Arial"/>
          <w:color w:val="000000" w:themeColor="text1"/>
          <w:sz w:val="28"/>
          <w:szCs w:val="28"/>
        </w:rPr>
        <w:t xml:space="preserve"> </w:t>
      </w:r>
      <w:r w:rsidRPr="009D63A6">
        <w:rPr>
          <w:rFonts w:asciiTheme="minorHAnsi" w:eastAsia="Times New Roman" w:hAnsiTheme="minorHAnsi" w:cs="Arial"/>
          <w:color w:val="000000" w:themeColor="text1"/>
          <w:sz w:val="28"/>
          <w:szCs w:val="28"/>
          <w:bdr w:val="none" w:sz="0" w:space="0" w:color="auto" w:frame="1"/>
        </w:rPr>
        <w:t>Opzij, opzij, opzij</w:t>
      </w:r>
    </w:p>
    <w:p w14:paraId="5FC6180B" w14:textId="77777777" w:rsidR="00A037C4" w:rsidRPr="003E7662" w:rsidRDefault="00A037C4" w:rsidP="00A037C4">
      <w:pPr>
        <w:pStyle w:val="Normaalweb"/>
        <w:spacing w:before="0" w:beforeAutospacing="0" w:after="225" w:afterAutospacing="0"/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</w:pP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Opzij, opzij, opzij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maak plaats, maak plaats, maak plaats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ij hebben ongelooflijke haast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Opzij, opzij, opzij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ant wij zijn haast te laa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hebben maar een paar minuten tijd.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</w:p>
    <w:p w14:paraId="4D9541F3" w14:textId="77777777" w:rsidR="00A037C4" w:rsidRPr="003E7662" w:rsidRDefault="00A037C4" w:rsidP="00A037C4">
      <w:pPr>
        <w:pStyle w:val="Normaalweb"/>
        <w:spacing w:before="0" w:beforeAutospacing="0" w:after="225" w:afterAutospacing="0"/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</w:pP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We moeten rennen, springen, vliegen, duiken, vallen, opst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en weer doorgaan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kunnen nu niet blijven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,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kunnen nu niet langer blijven staan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</w:p>
    <w:p w14:paraId="720FECF4" w14:textId="77777777" w:rsidR="00A037C4" w:rsidRPr="003E7662" w:rsidRDefault="00A037C4" w:rsidP="00A037C4">
      <w:pPr>
        <w:pStyle w:val="Normaalweb"/>
        <w:spacing w:before="0" w:beforeAutospacing="0" w:after="225" w:afterAutospacing="0"/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</w:pP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Een andere keer misschien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,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dan blijven we wel slape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en kunnen dan misschien -als het echt moet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-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at over koetjes, voetbal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en de lotto praten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…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nou dag, tot ziens, adieu, het gaat je goed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</w:p>
    <w:p w14:paraId="68023922" w14:textId="77777777" w:rsidR="00A037C4" w:rsidRPr="003E7662" w:rsidRDefault="00A037C4" w:rsidP="00A037C4">
      <w:pPr>
        <w:pStyle w:val="Normaalweb"/>
        <w:spacing w:before="0" w:beforeAutospacing="0" w:after="225" w:afterAutospacing="0"/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</w:pP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We moeten rennen, springen, vliegen, duiken, vallen, opst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en weer doorgaan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kunnen nu niet blijven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,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kunnen nu niet langer blijven staan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</w:p>
    <w:p w14:paraId="3856CE27" w14:textId="77777777" w:rsidR="00A037C4" w:rsidRPr="003E7662" w:rsidRDefault="00A037C4" w:rsidP="00A037C4">
      <w:pPr>
        <w:pStyle w:val="Normaalweb"/>
        <w:spacing w:before="0" w:beforeAutospacing="0" w:after="225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Een andere keer misschien...</w:t>
      </w:r>
    </w:p>
    <w:p w14:paraId="752F9138" w14:textId="77777777" w:rsidR="00A037C4" w:rsidRPr="003E7662" w:rsidRDefault="004410D5" w:rsidP="00A037C4">
      <w:hyperlink r:id="rId8" w:history="1">
        <w:r w:rsidR="00A037C4" w:rsidRPr="003E7662">
          <w:rPr>
            <w:rStyle w:val="Hyperlink"/>
          </w:rPr>
          <w:t>https://www.youtube.com/watch?v=fJvCMP90ylI</w:t>
        </w:r>
      </w:hyperlink>
    </w:p>
    <w:p w14:paraId="3CE3167E" w14:textId="77777777" w:rsidR="00A037C4" w:rsidRPr="003E7662" w:rsidRDefault="00A037C4" w:rsidP="00A037C4">
      <w:r w:rsidRPr="003E7662">
        <w:br w:type="page"/>
      </w:r>
    </w:p>
    <w:p w14:paraId="6EE2B111" w14:textId="77777777" w:rsidR="00A037C4" w:rsidRPr="003E7662" w:rsidRDefault="00A037C4" w:rsidP="00A037C4">
      <w:pPr>
        <w:pStyle w:val="Lijstalinea"/>
        <w:numPr>
          <w:ilvl w:val="0"/>
          <w:numId w:val="17"/>
        </w:numPr>
        <w:rPr>
          <w:b/>
          <w:lang w:val="en-US"/>
        </w:rPr>
      </w:pPr>
      <w:r w:rsidRPr="003E7662">
        <w:rPr>
          <w:rFonts w:eastAsia="Times New Roman" w:cs="Arial"/>
          <w:b/>
          <w:color w:val="000000" w:themeColor="text1"/>
          <w:bdr w:val="none" w:sz="0" w:space="0" w:color="auto" w:frame="1"/>
          <w:lang w:val="en-US"/>
        </w:rPr>
        <w:lastRenderedPageBreak/>
        <w:t xml:space="preserve"> Herman Van Veen</w:t>
      </w:r>
      <w:r w:rsidRPr="003E7662">
        <w:rPr>
          <w:rStyle w:val="apple-converted-space"/>
          <w:rFonts w:eastAsia="Times New Roman" w:cs="Arial"/>
          <w:b/>
          <w:color w:val="000000" w:themeColor="text1"/>
          <w:lang w:val="en-US"/>
        </w:rPr>
        <w:t xml:space="preserve"> </w:t>
      </w:r>
      <w:r w:rsidRPr="003E7662">
        <w:rPr>
          <w:rFonts w:eastAsia="Times New Roman" w:cs="Arial"/>
          <w:b/>
          <w:color w:val="000000" w:themeColor="text1"/>
          <w:lang w:val="en-US"/>
        </w:rPr>
        <w:t>–</w:t>
      </w:r>
      <w:r w:rsidRPr="003E7662">
        <w:rPr>
          <w:rStyle w:val="apple-converted-space"/>
          <w:rFonts w:eastAsia="Times New Roman" w:cs="Arial"/>
          <w:b/>
          <w:color w:val="000000" w:themeColor="text1"/>
          <w:lang w:val="en-US"/>
        </w:rPr>
        <w:t xml:space="preserve"> </w:t>
      </w:r>
      <w:r w:rsidRPr="003E7662">
        <w:rPr>
          <w:b/>
          <w:lang w:val="en-US"/>
        </w:rPr>
        <w:t>To the side, to the side, to the side</w:t>
      </w:r>
    </w:p>
    <w:p w14:paraId="09AFDC74" w14:textId="77777777" w:rsidR="00A037C4" w:rsidRPr="003E7662" w:rsidRDefault="00A037C4" w:rsidP="00A037C4">
      <w:pPr>
        <w:rPr>
          <w:lang w:val="en-US"/>
        </w:rPr>
      </w:pPr>
    </w:p>
    <w:p w14:paraId="3AA90A9C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To the side, to the side, to the side</w:t>
      </w:r>
    </w:p>
    <w:p w14:paraId="0208CC8E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make room, make room, make room</w:t>
      </w:r>
    </w:p>
    <w:p w14:paraId="269C1ACF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e’re in an incredible hurry.</w:t>
      </w:r>
    </w:p>
    <w:p w14:paraId="4DBD4C05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To the side, to the side, to the side</w:t>
      </w:r>
    </w:p>
    <w:p w14:paraId="721A3DF8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make room, make room, make room</w:t>
      </w:r>
    </w:p>
    <w:p w14:paraId="73C85158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e only have a few minutes left</w:t>
      </w:r>
    </w:p>
    <w:p w14:paraId="66E59FB7" w14:textId="77777777" w:rsidR="00A037C4" w:rsidRPr="003E7662" w:rsidRDefault="00A037C4" w:rsidP="00A037C4">
      <w:pPr>
        <w:rPr>
          <w:lang w:val="en-US"/>
        </w:rPr>
      </w:pPr>
    </w:p>
    <w:p w14:paraId="122D2E56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e have to run, jump, fly, dive, fall, get up</w:t>
      </w:r>
    </w:p>
    <w:p w14:paraId="6A576092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and continue</w:t>
      </w:r>
    </w:p>
    <w:p w14:paraId="3520BE3F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e can’t stay</w:t>
      </w:r>
    </w:p>
    <w:p w14:paraId="442F3E5E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e can no longer stay around</w:t>
      </w:r>
    </w:p>
    <w:p w14:paraId="637880ED" w14:textId="77777777" w:rsidR="00A037C4" w:rsidRPr="003E7662" w:rsidRDefault="00A037C4" w:rsidP="00A037C4">
      <w:pPr>
        <w:rPr>
          <w:lang w:val="en-US"/>
        </w:rPr>
      </w:pPr>
    </w:p>
    <w:p w14:paraId="20F6E9B4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 xml:space="preserve">Perhaps another time </w:t>
      </w:r>
    </w:p>
    <w:p w14:paraId="3B705D8E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e’ll stay over</w:t>
      </w:r>
    </w:p>
    <w:p w14:paraId="60C1EF25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and can -if we really must-</w:t>
      </w:r>
    </w:p>
    <w:p w14:paraId="0B004120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make small talk about football</w:t>
      </w:r>
    </w:p>
    <w:p w14:paraId="23CF2492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and the lottery…</w:t>
      </w:r>
    </w:p>
    <w:p w14:paraId="5CBAB480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So long, see you, adieu, best wishes!</w:t>
      </w:r>
    </w:p>
    <w:p w14:paraId="01AB8CF0" w14:textId="77777777" w:rsidR="00A037C4" w:rsidRPr="003E7662" w:rsidRDefault="00A037C4" w:rsidP="00A037C4">
      <w:pPr>
        <w:rPr>
          <w:lang w:val="en-US"/>
        </w:rPr>
      </w:pPr>
    </w:p>
    <w:p w14:paraId="2D4A7F06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e have to run, jump, fly, dive, fall, get up</w:t>
      </w:r>
    </w:p>
    <w:p w14:paraId="1DF7C6A0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and continue.</w:t>
      </w:r>
    </w:p>
    <w:p w14:paraId="458BB081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e can’t stay,</w:t>
      </w:r>
    </w:p>
    <w:p w14:paraId="1AFF308A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e can no longer stay around.</w:t>
      </w:r>
    </w:p>
    <w:p w14:paraId="4AF5D248" w14:textId="77777777" w:rsidR="00A037C4" w:rsidRPr="003E7662" w:rsidRDefault="00A037C4" w:rsidP="00A037C4">
      <w:pPr>
        <w:rPr>
          <w:lang w:val="en-US"/>
        </w:rPr>
      </w:pPr>
    </w:p>
    <w:p w14:paraId="5390FE2E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Perhaps another time…</w:t>
      </w:r>
    </w:p>
    <w:p w14:paraId="7C74055F" w14:textId="77777777" w:rsidR="00A037C4" w:rsidRPr="003E7662" w:rsidRDefault="00A037C4" w:rsidP="00A037C4">
      <w:r w:rsidRPr="003E7662">
        <w:rPr>
          <w:rFonts w:eastAsia="Times New Roman"/>
        </w:rPr>
        <w:lastRenderedPageBreak/>
        <w:t>Arabische vertaling door: Rabie al Noaimy</w:t>
      </w:r>
    </w:p>
    <w:p w14:paraId="09FF057A" w14:textId="77777777" w:rsidR="00A037C4" w:rsidRPr="003E7662" w:rsidRDefault="00A037C4" w:rsidP="00A037C4"/>
    <w:p w14:paraId="1781C575" w14:textId="77777777" w:rsidR="00A037C4" w:rsidRPr="003E7662" w:rsidRDefault="00A037C4" w:rsidP="00A037C4"/>
    <w:p w14:paraId="6880CC74" w14:textId="77777777" w:rsidR="00A037C4" w:rsidRPr="003E7662" w:rsidRDefault="00A037C4" w:rsidP="00A037C4"/>
    <w:p w14:paraId="30306BC3" w14:textId="77777777" w:rsidR="00A037C4" w:rsidRPr="003E7662" w:rsidRDefault="00A037C4" w:rsidP="00A037C4">
      <w:pPr>
        <w:bidi/>
        <w:rPr>
          <w:b/>
          <w:bCs/>
        </w:rPr>
      </w:pPr>
      <w:r w:rsidRPr="003E7662">
        <w:rPr>
          <w:rFonts w:cs="Times New Roman" w:hint="cs"/>
          <w:b/>
          <w:bCs/>
          <w:rtl/>
        </w:rPr>
        <w:t>هيرمان</w:t>
      </w:r>
      <w:r w:rsidRPr="003E7662">
        <w:rPr>
          <w:rFonts w:cs="Times New Roman"/>
          <w:b/>
          <w:bCs/>
          <w:rtl/>
        </w:rPr>
        <w:t xml:space="preserve"> </w:t>
      </w:r>
      <w:r w:rsidRPr="003E7662">
        <w:rPr>
          <w:rFonts w:cs="Times New Roman" w:hint="cs"/>
          <w:b/>
          <w:bCs/>
          <w:rtl/>
        </w:rPr>
        <w:t>فان</w:t>
      </w:r>
      <w:r w:rsidRPr="003E7662">
        <w:rPr>
          <w:rFonts w:cs="Times New Roman"/>
          <w:b/>
          <w:bCs/>
          <w:rtl/>
        </w:rPr>
        <w:t xml:space="preserve"> </w:t>
      </w:r>
      <w:r w:rsidRPr="003E7662">
        <w:rPr>
          <w:rFonts w:cs="Times New Roman" w:hint="cs"/>
          <w:b/>
          <w:bCs/>
          <w:rtl/>
        </w:rPr>
        <w:t>فين</w:t>
      </w:r>
      <w:r w:rsidRPr="003E7662">
        <w:rPr>
          <w:rFonts w:cs="Times New Roman"/>
          <w:b/>
          <w:bCs/>
          <w:rtl/>
        </w:rPr>
        <w:t xml:space="preserve"> - </w:t>
      </w:r>
      <w:r w:rsidRPr="003E7662">
        <w:rPr>
          <w:rFonts w:cs="Times New Roman" w:hint="cs"/>
          <w:b/>
          <w:bCs/>
          <w:rtl/>
        </w:rPr>
        <w:t>جانبا،</w:t>
      </w:r>
      <w:r w:rsidRPr="003E7662">
        <w:rPr>
          <w:rFonts w:cs="Times New Roman"/>
          <w:b/>
          <w:bCs/>
          <w:rtl/>
        </w:rPr>
        <w:t xml:space="preserve"> </w:t>
      </w:r>
      <w:r w:rsidRPr="003E7662">
        <w:rPr>
          <w:rFonts w:cs="Times New Roman" w:hint="cs"/>
          <w:b/>
          <w:bCs/>
          <w:rtl/>
        </w:rPr>
        <w:t>جانبا،</w:t>
      </w:r>
      <w:r w:rsidRPr="003E7662">
        <w:rPr>
          <w:rFonts w:cs="Times New Roman"/>
          <w:b/>
          <w:bCs/>
          <w:rtl/>
        </w:rPr>
        <w:t xml:space="preserve"> </w:t>
      </w:r>
      <w:r w:rsidRPr="003E7662">
        <w:rPr>
          <w:rFonts w:cs="Times New Roman" w:hint="cs"/>
          <w:b/>
          <w:bCs/>
          <w:rtl/>
        </w:rPr>
        <w:t>جانبا</w:t>
      </w:r>
    </w:p>
    <w:p w14:paraId="4CA2E7B7" w14:textId="77777777" w:rsidR="00A037C4" w:rsidRPr="003E7662" w:rsidRDefault="00A037C4" w:rsidP="00A037C4">
      <w:pPr>
        <w:bidi/>
        <w:rPr>
          <w:rFonts w:cs="Times New Roman"/>
          <w:rtl/>
        </w:rPr>
      </w:pPr>
    </w:p>
    <w:p w14:paraId="20A02316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جانبا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جانبا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جانبا</w:t>
      </w:r>
    </w:p>
    <w:p w14:paraId="3A6EC109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افسح لي الطريق، اصنع مكانا</w:t>
      </w:r>
      <w:r w:rsidRPr="003E7662">
        <w:rPr>
          <w:rFonts w:hint="cs"/>
          <w:rtl/>
        </w:rPr>
        <w:t>،</w:t>
      </w:r>
      <w:r w:rsidRPr="003E7662">
        <w:rPr>
          <w:rFonts w:cs="Times New Roman" w:hint="cs"/>
          <w:rtl/>
        </w:rPr>
        <w:t xml:space="preserve"> افسح لي الطريق</w:t>
      </w:r>
    </w:p>
    <w:p w14:paraId="45F03908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فنحن مستعجلون بشكل لا يصدق</w:t>
      </w:r>
    </w:p>
    <w:p w14:paraId="2BC8BBAD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جانبا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جانبا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جانبا</w:t>
      </w:r>
    </w:p>
    <w:p w14:paraId="4ED4B889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فنحن على عجلة لأننا متأخرون</w:t>
      </w:r>
    </w:p>
    <w:p w14:paraId="51B82DB2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لم يتبقى لنا سوى القليل من الدقائق.</w:t>
      </w:r>
    </w:p>
    <w:p w14:paraId="21BDDBE9" w14:textId="77777777" w:rsidR="00A037C4" w:rsidRPr="003E7662" w:rsidRDefault="00A037C4" w:rsidP="00A037C4">
      <w:pPr>
        <w:bidi/>
      </w:pPr>
    </w:p>
    <w:p w14:paraId="0BAA2FBF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علينا أن نركض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قفز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طير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غوص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سقط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قف من جديد</w:t>
      </w:r>
    </w:p>
    <w:p w14:paraId="1AF66B69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نستمر من جديد</w:t>
      </w:r>
    </w:p>
    <w:p w14:paraId="7A835762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فنحن لا نستطيع البقاء الان</w:t>
      </w:r>
    </w:p>
    <w:p w14:paraId="1BBC4C4E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لا نستطيع لمدة أطول البقاء واقفين</w:t>
      </w:r>
      <w:r w:rsidRPr="003E7662">
        <w:rPr>
          <w:rFonts w:cs="Times New Roman"/>
          <w:rtl/>
        </w:rPr>
        <w:t>.</w:t>
      </w:r>
    </w:p>
    <w:p w14:paraId="21C81000" w14:textId="77777777" w:rsidR="00A037C4" w:rsidRPr="003E7662" w:rsidRDefault="00A037C4" w:rsidP="00A037C4">
      <w:pPr>
        <w:bidi/>
      </w:pPr>
    </w:p>
    <w:p w14:paraId="131A844E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في مرة أخرى ربما</w:t>
      </w:r>
    </w:p>
    <w:p w14:paraId="7B524F91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نستطيع البقاء لننام</w:t>
      </w:r>
    </w:p>
    <w:p w14:paraId="1FC36676" w14:textId="77777777" w:rsidR="00A037C4" w:rsidRPr="003E7662" w:rsidRDefault="00A037C4" w:rsidP="00A037C4">
      <w:pPr>
        <w:bidi/>
        <w:rPr>
          <w:lang w:val="en-US"/>
        </w:rPr>
      </w:pPr>
      <w:r w:rsidRPr="003E7662">
        <w:rPr>
          <w:rFonts w:cs="Times New Roman" w:hint="cs"/>
          <w:rtl/>
        </w:rPr>
        <w:t>ونستطيع عندها إذا كان حقا واجبا علينا</w:t>
      </w:r>
    </w:p>
    <w:p w14:paraId="263E8F37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cs="Times New Roman" w:hint="cs"/>
          <w:rtl/>
        </w:rPr>
        <w:t>وماذا بخصوص الابقار والكرة</w:t>
      </w:r>
    </w:p>
    <w:p w14:paraId="4908FC5C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التحدث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إلى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لوتو</w:t>
      </w:r>
      <w:r w:rsidRPr="003E7662">
        <w:rPr>
          <w:rFonts w:cs="Times New Roman"/>
          <w:rtl/>
        </w:rPr>
        <w:t xml:space="preserve"> ...</w:t>
      </w:r>
    </w:p>
    <w:p w14:paraId="78C624EB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الان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داعا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الى اللقاء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ان الامور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على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ما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يرام</w:t>
      </w:r>
    </w:p>
    <w:p w14:paraId="648340DB" w14:textId="77777777" w:rsidR="00A037C4" w:rsidRPr="003E7662" w:rsidRDefault="00A037C4" w:rsidP="00A037C4">
      <w:pPr>
        <w:bidi/>
      </w:pPr>
    </w:p>
    <w:p w14:paraId="1A5C0A92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علينا أن نركض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قفز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طير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غوص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سقط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قف من جديد</w:t>
      </w:r>
    </w:p>
    <w:p w14:paraId="580E43ED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نستمر من جديد</w:t>
      </w:r>
    </w:p>
    <w:p w14:paraId="3650C07A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فنحن لا نستطيع البقاء الان</w:t>
      </w:r>
    </w:p>
    <w:p w14:paraId="52F4D8F1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lastRenderedPageBreak/>
        <w:t>ولا نستطيع لمدة أطول البقاء واقفين</w:t>
      </w:r>
      <w:r w:rsidRPr="003E7662">
        <w:rPr>
          <w:rFonts w:cs="Times New Roman"/>
          <w:rtl/>
        </w:rPr>
        <w:t>.</w:t>
      </w:r>
    </w:p>
    <w:p w14:paraId="1633807A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cs="Times New Roman" w:hint="cs"/>
          <w:rtl/>
        </w:rPr>
        <w:t>وفي وقت آخر ربما ...</w:t>
      </w:r>
    </w:p>
    <w:p w14:paraId="50D48383" w14:textId="77777777" w:rsidR="00A037C4" w:rsidRPr="003E7662" w:rsidRDefault="00A037C4" w:rsidP="00A037C4">
      <w:pPr>
        <w:rPr>
          <w:rFonts w:cs="Arial"/>
          <w:i/>
          <w:lang w:val="nl-NL"/>
        </w:rPr>
      </w:pPr>
    </w:p>
    <w:p w14:paraId="03C62577" w14:textId="77777777" w:rsidR="00A037C4" w:rsidRPr="003E7662" w:rsidRDefault="00A037C4" w:rsidP="00A037C4">
      <w:pPr>
        <w:rPr>
          <w:rFonts w:cs="Arial"/>
          <w:i/>
          <w:lang w:val="nl-NL"/>
        </w:rPr>
      </w:pPr>
    </w:p>
    <w:p w14:paraId="6397F6C8" w14:textId="1D406A33" w:rsidR="009D63A6" w:rsidRDefault="009D63A6">
      <w:pPr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</w:pPr>
      <w:r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br w:type="page"/>
      </w:r>
    </w:p>
    <w:p w14:paraId="57E34B78" w14:textId="77777777" w:rsidR="00A037C4" w:rsidRPr="009D63A6" w:rsidRDefault="00A037C4" w:rsidP="00A037C4">
      <w:pPr>
        <w:pStyle w:val="Lijstalinea"/>
        <w:numPr>
          <w:ilvl w:val="0"/>
          <w:numId w:val="14"/>
        </w:numPr>
        <w:spacing w:after="225" w:line="600" w:lineRule="atLeast"/>
        <w:outlineLvl w:val="0"/>
        <w:rPr>
          <w:rFonts w:eastAsia="Times New Roman" w:cs="Arial"/>
          <w:b/>
          <w:bCs/>
          <w:color w:val="000000" w:themeColor="text1"/>
          <w:kern w:val="36"/>
          <w:sz w:val="28"/>
          <w:szCs w:val="28"/>
          <w:lang w:eastAsia="nl-NL"/>
        </w:rPr>
      </w:pPr>
      <w:r w:rsidRPr="009D63A6">
        <w:rPr>
          <w:rFonts w:eastAsia="Times New Roman" w:cs="Arial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nl-NL"/>
        </w:rPr>
        <w:lastRenderedPageBreak/>
        <w:t xml:space="preserve">Herman Emmink </w:t>
      </w:r>
      <w:r w:rsidRPr="009D63A6">
        <w:rPr>
          <w:rFonts w:eastAsia="Times New Roman" w:cs="Arial"/>
          <w:b/>
          <w:bCs/>
          <w:color w:val="000000" w:themeColor="text1"/>
          <w:kern w:val="36"/>
          <w:sz w:val="28"/>
          <w:szCs w:val="28"/>
          <w:lang w:eastAsia="nl-NL"/>
        </w:rPr>
        <w:t xml:space="preserve">- </w:t>
      </w:r>
      <w:r w:rsidRPr="009D63A6">
        <w:rPr>
          <w:rFonts w:eastAsia="Times New Roman" w:cs="Arial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nl-NL"/>
        </w:rPr>
        <w:t>Tulpen uit Amsterdam</w:t>
      </w:r>
    </w:p>
    <w:p w14:paraId="45D31B40" w14:textId="77777777" w:rsidR="00A037C4" w:rsidRPr="003E7662" w:rsidRDefault="00A037C4" w:rsidP="00A037C4">
      <w:pPr>
        <w:spacing w:after="225"/>
        <w:rPr>
          <w:rFonts w:cs="Arial"/>
          <w:color w:val="000000" w:themeColor="text1"/>
          <w:bdr w:val="none" w:sz="0" w:space="0" w:color="auto" w:frame="1"/>
          <w:lang w:eastAsia="nl-NL"/>
        </w:rPr>
      </w:pPr>
      <w:r w:rsidRPr="003E7662">
        <w:rPr>
          <w:rFonts w:cs="Arial"/>
          <w:i/>
          <w:color w:val="000000" w:themeColor="text1"/>
          <w:bdr w:val="none" w:sz="0" w:space="0" w:color="auto" w:frame="1"/>
          <w:lang w:eastAsia="nl-NL"/>
        </w:rPr>
        <w:t>refrei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de lente komt dan stuur ik jou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tulpen uit Amsterdam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de lente komt pluk ik voor jou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tulpen uit Amsterdam 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ik wederkom dan breng ik jou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tulpen uit Amsterdam 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Duizend gele, duizend rooie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wensen jou het allermooiste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Wat m‘n mond niet zeggen kan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zeggen tulpen uit Amsterdam!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</w:p>
    <w:p w14:paraId="4EC94C3A" w14:textId="77777777" w:rsidR="00A037C4" w:rsidRPr="003E7662" w:rsidRDefault="00A037C4" w:rsidP="00A037C4">
      <w:pPr>
        <w:spacing w:after="225"/>
        <w:rPr>
          <w:rFonts w:cs="Arial"/>
          <w:color w:val="000000" w:themeColor="text1"/>
          <w:bdr w:val="none" w:sz="0" w:space="0" w:color="auto" w:frame="1"/>
          <w:lang w:eastAsia="nl-NL"/>
        </w:rPr>
      </w:pPr>
      <w:r w:rsidRPr="003E7662">
        <w:rPr>
          <w:rFonts w:cs="Arial"/>
          <w:i/>
          <w:color w:val="000000" w:themeColor="text1"/>
          <w:bdr w:val="none" w:sz="0" w:space="0" w:color="auto" w:frame="1"/>
          <w:lang w:eastAsia="nl-NL"/>
        </w:rPr>
        <w:t>couplet</w:t>
      </w:r>
      <w:r w:rsidRPr="003E7662">
        <w:rPr>
          <w:rFonts w:cs="Arial"/>
          <w:i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t>Jan uit de polder zei: “Antje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ch, kind, ik mag je zo graag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Hoe moet dat nu, liefste Antje?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Morgen ga ik naar Den Haag!"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En bij die oeroude molen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klonk onder een hemel zo blauw: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"Ik heb je zo lief en jij hebt mij lief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ch Antje, ‘k blijf jou altijd trouw!" 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</w:p>
    <w:p w14:paraId="1B7E2F14" w14:textId="77777777" w:rsidR="00A037C4" w:rsidRPr="003E7662" w:rsidRDefault="00A037C4" w:rsidP="00A037C4">
      <w:pPr>
        <w:spacing w:after="225"/>
        <w:rPr>
          <w:rFonts w:eastAsia="Times New Roman" w:cs="Times New Roman"/>
          <w:lang w:eastAsia="nl-NL"/>
        </w:rPr>
      </w:pPr>
      <w:r w:rsidRPr="003E7662">
        <w:rPr>
          <w:rFonts w:cs="Arial"/>
          <w:i/>
          <w:color w:val="000000" w:themeColor="text1"/>
          <w:bdr w:val="none" w:sz="0" w:space="0" w:color="auto" w:frame="1"/>
          <w:lang w:eastAsia="nl-NL"/>
        </w:rPr>
        <w:t>refrei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de lente komt dan stuur ik jou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tulpen uit Amsterdam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de lente komt pluk ik voor jou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tulpen uit Amsterdam 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ik wederkom dan breng ik jou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tulpen uit Amsterdam 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Duizend gele, duizend rooie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wensen jou het allermooiste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Wat m‘n mond niet zeggen kan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zeggen tulpen uit Amsterdam!</w:t>
      </w:r>
    </w:p>
    <w:p w14:paraId="52E0DC38" w14:textId="77777777" w:rsidR="00A037C4" w:rsidRDefault="004410D5" w:rsidP="00A037C4">
      <w:pPr>
        <w:rPr>
          <w:rStyle w:val="Hyperlink"/>
        </w:rPr>
      </w:pPr>
      <w:hyperlink r:id="rId9" w:history="1">
        <w:r w:rsidR="00A037C4" w:rsidRPr="003E7662">
          <w:rPr>
            <w:rStyle w:val="Hyperlink"/>
          </w:rPr>
          <w:t>https://www.youtube.com/watch?v=5ozXj5dxmS4</w:t>
        </w:r>
      </w:hyperlink>
    </w:p>
    <w:p w14:paraId="176D34E6" w14:textId="77777777" w:rsidR="00A037C4" w:rsidRDefault="00A037C4" w:rsidP="00A037C4">
      <w:pPr>
        <w:rPr>
          <w:rStyle w:val="Hyperlink"/>
        </w:rPr>
      </w:pPr>
    </w:p>
    <w:p w14:paraId="53932C40" w14:textId="77777777" w:rsidR="00A037C4" w:rsidRDefault="00A037C4" w:rsidP="00A037C4">
      <w:pPr>
        <w:rPr>
          <w:rStyle w:val="Hyperlink"/>
        </w:rPr>
      </w:pPr>
    </w:p>
    <w:p w14:paraId="50158524" w14:textId="77777777" w:rsidR="00A037C4" w:rsidRDefault="00A037C4" w:rsidP="00A037C4">
      <w:pPr>
        <w:rPr>
          <w:rStyle w:val="Hyperlink"/>
        </w:rPr>
      </w:pPr>
    </w:p>
    <w:p w14:paraId="64A19383" w14:textId="6628DF24" w:rsidR="00A037C4" w:rsidRPr="003E7662" w:rsidRDefault="00A037C4" w:rsidP="00A037C4">
      <w:pPr>
        <w:rPr>
          <w:rFonts w:eastAsia="Times New Roman" w:cs="Arial"/>
          <w:b/>
          <w:bCs/>
          <w:color w:val="000000" w:themeColor="text1"/>
          <w:kern w:val="36"/>
          <w:lang w:eastAsia="nl-NL"/>
        </w:rPr>
      </w:pPr>
      <w:r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 xml:space="preserve">Herman </w:t>
      </w:r>
      <w:r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 xml:space="preserve">Emmink </w:t>
      </w:r>
      <w:r w:rsidRPr="003E7662">
        <w:rPr>
          <w:rFonts w:eastAsia="Times New Roman" w:cs="Arial"/>
          <w:b/>
          <w:bCs/>
          <w:color w:val="000000" w:themeColor="text1"/>
          <w:kern w:val="36"/>
          <w:lang w:eastAsia="nl-NL"/>
        </w:rPr>
        <w:t xml:space="preserve">- </w:t>
      </w:r>
      <w:r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>Tulips from Amsterdam</w:t>
      </w:r>
    </w:p>
    <w:p w14:paraId="25A4F5D6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i/>
          <w:color w:val="000000" w:themeColor="text1"/>
          <w:bdr w:val="none" w:sz="0" w:space="0" w:color="auto" w:frame="1"/>
          <w:lang w:val="en-US" w:eastAsia="nl-NL"/>
        </w:rPr>
        <w:lastRenderedPageBreak/>
        <w:t>refrein</w:t>
      </w: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br/>
        <w:t>When spring arrives I’ll send to you</w:t>
      </w:r>
    </w:p>
    <w:p w14:paraId="4477E623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tulips from Amsterdam.</w:t>
      </w:r>
    </w:p>
    <w:p w14:paraId="46C4ACEC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When spring arrives I’ll pick for you</w:t>
      </w:r>
    </w:p>
    <w:p w14:paraId="022ABC45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tulips from Amsterdam.</w:t>
      </w:r>
    </w:p>
    <w:p w14:paraId="3C855113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When I come back I’ll send to you</w:t>
      </w:r>
    </w:p>
    <w:p w14:paraId="61840D9C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tulips from Amsterdam.</w:t>
      </w:r>
    </w:p>
    <w:p w14:paraId="220B03FF" w14:textId="77777777" w:rsidR="00A037C4" w:rsidRPr="003E7662" w:rsidRDefault="00A037C4" w:rsidP="00A037C4">
      <w:pPr>
        <w:rPr>
          <w:lang w:val="en-US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A thousand yellow, a thousand red ones</w:t>
      </w: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br/>
      </w:r>
      <w:r w:rsidRPr="003E7662">
        <w:rPr>
          <w:lang w:val="en-US"/>
        </w:rPr>
        <w:t>wishing you the best of all.</w:t>
      </w:r>
    </w:p>
    <w:p w14:paraId="1BA51DD0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hat I can’t tell you</w:t>
      </w:r>
    </w:p>
    <w:p w14:paraId="287575AD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say my tulips from Amsterdam.</w:t>
      </w:r>
    </w:p>
    <w:p w14:paraId="3D3041C5" w14:textId="77777777" w:rsidR="00A037C4" w:rsidRPr="003E7662" w:rsidRDefault="00A037C4" w:rsidP="00A037C4">
      <w:pPr>
        <w:rPr>
          <w:lang w:val="en-US"/>
        </w:rPr>
      </w:pPr>
    </w:p>
    <w:p w14:paraId="7F57E6D3" w14:textId="77777777" w:rsidR="00A037C4" w:rsidRPr="003E7662" w:rsidRDefault="00A037C4" w:rsidP="00A037C4">
      <w:pPr>
        <w:rPr>
          <w:i/>
          <w:lang w:val="en-US"/>
        </w:rPr>
      </w:pPr>
    </w:p>
    <w:p w14:paraId="6A3F18B2" w14:textId="77777777" w:rsidR="00A037C4" w:rsidRPr="003E7662" w:rsidRDefault="00A037C4" w:rsidP="00A037C4">
      <w:pPr>
        <w:rPr>
          <w:i/>
          <w:lang w:val="en-US"/>
        </w:rPr>
      </w:pPr>
      <w:r w:rsidRPr="003E7662">
        <w:rPr>
          <w:i/>
          <w:lang w:val="en-US"/>
        </w:rPr>
        <w:t>verse</w:t>
      </w:r>
    </w:p>
    <w:p w14:paraId="11A3622C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Jan from the countryside says: “Antje,</w:t>
      </w:r>
    </w:p>
    <w:p w14:paraId="43F9EEFA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dear child, I like you so much.</w:t>
      </w:r>
    </w:p>
    <w:p w14:paraId="6651C11D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hat to do, my dearest Antje,</w:t>
      </w:r>
    </w:p>
    <w:p w14:paraId="696A5CA2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tomorrow I’ll have to leave for The Hague!”</w:t>
      </w:r>
    </w:p>
    <w:p w14:paraId="3070B0A8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And there by the very old mill,</w:t>
      </w:r>
    </w:p>
    <w:p w14:paraId="6E35F5E5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Echoed under a sky so blue:</w:t>
      </w:r>
    </w:p>
    <w:p w14:paraId="27273C5E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“I love you and you love me,</w:t>
      </w:r>
    </w:p>
    <w:p w14:paraId="2743A476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oh Antje, I’ll always be true to you!”</w:t>
      </w:r>
    </w:p>
    <w:p w14:paraId="69091330" w14:textId="77777777" w:rsidR="00A037C4" w:rsidRPr="003E7662" w:rsidRDefault="00A037C4" w:rsidP="00A037C4">
      <w:pPr>
        <w:rPr>
          <w:lang w:val="en-US"/>
        </w:rPr>
      </w:pPr>
    </w:p>
    <w:p w14:paraId="1C320DDA" w14:textId="77777777" w:rsidR="00A037C4" w:rsidRPr="003E7662" w:rsidRDefault="00A037C4" w:rsidP="00A037C4">
      <w:pPr>
        <w:rPr>
          <w:rFonts w:cs="Arial"/>
          <w:i/>
          <w:color w:val="000000" w:themeColor="text1"/>
          <w:bdr w:val="none" w:sz="0" w:space="0" w:color="auto" w:frame="1"/>
          <w:lang w:val="en-US" w:eastAsia="nl-NL"/>
        </w:rPr>
      </w:pPr>
    </w:p>
    <w:p w14:paraId="474A2FDF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i/>
          <w:color w:val="000000" w:themeColor="text1"/>
          <w:bdr w:val="none" w:sz="0" w:space="0" w:color="auto" w:frame="1"/>
          <w:lang w:val="en-US" w:eastAsia="nl-NL"/>
        </w:rPr>
        <w:t>refrein</w:t>
      </w: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br/>
        <w:t>When spring arrives I’ll send to you</w:t>
      </w:r>
    </w:p>
    <w:p w14:paraId="041B6963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tulips from Amsterdam.</w:t>
      </w:r>
    </w:p>
    <w:p w14:paraId="2AA6B99B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When spring arrives I’ll pick for you</w:t>
      </w:r>
    </w:p>
    <w:p w14:paraId="592B4374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tulips from Amsterdam.</w:t>
      </w:r>
    </w:p>
    <w:p w14:paraId="6BC7924E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lastRenderedPageBreak/>
        <w:t>When I come back I’ll send to you</w:t>
      </w:r>
    </w:p>
    <w:p w14:paraId="62449A05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tulips from Amsterdam.</w:t>
      </w:r>
    </w:p>
    <w:p w14:paraId="7CD58A01" w14:textId="77777777" w:rsidR="00A037C4" w:rsidRPr="003E7662" w:rsidRDefault="00A037C4" w:rsidP="00A037C4">
      <w:pPr>
        <w:rPr>
          <w:lang w:val="en-US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A thousand yellow, a thousand red ones</w:t>
      </w: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br/>
      </w:r>
      <w:r w:rsidRPr="003E7662">
        <w:rPr>
          <w:lang w:val="en-US"/>
        </w:rPr>
        <w:t>wishing you the best of all.</w:t>
      </w:r>
    </w:p>
    <w:p w14:paraId="271C408D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hat I myself can’t tell you</w:t>
      </w:r>
    </w:p>
    <w:p w14:paraId="01E52231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say my tulips from Amsterdam.</w:t>
      </w:r>
    </w:p>
    <w:p w14:paraId="4E5D516C" w14:textId="77777777" w:rsidR="00A037C4" w:rsidRPr="003E7662" w:rsidRDefault="00A037C4" w:rsidP="00A037C4">
      <w:pPr>
        <w:spacing w:after="225" w:line="600" w:lineRule="atLeast"/>
        <w:outlineLvl w:val="0"/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</w:pPr>
    </w:p>
    <w:p w14:paraId="6D0968BC" w14:textId="77777777" w:rsidR="00A037C4" w:rsidRPr="003E7662" w:rsidRDefault="00A037C4" w:rsidP="00A037C4">
      <w:pPr>
        <w:spacing w:after="225"/>
      </w:pPr>
      <w:r w:rsidRPr="003E7662">
        <w:rPr>
          <w:rFonts w:eastAsia="Times New Roman"/>
        </w:rPr>
        <w:t>Arabische vertaling door: Rabie al Noaimy</w:t>
      </w:r>
    </w:p>
    <w:p w14:paraId="1D03F69A" w14:textId="77777777" w:rsidR="00A037C4" w:rsidRPr="003E7662" w:rsidRDefault="00A037C4" w:rsidP="00A037C4"/>
    <w:p w14:paraId="3C1820A0" w14:textId="77777777" w:rsidR="00A037C4" w:rsidRPr="003E7662" w:rsidRDefault="00A037C4" w:rsidP="00A037C4">
      <w:pPr>
        <w:bidi/>
        <w:rPr>
          <w:b/>
          <w:bCs/>
          <w:rtl/>
        </w:rPr>
      </w:pPr>
      <w:r w:rsidRPr="003E7662">
        <w:rPr>
          <w:rFonts w:cs="Times New Roman" w:hint="cs"/>
          <w:b/>
          <w:bCs/>
          <w:rtl/>
        </w:rPr>
        <w:t>ويليم</w:t>
      </w:r>
      <w:r w:rsidRPr="003E7662">
        <w:rPr>
          <w:rFonts w:cs="Times New Roman"/>
          <w:b/>
          <w:bCs/>
          <w:rtl/>
        </w:rPr>
        <w:t xml:space="preserve"> </w:t>
      </w:r>
      <w:r w:rsidRPr="003E7662">
        <w:rPr>
          <w:rFonts w:cs="Times New Roman" w:hint="cs"/>
          <w:b/>
          <w:bCs/>
          <w:rtl/>
        </w:rPr>
        <w:t>إمينك</w:t>
      </w:r>
      <w:r w:rsidRPr="003E7662">
        <w:rPr>
          <w:rFonts w:cs="Times New Roman"/>
          <w:b/>
          <w:bCs/>
          <w:rtl/>
        </w:rPr>
        <w:t xml:space="preserve"> - </w:t>
      </w:r>
      <w:r w:rsidRPr="003E7662">
        <w:rPr>
          <w:rFonts w:cs="Times New Roman" w:hint="cs"/>
          <w:b/>
          <w:bCs/>
          <w:rtl/>
        </w:rPr>
        <w:t>توليب</w:t>
      </w:r>
      <w:r w:rsidRPr="003E7662">
        <w:rPr>
          <w:rFonts w:cs="Times New Roman"/>
          <w:b/>
          <w:bCs/>
          <w:rtl/>
        </w:rPr>
        <w:t xml:space="preserve"> </w:t>
      </w:r>
      <w:r w:rsidRPr="003E7662">
        <w:rPr>
          <w:rFonts w:cs="Times New Roman" w:hint="cs"/>
          <w:b/>
          <w:bCs/>
          <w:rtl/>
        </w:rPr>
        <w:t>من</w:t>
      </w:r>
      <w:r w:rsidRPr="003E7662">
        <w:rPr>
          <w:rFonts w:cs="Times New Roman"/>
          <w:b/>
          <w:bCs/>
          <w:rtl/>
        </w:rPr>
        <w:t xml:space="preserve"> </w:t>
      </w:r>
      <w:r w:rsidRPr="003E7662">
        <w:rPr>
          <w:rFonts w:cs="Times New Roman" w:hint="cs"/>
          <w:b/>
          <w:bCs/>
          <w:rtl/>
        </w:rPr>
        <w:t>أمستردام</w:t>
      </w:r>
    </w:p>
    <w:p w14:paraId="04A87A30" w14:textId="77777777" w:rsidR="00A037C4" w:rsidRPr="003E7662" w:rsidRDefault="00A037C4" w:rsidP="00A037C4">
      <w:pPr>
        <w:bidi/>
        <w:rPr>
          <w:rtl/>
        </w:rPr>
      </w:pPr>
    </w:p>
    <w:p w14:paraId="4E6431AB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عندما يأتي الربيع أرسل إليك</w:t>
      </w:r>
    </w:p>
    <w:p w14:paraId="74D249BB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توليب من أمستردام</w:t>
      </w:r>
    </w:p>
    <w:p w14:paraId="42637841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عندما يأتي الربيع أختار لك</w:t>
      </w:r>
    </w:p>
    <w:p w14:paraId="7D09300C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توليب من أمستردام</w:t>
      </w:r>
    </w:p>
    <w:p w14:paraId="648545C7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وعندما أعود سأحضر لك</w:t>
      </w:r>
    </w:p>
    <w:p w14:paraId="67D2C23A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توليب من أمستردام</w:t>
      </w:r>
    </w:p>
    <w:p w14:paraId="1B720A3B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ألف صفراء ... ألف حمراء</w:t>
      </w:r>
    </w:p>
    <w:p w14:paraId="00FF4723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أتمنى لك ... الأروع</w:t>
      </w:r>
    </w:p>
    <w:p w14:paraId="5C58CB0D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ما لا يستطيع فمي قوله</w:t>
      </w:r>
    </w:p>
    <w:p w14:paraId="55729A8C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هو التوليب من أمستردام</w:t>
      </w:r>
    </w:p>
    <w:p w14:paraId="289FD696" w14:textId="77777777" w:rsidR="00A037C4" w:rsidRPr="003E7662" w:rsidRDefault="00A037C4" w:rsidP="00A037C4">
      <w:pPr>
        <w:bidi/>
        <w:rPr>
          <w:rtl/>
        </w:rPr>
      </w:pPr>
    </w:p>
    <w:p w14:paraId="16F7F749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... مقطع موسيقي ...</w:t>
      </w:r>
    </w:p>
    <w:p w14:paraId="41D6673D" w14:textId="77777777" w:rsidR="00A037C4" w:rsidRPr="003E7662" w:rsidRDefault="00A037C4" w:rsidP="00A037C4">
      <w:pPr>
        <w:bidi/>
        <w:rPr>
          <w:rtl/>
        </w:rPr>
      </w:pPr>
    </w:p>
    <w:p w14:paraId="59436015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قال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جان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من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الأرض المستصلحة (عزيزتي)</w:t>
      </w:r>
    </w:p>
    <w:p w14:paraId="08C9E611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اوه طفلتي، أنا أرغبك بشدة</w:t>
      </w:r>
      <w:r w:rsidRPr="003E7662">
        <w:rPr>
          <w:rFonts w:cs="Times New Roman"/>
          <w:rtl/>
        </w:rPr>
        <w:t>.</w:t>
      </w:r>
    </w:p>
    <w:p w14:paraId="448BC4E3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كيف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حالك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يا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عزيزتي؟</w:t>
      </w:r>
    </w:p>
    <w:p w14:paraId="410D0079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غدا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انا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ذاهب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الى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لاهاي</w:t>
      </w:r>
    </w:p>
    <w:p w14:paraId="2AD7EACA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lastRenderedPageBreak/>
        <w:t>وفي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تلك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الطاحونة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القديمة</w:t>
      </w:r>
    </w:p>
    <w:p w14:paraId="38571024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تحت السماء الزرقاء والصافية أقول</w:t>
      </w:r>
    </w:p>
    <w:p w14:paraId="7F12F6DD" w14:textId="77777777" w:rsidR="00A037C4" w:rsidRPr="003E7662" w:rsidRDefault="00A037C4" w:rsidP="00A037C4">
      <w:pPr>
        <w:bidi/>
      </w:pPr>
      <w:r w:rsidRPr="003E7662">
        <w:rPr>
          <w:rFonts w:cs="Times New Roman"/>
          <w:rtl/>
        </w:rPr>
        <w:t>"</w:t>
      </w:r>
      <w:r w:rsidRPr="003E7662">
        <w:rPr>
          <w:rFonts w:cs="Times New Roman" w:hint="cs"/>
          <w:rtl/>
        </w:rPr>
        <w:t>أنا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أحبك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كثيرا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انتي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تحبينني</w:t>
      </w:r>
      <w:r w:rsidRPr="003E7662">
        <w:rPr>
          <w:rFonts w:cs="Times New Roman"/>
          <w:rtl/>
        </w:rPr>
        <w:t>!</w:t>
      </w:r>
    </w:p>
    <w:p w14:paraId="1595688F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cs="Times New Roman" w:hint="cs"/>
          <w:rtl/>
        </w:rPr>
        <w:t>أوه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عزيزتي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سأظل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دائما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فيا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لك</w:t>
      </w:r>
      <w:r w:rsidRPr="003E7662">
        <w:rPr>
          <w:rFonts w:cs="Times New Roman"/>
          <w:rtl/>
        </w:rPr>
        <w:t>.</w:t>
      </w:r>
    </w:p>
    <w:p w14:paraId="1FD8FB8F" w14:textId="77777777" w:rsidR="00A037C4" w:rsidRPr="003E7662" w:rsidRDefault="00A037C4" w:rsidP="00A037C4">
      <w:pPr>
        <w:rPr>
          <w:rFonts w:cs="Arial"/>
          <w:i/>
          <w:lang w:val="nl-NL"/>
        </w:rPr>
      </w:pPr>
    </w:p>
    <w:p w14:paraId="41E745C2" w14:textId="54BAF362" w:rsidR="009D63A6" w:rsidRDefault="009D63A6">
      <w:pPr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</w:pPr>
      <w:r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br w:type="page"/>
      </w:r>
    </w:p>
    <w:p w14:paraId="520BC7C2" w14:textId="62A47C3B" w:rsidR="00A2085C" w:rsidRPr="009D63A6" w:rsidRDefault="00A2085C" w:rsidP="00A037C4">
      <w:pPr>
        <w:pStyle w:val="Lijstalinea"/>
        <w:numPr>
          <w:ilvl w:val="0"/>
          <w:numId w:val="23"/>
        </w:numPr>
        <w:spacing w:after="225" w:line="600" w:lineRule="atLeast"/>
        <w:outlineLvl w:val="0"/>
        <w:rPr>
          <w:rFonts w:eastAsia="Times New Roman" w:cs="Arial"/>
          <w:b/>
          <w:bCs/>
          <w:color w:val="000000" w:themeColor="text1"/>
          <w:kern w:val="36"/>
          <w:sz w:val="28"/>
          <w:szCs w:val="28"/>
          <w:lang w:eastAsia="nl-NL"/>
        </w:rPr>
      </w:pPr>
      <w:r w:rsidRPr="009D63A6">
        <w:rPr>
          <w:rFonts w:eastAsia="Times New Roman" w:cs="Arial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nl-NL"/>
        </w:rPr>
        <w:lastRenderedPageBreak/>
        <w:t>Claudia de Breij</w:t>
      </w:r>
      <w:r w:rsidRPr="009D63A6">
        <w:rPr>
          <w:rFonts w:eastAsia="Times New Roman" w:cs="Arial"/>
          <w:b/>
          <w:bCs/>
          <w:color w:val="000000" w:themeColor="text1"/>
          <w:kern w:val="36"/>
          <w:sz w:val="28"/>
          <w:szCs w:val="28"/>
          <w:lang w:eastAsia="nl-NL"/>
        </w:rPr>
        <w:t xml:space="preserve"> - </w:t>
      </w:r>
      <w:r w:rsidRPr="009D63A6">
        <w:rPr>
          <w:rFonts w:eastAsia="Times New Roman" w:cs="Arial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nl-NL"/>
        </w:rPr>
        <w:t>Mag ik dan bij jou?</w:t>
      </w:r>
    </w:p>
    <w:p w14:paraId="5B3ED253" w14:textId="77777777" w:rsidR="009D63A6" w:rsidRPr="00A037C4" w:rsidRDefault="009D63A6" w:rsidP="009D63A6">
      <w:pPr>
        <w:pStyle w:val="Lijstalinea"/>
        <w:spacing w:after="225" w:line="600" w:lineRule="atLeast"/>
        <w:outlineLvl w:val="0"/>
        <w:rPr>
          <w:rFonts w:eastAsia="Times New Roman" w:cs="Arial"/>
          <w:b/>
          <w:bCs/>
          <w:color w:val="000000" w:themeColor="text1"/>
          <w:kern w:val="36"/>
          <w:lang w:eastAsia="nl-NL"/>
        </w:rPr>
      </w:pPr>
    </w:p>
    <w:p w14:paraId="469CCFFD" w14:textId="61FD6E48" w:rsidR="00A2085C" w:rsidRPr="00A037C4" w:rsidRDefault="00A2085C" w:rsidP="00A037C4">
      <w:pPr>
        <w:pStyle w:val="Lijstalinea"/>
        <w:spacing w:after="225"/>
        <w:rPr>
          <w:rFonts w:cs="Arial"/>
          <w:color w:val="000000" w:themeColor="text1"/>
          <w:bdr w:val="none" w:sz="0" w:space="0" w:color="auto" w:frame="1"/>
          <w:lang w:eastAsia="nl-NL"/>
        </w:rPr>
      </w:pPr>
      <w:r w:rsidRPr="00A037C4">
        <w:rPr>
          <w:rFonts w:cs="Arial"/>
          <w:b/>
          <w:color w:val="000000" w:themeColor="text1"/>
          <w:bdr w:val="none" w:sz="0" w:space="0" w:color="auto" w:frame="1"/>
          <w:lang w:eastAsia="nl-NL"/>
        </w:rPr>
        <w:t>couplet</w:t>
      </w:r>
      <w:r w:rsidRPr="00A037C4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t>Als de oorlog komt en als ik dan moet schuilen,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er een clubje komt, waar ik niet bij wil horen,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er een regel komt, waar ik niet aan voldoen kan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En als ik iets moet zijn wat ik nooit geweest ben,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b/>
          <w:color w:val="000000" w:themeColor="text1"/>
          <w:bdr w:val="none" w:sz="0" w:space="0" w:color="auto" w:frame="1"/>
          <w:lang w:eastAsia="nl-NL"/>
        </w:rPr>
        <w:t>refrein</w:t>
      </w:r>
      <w:r w:rsidRPr="00A037C4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t>Mag ik dan bij jou schuilen, als het nergens anders kan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En als ik moet huilen, droog jij m’n tranen dan?</w:t>
      </w:r>
      <w:r w:rsidRPr="00A037C4">
        <w:rPr>
          <w:rFonts w:eastAsia="PMingLiU" w:cs="PMingLiU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t>Want als ik bij jou mag,</w:t>
      </w:r>
      <w:r w:rsidRPr="00A037C4">
        <w:rPr>
          <w:rFonts w:eastAsia="PMingLiU" w:cs="PMingLiU"/>
          <w:color w:val="000000" w:themeColor="text1"/>
          <w:bdr w:val="none" w:sz="0" w:space="0" w:color="auto" w:frame="1"/>
          <w:lang w:eastAsia="nl-NL"/>
        </w:rPr>
        <w:t xml:space="preserve"> m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t>ag jij altijd bij mij.</w:t>
      </w:r>
      <w:r w:rsidRPr="00A037C4">
        <w:rPr>
          <w:rFonts w:eastAsia="PMingLiU" w:cs="PMingLiU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t>Kom wanneer je wilt, Ik hou een kamer voor je vrij.</w:t>
      </w:r>
      <w:r w:rsidRPr="00A037C4">
        <w:rPr>
          <w:rFonts w:eastAsia="PMingLiU" w:cs="PMingLiU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eastAsia="PMingLiU" w:cs="PMingLiU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b/>
          <w:color w:val="000000" w:themeColor="text1"/>
          <w:bdr w:val="none" w:sz="0" w:space="0" w:color="auto" w:frame="1"/>
          <w:lang w:eastAsia="nl-NL"/>
        </w:rPr>
        <w:t>couplet</w:t>
      </w:r>
      <w:r w:rsidRPr="00A037C4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t>Als het onweer komt en als ik dan bang ben,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de avond valt en ’t is mij te donker,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de lente komt en als ik dan verliefd ben,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de liefde komt en ik weet het zeker, 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b/>
          <w:color w:val="000000" w:themeColor="text1"/>
          <w:bdr w:val="none" w:sz="0" w:space="0" w:color="auto" w:frame="1"/>
          <w:lang w:eastAsia="nl-NL"/>
        </w:rPr>
        <w:t xml:space="preserve">refrein 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t>(2x)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b/>
          <w:color w:val="000000" w:themeColor="text1"/>
          <w:bdr w:val="none" w:sz="0" w:space="0" w:color="auto" w:frame="1"/>
          <w:lang w:eastAsia="nl-NL"/>
        </w:rPr>
        <w:t>coda</w:t>
      </w:r>
      <w:r w:rsidRPr="00A037C4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t>Als het einde komt en als ik dan bang ben,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het einde komt en als ik dan alleen ben, 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</w:p>
    <w:p w14:paraId="008840D6" w14:textId="77777777" w:rsidR="003C1733" w:rsidRPr="003E7662" w:rsidRDefault="00A2085C" w:rsidP="00B30ABE">
      <w:pPr>
        <w:rPr>
          <w:rStyle w:val="Hyperlink"/>
        </w:rPr>
      </w:pPr>
      <w:r w:rsidRPr="003E7662">
        <w:rPr>
          <w:noProof/>
          <w:lang w:val="nl-NL" w:eastAsia="nl-NL"/>
        </w:rPr>
        <w:drawing>
          <wp:inline distT="0" distB="0" distL="0" distR="0" wp14:anchorId="4D2CC2DD" wp14:editId="493C88AD">
            <wp:extent cx="457200" cy="228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="00B30ABE" w:rsidRPr="003E7662">
          <w:rPr>
            <w:rStyle w:val="Hyperlink"/>
          </w:rPr>
          <w:t xml:space="preserve"> Claudia de Breij – Mag ik dan bij jou</w:t>
        </w:r>
      </w:hyperlink>
    </w:p>
    <w:p w14:paraId="28FB44CE" w14:textId="581C87D4" w:rsidR="00A2085C" w:rsidRPr="003E7662" w:rsidRDefault="003C1733" w:rsidP="00B30ABE">
      <w:pPr>
        <w:rPr>
          <w:rFonts w:cs="Arial"/>
          <w:color w:val="000000" w:themeColor="text1"/>
          <w:lang w:eastAsia="nl-NL"/>
        </w:rPr>
      </w:pPr>
      <w:r w:rsidRPr="003E7662">
        <w:rPr>
          <w:rFonts w:cs="Arial"/>
          <w:noProof/>
          <w:color w:val="000000" w:themeColor="text1"/>
          <w:bdr w:val="none" w:sz="0" w:space="0" w:color="auto" w:frame="1"/>
          <w:lang w:val="nl-NL" w:eastAsia="nl-NL"/>
        </w:rPr>
        <w:lastRenderedPageBreak/>
        <w:drawing>
          <wp:inline distT="0" distB="0" distL="0" distR="0" wp14:anchorId="2030D4DD" wp14:editId="6878DC05">
            <wp:extent cx="5610225" cy="8172450"/>
            <wp:effectExtent l="0" t="0" r="952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62">
        <w:rPr>
          <w:rFonts w:cs="Arial"/>
          <w:noProof/>
          <w:color w:val="000000" w:themeColor="text1"/>
          <w:lang w:val="nl-NL" w:eastAsia="nl-NL"/>
        </w:rPr>
        <w:lastRenderedPageBreak/>
        <w:drawing>
          <wp:inline distT="0" distB="0" distL="0" distR="0" wp14:anchorId="046B49E3" wp14:editId="049B6273">
            <wp:extent cx="5276850" cy="5953125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85C"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</w:p>
    <w:p w14:paraId="18E6ADCD" w14:textId="20BABAA3" w:rsidR="00084477" w:rsidRPr="003E7662" w:rsidRDefault="004410D5" w:rsidP="00467909">
      <w:pPr>
        <w:rPr>
          <w:rFonts w:eastAsia="Times New Roman" w:cs="Arial"/>
          <w:lang w:eastAsia="en-GB"/>
        </w:rPr>
      </w:pPr>
      <w:r>
        <w:pict w14:anchorId="2889B9C8">
          <v:shape id="_x0000_i1028" type="#_x0000_t75" style="width:27.75pt;height:14.25pt;visibility:visible;mso-wrap-style:square">
            <v:imagedata r:id="rId14" o:title=""/>
          </v:shape>
        </w:pict>
      </w:r>
      <w:r w:rsidR="00467909" w:rsidRPr="003E7662">
        <w:t xml:space="preserve"> </w:t>
      </w:r>
      <w:r w:rsidR="00084477" w:rsidRPr="003E7662">
        <w:rPr>
          <w:b/>
          <w:lang w:val="nl-NL" w:eastAsia="en-GB"/>
        </w:rPr>
        <w:t xml:space="preserve">Claudia de Breij - </w:t>
      </w:r>
      <w:r w:rsidR="009A4AC1" w:rsidRPr="003E7662">
        <w:rPr>
          <w:b/>
          <w:lang w:eastAsia="en-GB"/>
        </w:rPr>
        <w:t>Can I be with you?</w:t>
      </w:r>
    </w:p>
    <w:p w14:paraId="64A641B9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b/>
          <w:bCs/>
          <w:color w:val="000000"/>
          <w:lang w:eastAsia="en-GB"/>
        </w:rPr>
        <w:t>Couplet</w:t>
      </w:r>
      <w:r w:rsidRPr="003E7662">
        <w:rPr>
          <w:rFonts w:eastAsia="Times New Roman" w:cs="Arial"/>
          <w:color w:val="000000"/>
          <w:lang w:eastAsia="en-GB"/>
        </w:rPr>
        <w:br/>
      </w:r>
      <w:r w:rsidR="0001560C" w:rsidRPr="003E7662">
        <w:rPr>
          <w:rFonts w:eastAsia="Times New Roman" w:cs="Arial"/>
          <w:color w:val="000000"/>
          <w:lang w:eastAsia="en-GB"/>
        </w:rPr>
        <w:t>If</w:t>
      </w:r>
      <w:r w:rsidRPr="003E7662">
        <w:rPr>
          <w:rFonts w:eastAsia="Times New Roman" w:cs="Arial"/>
          <w:color w:val="000000"/>
          <w:lang w:eastAsia="en-GB"/>
        </w:rPr>
        <w:t xml:space="preserve"> the war comes and I need to hide,</w:t>
      </w:r>
    </w:p>
    <w:p w14:paraId="59345582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47C14D5E" w14:textId="77777777" w:rsidR="00084477" w:rsidRPr="003E7662" w:rsidRDefault="0001560C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If there comes a group, which</w:t>
      </w:r>
      <w:r w:rsidR="00084477" w:rsidRPr="003E7662">
        <w:rPr>
          <w:rFonts w:eastAsia="Times New Roman" w:cs="Arial"/>
          <w:color w:val="000000"/>
          <w:lang w:eastAsia="en-GB"/>
        </w:rPr>
        <w:t xml:space="preserve"> I don’t want to fit in</w:t>
      </w:r>
      <w:r w:rsidRPr="003E7662">
        <w:rPr>
          <w:rFonts w:eastAsia="Times New Roman" w:cs="Arial"/>
          <w:color w:val="000000"/>
          <w:lang w:eastAsia="en-GB"/>
        </w:rPr>
        <w:t xml:space="preserve"> with</w:t>
      </w:r>
      <w:r w:rsidR="00084477" w:rsidRPr="003E7662">
        <w:rPr>
          <w:rFonts w:eastAsia="Times New Roman" w:cs="Arial"/>
          <w:color w:val="000000"/>
          <w:lang w:eastAsia="en-GB"/>
        </w:rPr>
        <w:t>,</w:t>
      </w:r>
    </w:p>
    <w:p w14:paraId="5DC1F3A0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74AC3137" w14:textId="77777777" w:rsidR="00084477" w:rsidRPr="003E7662" w:rsidRDefault="0001560C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If</w:t>
      </w:r>
      <w:r w:rsidR="00084477" w:rsidRPr="003E7662">
        <w:rPr>
          <w:rFonts w:eastAsia="Times New Roman" w:cs="Arial"/>
          <w:color w:val="000000"/>
          <w:lang w:eastAsia="en-GB"/>
        </w:rPr>
        <w:t xml:space="preserve"> there comes a rule, which I can’t follow,</w:t>
      </w:r>
    </w:p>
    <w:p w14:paraId="0CE900FF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61D7ED68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 xml:space="preserve">And </w:t>
      </w:r>
      <w:r w:rsidR="0001560C" w:rsidRPr="003E7662">
        <w:rPr>
          <w:rFonts w:eastAsia="Times New Roman" w:cs="Arial"/>
          <w:color w:val="000000"/>
          <w:lang w:eastAsia="en-GB"/>
        </w:rPr>
        <w:t>if</w:t>
      </w:r>
      <w:r w:rsidRPr="003E7662">
        <w:rPr>
          <w:rFonts w:eastAsia="Times New Roman" w:cs="Arial"/>
          <w:color w:val="000000"/>
          <w:lang w:eastAsia="en-GB"/>
        </w:rPr>
        <w:t xml:space="preserve"> I have to be something I’ve never been,</w:t>
      </w:r>
    </w:p>
    <w:p w14:paraId="33BBA685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40EFF9D5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</w:p>
    <w:p w14:paraId="51503F16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b/>
          <w:bCs/>
          <w:color w:val="000000"/>
          <w:lang w:eastAsia="en-GB"/>
        </w:rPr>
        <w:t>Chorus:</w:t>
      </w:r>
    </w:p>
    <w:p w14:paraId="0E911F9D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hide with you, if there is nowhere else?</w:t>
      </w:r>
    </w:p>
    <w:p w14:paraId="70767DBC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lastRenderedPageBreak/>
        <w:t>And if I have to cry, will you dry my tears then?</w:t>
      </w:r>
    </w:p>
    <w:p w14:paraId="0CC27BE1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 xml:space="preserve">Because if I can be with you, you can always be with me. </w:t>
      </w:r>
    </w:p>
    <w:p w14:paraId="1C170D7B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 xml:space="preserve">Come whenever you want, I keep a room free for you. </w:t>
      </w:r>
    </w:p>
    <w:p w14:paraId="3B6CD7A3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</w:p>
    <w:p w14:paraId="59996BA5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b/>
          <w:bCs/>
          <w:color w:val="000000"/>
          <w:lang w:eastAsia="en-GB"/>
        </w:rPr>
        <w:t>Couplet:</w:t>
      </w:r>
    </w:p>
    <w:p w14:paraId="6DC37434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When the storm comes and I’m afraid,</w:t>
      </w:r>
    </w:p>
    <w:p w14:paraId="7E4DD1DE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0A792FE8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When the night falls and it’s too dark for me,</w:t>
      </w:r>
    </w:p>
    <w:p w14:paraId="662F8D4D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494CC1C0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When spring comes and I’m in love,</w:t>
      </w:r>
    </w:p>
    <w:p w14:paraId="20B1C97B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5F8B2848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When love comes and I’m sure,</w:t>
      </w:r>
    </w:p>
    <w:p w14:paraId="78953FA0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10B6C56E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</w:p>
    <w:p w14:paraId="4EC0BA71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b/>
          <w:bCs/>
          <w:color w:val="000000"/>
          <w:lang w:eastAsia="en-GB"/>
        </w:rPr>
        <w:t>Chorus</w:t>
      </w:r>
      <w:r w:rsidRPr="003E7662">
        <w:rPr>
          <w:rFonts w:eastAsia="Times New Roman" w:cs="Arial"/>
          <w:color w:val="000000"/>
          <w:lang w:eastAsia="en-GB"/>
        </w:rPr>
        <w:t>(2x)</w:t>
      </w:r>
    </w:p>
    <w:p w14:paraId="52BD64B4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</w:p>
    <w:p w14:paraId="46CD3D8F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b/>
          <w:bCs/>
          <w:color w:val="000000"/>
          <w:lang w:eastAsia="en-GB"/>
        </w:rPr>
        <w:t>Coda</w:t>
      </w:r>
    </w:p>
    <w:p w14:paraId="4ABF6D91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When the end comes and when I’m afraid,</w:t>
      </w:r>
    </w:p>
    <w:p w14:paraId="2CDB2C9E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6F4B742D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When the end comes and when I’m alone,</w:t>
      </w:r>
    </w:p>
    <w:p w14:paraId="3CB4C6D4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7E3C7CD1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14:paraId="718D5AE7" w14:textId="2DD8493C" w:rsidR="00084477" w:rsidRPr="003E7662" w:rsidRDefault="00084477" w:rsidP="00084477">
      <w:pPr>
        <w:spacing w:after="0" w:line="240" w:lineRule="auto"/>
        <w:rPr>
          <w:rFonts w:eastAsia="Times New Roman" w:cs="Arial"/>
          <w:i/>
          <w:color w:val="000000"/>
          <w:lang w:val="nl-NL" w:eastAsia="en-GB"/>
        </w:rPr>
      </w:pPr>
      <w:r w:rsidRPr="003E7662">
        <w:rPr>
          <w:rFonts w:eastAsia="Times New Roman" w:cs="Arial"/>
          <w:i/>
          <w:color w:val="000000"/>
          <w:lang w:val="nl-NL" w:eastAsia="en-GB"/>
        </w:rPr>
        <w:t>Vertaling Femke, Julia, Lotte, Pien, klas 4Vc Minkema College</w:t>
      </w:r>
    </w:p>
    <w:p w14:paraId="5D7E531E" w14:textId="52479B4F" w:rsidR="00A2085C" w:rsidRPr="003E7662" w:rsidRDefault="00A2085C" w:rsidP="00084477">
      <w:pPr>
        <w:spacing w:after="0" w:line="240" w:lineRule="auto"/>
        <w:rPr>
          <w:rFonts w:eastAsia="Times New Roman" w:cs="Arial"/>
          <w:i/>
          <w:color w:val="000000"/>
          <w:lang w:val="nl-NL" w:eastAsia="en-GB"/>
        </w:rPr>
      </w:pPr>
    </w:p>
    <w:p w14:paraId="201E17BE" w14:textId="77777777" w:rsidR="00A2085C" w:rsidRPr="003E7662" w:rsidRDefault="00A2085C" w:rsidP="00084477">
      <w:pPr>
        <w:spacing w:after="0" w:line="240" w:lineRule="auto"/>
        <w:rPr>
          <w:rFonts w:eastAsia="Times New Roman" w:cs="Arial"/>
          <w:i/>
          <w:color w:val="000000"/>
          <w:lang w:val="nl-NL" w:eastAsia="en-GB"/>
        </w:rPr>
      </w:pPr>
    </w:p>
    <w:p w14:paraId="56E54F38" w14:textId="77777777" w:rsidR="00084477" w:rsidRPr="003E7662" w:rsidRDefault="00084477">
      <w:pPr>
        <w:rPr>
          <w:rFonts w:eastAsia="Times New Roman" w:cs="Arial"/>
          <w:i/>
          <w:color w:val="000000"/>
          <w:lang w:val="nl-NL" w:eastAsia="en-GB"/>
        </w:rPr>
      </w:pPr>
      <w:r w:rsidRPr="003E7662">
        <w:rPr>
          <w:rFonts w:eastAsia="Times New Roman" w:cs="Arial"/>
          <w:i/>
          <w:color w:val="000000"/>
          <w:lang w:val="nl-NL" w:eastAsia="en-GB"/>
        </w:rPr>
        <w:br w:type="page"/>
      </w:r>
    </w:p>
    <w:p w14:paraId="1FC4421F" w14:textId="1D1674DB" w:rsidR="00A2085C" w:rsidRPr="009D63A6" w:rsidRDefault="0004199F" w:rsidP="00A2085C">
      <w:pPr>
        <w:spacing w:after="225" w:line="600" w:lineRule="atLeast"/>
        <w:outlineLvl w:val="0"/>
        <w:rPr>
          <w:rFonts w:eastAsia="Times New Roman" w:cs="Arial"/>
          <w:b/>
          <w:bCs/>
          <w:color w:val="000000" w:themeColor="text1"/>
          <w:kern w:val="36"/>
          <w:sz w:val="28"/>
          <w:szCs w:val="28"/>
          <w:lang w:eastAsia="nl-NL"/>
        </w:rPr>
      </w:pPr>
      <w:r w:rsidRPr="009D63A6">
        <w:rPr>
          <w:rFonts w:eastAsia="Times New Roman" w:cs="Arial"/>
          <w:b/>
          <w:bCs/>
          <w:noProof/>
          <w:color w:val="000000" w:themeColor="text1"/>
          <w:kern w:val="36"/>
          <w:sz w:val="28"/>
          <w:szCs w:val="28"/>
          <w:bdr w:val="none" w:sz="0" w:space="0" w:color="auto" w:frame="1"/>
          <w:lang w:val="nl-NL" w:eastAsia="nl-NL"/>
        </w:rPr>
        <w:lastRenderedPageBreak/>
        <w:drawing>
          <wp:inline distT="0" distB="0" distL="0" distR="0" wp14:anchorId="65B89A3D" wp14:editId="76020533">
            <wp:extent cx="273645" cy="176914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2" cy="18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3A6">
        <w:rPr>
          <w:rFonts w:eastAsia="Times New Roman" w:cs="Arial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nl-NL"/>
        </w:rPr>
        <w:t xml:space="preserve"> </w:t>
      </w:r>
      <w:r w:rsidR="00A2085C" w:rsidRPr="009D63A6">
        <w:rPr>
          <w:rFonts w:eastAsia="Times New Roman" w:cs="Arial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nl-NL"/>
        </w:rPr>
        <w:t>Frans Bauer</w:t>
      </w:r>
      <w:r w:rsidR="00A2085C" w:rsidRPr="009D63A6">
        <w:rPr>
          <w:rFonts w:eastAsia="Times New Roman" w:cs="Arial"/>
          <w:b/>
          <w:bCs/>
          <w:color w:val="000000" w:themeColor="text1"/>
          <w:kern w:val="36"/>
          <w:sz w:val="28"/>
          <w:szCs w:val="28"/>
          <w:lang w:eastAsia="nl-NL"/>
        </w:rPr>
        <w:t xml:space="preserve"> - </w:t>
      </w:r>
      <w:r w:rsidR="00A2085C" w:rsidRPr="009D63A6">
        <w:rPr>
          <w:rFonts w:eastAsia="Times New Roman" w:cs="Arial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nl-NL"/>
        </w:rPr>
        <w:t>Heb Je Even Voor Mij</w:t>
      </w:r>
    </w:p>
    <w:p w14:paraId="472960F9" w14:textId="046B1577" w:rsidR="00A2085C" w:rsidRPr="003E7662" w:rsidRDefault="00A2085C" w:rsidP="00A2085C">
      <w:pPr>
        <w:spacing w:after="225"/>
        <w:rPr>
          <w:rFonts w:cs="Arial"/>
          <w:color w:val="000000" w:themeColor="text1"/>
          <w:lang w:eastAsia="nl-NL"/>
        </w:rPr>
      </w:pPr>
      <w:r w:rsidRPr="003E7662">
        <w:rPr>
          <w:rFonts w:cs="Arial"/>
          <w:b/>
          <w:color w:val="000000" w:themeColor="text1"/>
          <w:bdr w:val="none" w:sz="0" w:space="0" w:color="auto" w:frame="1"/>
          <w:lang w:eastAsia="nl-NL"/>
        </w:rPr>
        <w:t>couplet</w:t>
      </w:r>
      <w:r w:rsidRPr="003E7662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t>ik kwam jou tege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jij was verlege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'k loop nu al dagen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want ik wil je wat vrage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  <w:t>refrein</w:t>
      </w:r>
      <w:r w:rsidRPr="003E7662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t>heb je even voor mij (heb je even voor mij)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maak wat tijd voor me vrij (maak wat tijd voor me vrij)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ieder uur van de dag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denk ik steeds aan jou lach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lleen jij maakt mij blij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heb je even voor mij (heb je even voor mij)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maak wat tijd voor me vrij (maak wat tijd voor me vrij)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zeg me wat ik moet doen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want ik wacht op die zoe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kom vanavond bij mij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  <w:t>couplet</w:t>
      </w:r>
      <w:r w:rsidRPr="003E7662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t>ik zit te drome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of jij zult kome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laat het me wete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ik kan jou niet vergete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  <w:t>refrein</w:t>
      </w:r>
      <w:r w:rsidRPr="003E7662">
        <w:rPr>
          <w:rFonts w:cs="Arial"/>
          <w:color w:val="000000" w:themeColor="text1"/>
          <w:lang w:eastAsia="nl-NL"/>
        </w:rPr>
        <w:t xml:space="preserve"> (2x)</w:t>
      </w:r>
    </w:p>
    <w:p w14:paraId="333B01E6" w14:textId="20C025EF" w:rsidR="00B30ABE" w:rsidRPr="003E7662" w:rsidRDefault="0005402F" w:rsidP="00B30ABE">
      <w:pPr>
        <w:rPr>
          <w:rStyle w:val="Hyperlink"/>
        </w:rPr>
      </w:pPr>
      <w:r w:rsidRPr="003E7662">
        <w:br/>
      </w:r>
      <w:r w:rsidR="00A2085C" w:rsidRPr="003E7662">
        <w:rPr>
          <w:noProof/>
          <w:lang w:val="nl-NL" w:eastAsia="nl-NL"/>
        </w:rPr>
        <w:drawing>
          <wp:inline distT="0" distB="0" distL="0" distR="0" wp14:anchorId="243ADC5A" wp14:editId="01242072">
            <wp:extent cx="457200" cy="228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anchor="t=13" w:history="1">
        <w:r w:rsidR="00B30ABE" w:rsidRPr="003E7662">
          <w:rPr>
            <w:rStyle w:val="Hyperlink"/>
          </w:rPr>
          <w:t xml:space="preserve"> Frans Bauer – Heb je even voor mij</w:t>
        </w:r>
      </w:hyperlink>
    </w:p>
    <w:p w14:paraId="067C003E" w14:textId="3F509EE4" w:rsidR="00B36648" w:rsidRPr="003E7662" w:rsidRDefault="0016062A" w:rsidP="00B30ABE">
      <w:pPr>
        <w:rPr>
          <w:rStyle w:val="Hyperlink"/>
        </w:rPr>
      </w:pPr>
      <w:r w:rsidRPr="003E7662">
        <w:rPr>
          <w:rStyle w:val="Hyperlink"/>
          <w:noProof/>
          <w:lang w:val="nl-NL" w:eastAsia="nl-NL"/>
        </w:rPr>
        <w:lastRenderedPageBreak/>
        <w:drawing>
          <wp:inline distT="0" distB="0" distL="0" distR="0" wp14:anchorId="12CE1719" wp14:editId="437374B2">
            <wp:extent cx="2533650" cy="5991225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2FF1" w14:textId="216741CA" w:rsidR="00DF46FD" w:rsidRPr="003E7662" w:rsidRDefault="00DF46FD" w:rsidP="00467909">
      <w:pPr>
        <w:rPr>
          <w:rFonts w:cs="Arial"/>
          <w:color w:val="000000" w:themeColor="text1"/>
          <w:lang w:eastAsia="nl-NL"/>
        </w:rPr>
      </w:pPr>
    </w:p>
    <w:p w14:paraId="361D0890" w14:textId="16D05F2E" w:rsidR="00084477" w:rsidRPr="003E7662" w:rsidRDefault="00467909" w:rsidP="00467909">
      <w:r w:rsidRPr="003E7662">
        <w:rPr>
          <w:rFonts w:cs="Arial"/>
          <w:b/>
          <w:noProof/>
          <w:lang w:val="nl-NL" w:eastAsia="nl-NL"/>
        </w:rPr>
        <w:drawing>
          <wp:inline distT="0" distB="0" distL="0" distR="0" wp14:anchorId="6EA79306" wp14:editId="2DC04511">
            <wp:extent cx="352425" cy="179039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1" cy="1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62">
        <w:rPr>
          <w:rFonts w:cs="Arial"/>
          <w:color w:val="000000" w:themeColor="text1"/>
          <w:lang w:eastAsia="nl-NL"/>
        </w:rPr>
        <w:t xml:space="preserve"> </w:t>
      </w:r>
      <w:r w:rsidRPr="003E7662">
        <w:t xml:space="preserve"> </w:t>
      </w:r>
      <w:r w:rsidR="00084477" w:rsidRPr="003E7662">
        <w:rPr>
          <w:b/>
        </w:rPr>
        <w:t>Frans Bauer- Have you got some time for me</w:t>
      </w:r>
    </w:p>
    <w:p w14:paraId="12DE4166" w14:textId="77777777" w:rsidR="00084477" w:rsidRPr="003E7662" w:rsidRDefault="00084477" w:rsidP="00084477">
      <w:pPr>
        <w:rPr>
          <w:rFonts w:cs="Arial"/>
        </w:rPr>
      </w:pPr>
      <w:r w:rsidRPr="003E7662">
        <w:rPr>
          <w:rFonts w:cs="Arial"/>
        </w:rPr>
        <w:t>I came across you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You were shy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I’m walking for days now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Cause I want to ask you something</w:t>
      </w:r>
    </w:p>
    <w:p w14:paraId="737FABA9" w14:textId="77777777" w:rsidR="00084477" w:rsidRPr="003E7662" w:rsidRDefault="00084477" w:rsidP="00084477">
      <w:pPr>
        <w:rPr>
          <w:rFonts w:cs="Arial"/>
          <w:b/>
        </w:rPr>
      </w:pPr>
      <w:r w:rsidRPr="003E7662">
        <w:rPr>
          <w:rFonts w:cs="Arial"/>
          <w:b/>
        </w:rPr>
        <w:t>The refrain:</w:t>
      </w:r>
    </w:p>
    <w:p w14:paraId="03E968C9" w14:textId="77777777" w:rsidR="00084477" w:rsidRPr="003E7662" w:rsidRDefault="00084477" w:rsidP="00084477">
      <w:pPr>
        <w:rPr>
          <w:rFonts w:cs="Arial"/>
        </w:rPr>
      </w:pPr>
      <w:r w:rsidRPr="003E7662">
        <w:rPr>
          <w:rFonts w:cs="Arial"/>
        </w:rPr>
        <w:t>Have you got some time for me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Make some time for me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Every hour of the day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I keep thinking of your smile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lastRenderedPageBreak/>
        <w:t>Only you make me happy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Have you got some time for me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Make some time for me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Say me what I have to do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Cause i’m wating for the kiss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Come tonight to me</w:t>
      </w:r>
    </w:p>
    <w:p w14:paraId="2C659A32" w14:textId="77777777" w:rsidR="00084477" w:rsidRPr="003E7662" w:rsidRDefault="00084477" w:rsidP="00084477">
      <w:pPr>
        <w:rPr>
          <w:rFonts w:cs="Arial"/>
        </w:rPr>
      </w:pPr>
    </w:p>
    <w:p w14:paraId="3B51F607" w14:textId="7D9C0E48" w:rsidR="00084477" w:rsidRPr="003E7662" w:rsidRDefault="00084477" w:rsidP="00084477">
      <w:pPr>
        <w:rPr>
          <w:rFonts w:cs="Arial"/>
          <w:b/>
        </w:rPr>
      </w:pPr>
      <w:r w:rsidRPr="003E7662">
        <w:rPr>
          <w:rFonts w:cs="Arial"/>
        </w:rPr>
        <w:t>I am dreaming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if you shall come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then let me know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I can’t forget you</w:t>
      </w:r>
    </w:p>
    <w:p w14:paraId="52583745" w14:textId="77777777" w:rsidR="00084477" w:rsidRPr="003E7662" w:rsidRDefault="00084477" w:rsidP="00084477">
      <w:pPr>
        <w:rPr>
          <w:rFonts w:cs="Arial"/>
          <w:b/>
        </w:rPr>
      </w:pPr>
      <w:r w:rsidRPr="003E7662">
        <w:rPr>
          <w:rFonts w:cs="Arial"/>
          <w:b/>
        </w:rPr>
        <w:t>The refrain (2 times)</w:t>
      </w:r>
    </w:p>
    <w:p w14:paraId="1D4D2BE8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i/>
          <w:lang w:val="nl-NL" w:eastAsia="en-GB"/>
        </w:rPr>
      </w:pPr>
      <w:r w:rsidRPr="003E7662">
        <w:rPr>
          <w:rFonts w:eastAsia="Times New Roman" w:cs="Arial"/>
          <w:i/>
          <w:lang w:val="nl-NL" w:eastAsia="en-GB"/>
        </w:rPr>
        <w:t>Vertaling Olaf, Daniël, Justin, klas 4Vc Minkema College</w:t>
      </w:r>
    </w:p>
    <w:p w14:paraId="35BF6BBB" w14:textId="66DCE946" w:rsidR="0004199F" w:rsidRPr="003E7662" w:rsidRDefault="0004199F" w:rsidP="0005402F">
      <w:pPr>
        <w:rPr>
          <w:rFonts w:eastAsia="Times New Roman" w:cs="Arial"/>
          <w:i/>
          <w:lang w:val="nl-NL" w:eastAsia="en-GB"/>
        </w:rPr>
      </w:pPr>
    </w:p>
    <w:p w14:paraId="27AE390B" w14:textId="0EB1A961" w:rsidR="009D63A6" w:rsidRDefault="009D63A6">
      <w:pPr>
        <w:rPr>
          <w:rFonts w:eastAsia="Times New Roman" w:cs="Arial"/>
          <w:i/>
          <w:lang w:val="nl-NL" w:eastAsia="en-GB"/>
        </w:rPr>
      </w:pPr>
      <w:r>
        <w:rPr>
          <w:rFonts w:eastAsia="Times New Roman" w:cs="Arial"/>
          <w:i/>
          <w:lang w:val="nl-NL" w:eastAsia="en-GB"/>
        </w:rPr>
        <w:br w:type="page"/>
      </w:r>
    </w:p>
    <w:p w14:paraId="740A2B50" w14:textId="0FA6BA66" w:rsidR="00B30ABE" w:rsidRPr="009D63A6" w:rsidRDefault="0004199F" w:rsidP="00B30ABE">
      <w:pPr>
        <w:pStyle w:val="Kop1"/>
        <w:spacing w:before="0" w:beforeAutospacing="0" w:after="225" w:afterAutospacing="0" w:line="600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9D63A6">
        <w:rPr>
          <w:rFonts w:eastAsia="Times New Roman" w:cs="Arial"/>
          <w:b w:val="0"/>
          <w:bCs w:val="0"/>
          <w:noProof/>
          <w:color w:val="000000" w:themeColor="text1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80D72E4" wp14:editId="26FD4A41">
            <wp:extent cx="273645" cy="176914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2" cy="18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3A6">
        <w:rPr>
          <w:rFonts w:asciiTheme="minorHAnsi" w:eastAsia="Times New Roman" w:hAnsiTheme="minorHAnsi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30ABE" w:rsidRPr="009D63A6">
        <w:rPr>
          <w:rFonts w:asciiTheme="minorHAnsi" w:eastAsia="Times New Roman" w:hAnsiTheme="minorHAnsi" w:cs="Arial"/>
          <w:color w:val="000000" w:themeColor="text1"/>
          <w:sz w:val="28"/>
          <w:szCs w:val="28"/>
          <w:bdr w:val="none" w:sz="0" w:space="0" w:color="auto" w:frame="1"/>
        </w:rPr>
        <w:t>Ramses Shaffy</w:t>
      </w:r>
      <w:r w:rsidR="00B30ABE" w:rsidRPr="009D63A6">
        <w:rPr>
          <w:rStyle w:val="apple-converted-space"/>
          <w:rFonts w:asciiTheme="minorHAnsi" w:eastAsia="Times New Roman" w:hAnsiTheme="minorHAnsi" w:cs="Arial"/>
          <w:color w:val="000000" w:themeColor="text1"/>
          <w:sz w:val="28"/>
          <w:szCs w:val="28"/>
        </w:rPr>
        <w:t> </w:t>
      </w:r>
      <w:r w:rsidR="00B30ABE" w:rsidRPr="009D63A6">
        <w:rPr>
          <w:rFonts w:asciiTheme="minorHAnsi" w:eastAsia="Times New Roman" w:hAnsiTheme="minorHAnsi" w:cs="Arial"/>
          <w:color w:val="000000" w:themeColor="text1"/>
          <w:sz w:val="28"/>
          <w:szCs w:val="28"/>
        </w:rPr>
        <w:t>-</w:t>
      </w:r>
      <w:r w:rsidR="00B30ABE" w:rsidRPr="009D63A6">
        <w:rPr>
          <w:rStyle w:val="apple-converted-space"/>
          <w:rFonts w:asciiTheme="minorHAnsi" w:eastAsia="Times New Roman" w:hAnsiTheme="minorHAnsi" w:cs="Arial"/>
          <w:color w:val="000000" w:themeColor="text1"/>
          <w:sz w:val="28"/>
          <w:szCs w:val="28"/>
        </w:rPr>
        <w:t> </w:t>
      </w:r>
      <w:r w:rsidR="00B30ABE" w:rsidRPr="009D63A6">
        <w:rPr>
          <w:rFonts w:asciiTheme="minorHAnsi" w:eastAsia="Times New Roman" w:hAnsiTheme="minorHAnsi" w:cs="Arial"/>
          <w:color w:val="000000" w:themeColor="text1"/>
          <w:sz w:val="28"/>
          <w:szCs w:val="28"/>
          <w:bdr w:val="none" w:sz="0" w:space="0" w:color="auto" w:frame="1"/>
        </w:rPr>
        <w:t>We Zullen Doorgaan</w:t>
      </w:r>
    </w:p>
    <w:p w14:paraId="2C2629C2" w14:textId="66279AB3" w:rsidR="00B30ABE" w:rsidRPr="003E7662" w:rsidRDefault="00B30ABE" w:rsidP="0005402F">
      <w:pPr>
        <w:pStyle w:val="Normaalweb"/>
        <w:spacing w:before="0" w:beforeAutospacing="0" w:after="225" w:afterAutospacing="0"/>
        <w:rPr>
          <w:rFonts w:asciiTheme="minorHAnsi" w:hAnsiTheme="minorHAnsi" w:cs="Arial"/>
          <w:b/>
          <w:sz w:val="22"/>
          <w:szCs w:val="22"/>
          <w:lang w:val="nl-NL"/>
        </w:rPr>
      </w:pP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Met de stootkra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Van de milde kra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Om door te 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In een sprakeloze na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Tot we samen zij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Met de wankelende zekerheid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Om door te 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In een mateloze tijd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Tot we samen zij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Met het zweet op ons gezi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Om alleen door te 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In een loopgraaf zonder li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Tot we samen zij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Telkens als we stil st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Om weer door te 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Naakt in de ork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Tot we samen zij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Als niemand meer verwa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Dat we weer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In een sprakeloze na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Tot we samen zijn</w:t>
      </w:r>
    </w:p>
    <w:p w14:paraId="1F0448B2" w14:textId="77777777" w:rsidR="00B30ABE" w:rsidRPr="003E7662" w:rsidRDefault="00B30ABE" w:rsidP="00084477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473A9EB3" w14:textId="2E193F18" w:rsidR="00B30ABE" w:rsidRPr="003E7662" w:rsidRDefault="00B30ABE" w:rsidP="00440415">
      <w:pPr>
        <w:rPr>
          <w:rStyle w:val="Hyperlink"/>
        </w:rPr>
      </w:pPr>
      <w:r w:rsidRPr="003E7662">
        <w:rPr>
          <w:noProof/>
          <w:lang w:val="nl-NL" w:eastAsia="nl-NL"/>
        </w:rPr>
        <w:drawing>
          <wp:inline distT="0" distB="0" distL="0" distR="0" wp14:anchorId="31220ABC" wp14:editId="0202AB36">
            <wp:extent cx="457200" cy="2286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62">
        <w:t xml:space="preserve"> </w:t>
      </w:r>
      <w:hyperlink r:id="rId19" w:history="1">
        <w:r w:rsidRPr="003E7662">
          <w:rPr>
            <w:rStyle w:val="Hyperlink"/>
          </w:rPr>
          <w:t>Ramses Shaffy – We moeten doorgaan</w:t>
        </w:r>
      </w:hyperlink>
    </w:p>
    <w:p w14:paraId="483CD5EF" w14:textId="761BBA1F" w:rsidR="0005402F" w:rsidRPr="003E7662" w:rsidRDefault="00B36648" w:rsidP="00B36648">
      <w:pPr>
        <w:rPr>
          <w:rFonts w:eastAsia="Times New Roman" w:cs="Arial"/>
          <w:b/>
          <w:lang w:val="nl-NL" w:eastAsia="en-GB"/>
        </w:rPr>
      </w:pPr>
      <w:r w:rsidRPr="003E7662">
        <w:rPr>
          <w:rFonts w:eastAsia="Times New Roman" w:cs="Arial"/>
          <w:b/>
          <w:noProof/>
          <w:lang w:val="nl-NL" w:eastAsia="nl-NL"/>
        </w:rPr>
        <w:lastRenderedPageBreak/>
        <w:drawing>
          <wp:inline distT="0" distB="0" distL="0" distR="0" wp14:anchorId="5A61B1C0" wp14:editId="19CF8890">
            <wp:extent cx="5743575" cy="7858125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62">
        <w:rPr>
          <w:rFonts w:eastAsia="Times New Roman" w:cs="Arial"/>
          <w:b/>
          <w:noProof/>
          <w:lang w:val="nl-NL" w:eastAsia="nl-NL"/>
        </w:rPr>
        <w:lastRenderedPageBreak/>
        <w:drawing>
          <wp:inline distT="0" distB="0" distL="0" distR="0" wp14:anchorId="2866D2F1" wp14:editId="3BC45247">
            <wp:extent cx="5476875" cy="4686300"/>
            <wp:effectExtent l="0" t="0" r="952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D75D" w14:textId="77777777" w:rsidR="0005402F" w:rsidRPr="003E7662" w:rsidRDefault="0005402F" w:rsidP="00084477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61CF30DD" w14:textId="486A7AB4" w:rsidR="00223BA0" w:rsidRPr="003E7662" w:rsidRDefault="009C67B4" w:rsidP="00084477">
      <w:pPr>
        <w:spacing w:after="0" w:line="240" w:lineRule="auto"/>
        <w:rPr>
          <w:rFonts w:eastAsia="Times New Roman" w:cs="Arial"/>
          <w:lang w:val="nl-NL" w:eastAsia="en-GB"/>
        </w:rPr>
      </w:pPr>
      <w:r w:rsidRPr="003E7662">
        <w:rPr>
          <w:rFonts w:cs="Arial"/>
          <w:b/>
          <w:noProof/>
          <w:lang w:val="nl-NL" w:eastAsia="nl-NL"/>
        </w:rPr>
        <w:drawing>
          <wp:inline distT="0" distB="0" distL="0" distR="0" wp14:anchorId="52BDEA96" wp14:editId="5ADD50C9">
            <wp:extent cx="352425" cy="179039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1" cy="1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62">
        <w:rPr>
          <w:rFonts w:eastAsia="Times New Roman" w:cs="Arial"/>
          <w:b/>
          <w:lang w:val="nl-NL" w:eastAsia="en-GB"/>
        </w:rPr>
        <w:t xml:space="preserve"> </w:t>
      </w:r>
      <w:r w:rsidR="00223BA0" w:rsidRPr="003E7662">
        <w:rPr>
          <w:rFonts w:eastAsia="Times New Roman" w:cs="Arial"/>
          <w:b/>
          <w:lang w:val="nl-NL" w:eastAsia="en-GB"/>
        </w:rPr>
        <w:t>Ramses Shaffy</w:t>
      </w:r>
      <w:r w:rsidR="005204D0" w:rsidRPr="003E7662">
        <w:rPr>
          <w:rFonts w:eastAsia="Times New Roman" w:cs="Arial"/>
          <w:b/>
          <w:lang w:val="nl-NL" w:eastAsia="en-GB"/>
        </w:rPr>
        <w:t xml:space="preserve"> – We Shall Go On</w:t>
      </w:r>
    </w:p>
    <w:p w14:paraId="64926E44" w14:textId="77777777" w:rsidR="00223BA0" w:rsidRPr="003E7662" w:rsidRDefault="00223BA0" w:rsidP="00084477">
      <w:pPr>
        <w:spacing w:after="0" w:line="240" w:lineRule="auto"/>
        <w:rPr>
          <w:rFonts w:eastAsia="Times New Roman" w:cs="Arial"/>
          <w:lang w:val="nl-NL" w:eastAsia="en-GB"/>
        </w:rPr>
      </w:pPr>
    </w:p>
    <w:p w14:paraId="609D1AB1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0615D909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ith the impact force</w:t>
      </w:r>
    </w:p>
    <w:p w14:paraId="0F33F4DB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From the mild force</w:t>
      </w:r>
    </w:p>
    <w:p w14:paraId="57452D14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To go on</w:t>
      </w:r>
    </w:p>
    <w:p w14:paraId="13DF48F6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In a speechless night</w:t>
      </w:r>
    </w:p>
    <w:p w14:paraId="77FEC008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0319FBBB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16DADC20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Until we’re together</w:t>
      </w:r>
    </w:p>
    <w:p w14:paraId="653B6B07" w14:textId="77777777" w:rsidR="00223BA0" w:rsidRPr="003E7662" w:rsidRDefault="00223BA0" w:rsidP="00223BA0">
      <w:pPr>
        <w:spacing w:after="0" w:line="240" w:lineRule="auto"/>
        <w:rPr>
          <w:rFonts w:cs="Arial"/>
        </w:rPr>
      </w:pPr>
    </w:p>
    <w:p w14:paraId="3385CD40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2F1FE4B2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ith the staggering guarantee</w:t>
      </w:r>
    </w:p>
    <w:p w14:paraId="75954F56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To go on</w:t>
      </w:r>
    </w:p>
    <w:p w14:paraId="7C118BCD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In a limitless time</w:t>
      </w:r>
    </w:p>
    <w:p w14:paraId="482D3786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09B7F9DB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71F908CB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Until we’re together</w:t>
      </w:r>
    </w:p>
    <w:p w14:paraId="79D34376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 xml:space="preserve"> </w:t>
      </w:r>
    </w:p>
    <w:p w14:paraId="38CFFF7A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1E88BDAB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ith the sweat on our face</w:t>
      </w:r>
    </w:p>
    <w:p w14:paraId="7EE1147F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To go on your own</w:t>
      </w:r>
    </w:p>
    <w:p w14:paraId="1BDC4200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lastRenderedPageBreak/>
        <w:t>In a trench without light</w:t>
      </w:r>
    </w:p>
    <w:p w14:paraId="6BDCC932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101F8325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23F6DF36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Until we’re together</w:t>
      </w:r>
    </w:p>
    <w:p w14:paraId="50DDDA01" w14:textId="77777777" w:rsidR="00223BA0" w:rsidRPr="003E7662" w:rsidRDefault="00223BA0" w:rsidP="00223BA0">
      <w:pPr>
        <w:spacing w:after="0" w:line="240" w:lineRule="auto"/>
        <w:rPr>
          <w:rFonts w:cs="Arial"/>
        </w:rPr>
      </w:pPr>
    </w:p>
    <w:p w14:paraId="6A014BD3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4EC6DA55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Every time we stand still</w:t>
      </w:r>
    </w:p>
    <w:p w14:paraId="3DB2D24F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To go on again</w:t>
      </w:r>
    </w:p>
    <w:p w14:paraId="103AFBF7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Naked in the hurricane</w:t>
      </w:r>
    </w:p>
    <w:p w14:paraId="41E0EF59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6D4B0125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7177E425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Until we’re together</w:t>
      </w:r>
    </w:p>
    <w:p w14:paraId="1F785B73" w14:textId="77777777" w:rsidR="00223BA0" w:rsidRPr="003E7662" w:rsidRDefault="00223BA0" w:rsidP="00223BA0">
      <w:pPr>
        <w:spacing w:after="0" w:line="240" w:lineRule="auto"/>
        <w:rPr>
          <w:rFonts w:cs="Arial"/>
        </w:rPr>
      </w:pPr>
    </w:p>
    <w:p w14:paraId="675915EE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5FAB2C6B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hen nobody expects  it anymore</w:t>
      </w:r>
    </w:p>
    <w:p w14:paraId="44D3E05C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0F52FAF2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In a speechless night</w:t>
      </w:r>
    </w:p>
    <w:p w14:paraId="7D71E15D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14DFA99E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637ADD8D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Until we’re together</w:t>
      </w:r>
    </w:p>
    <w:p w14:paraId="7B924B2D" w14:textId="77777777" w:rsidR="00223BA0" w:rsidRPr="003E7662" w:rsidRDefault="00223BA0" w:rsidP="00223BA0">
      <w:pPr>
        <w:spacing w:after="0" w:line="240" w:lineRule="auto"/>
        <w:rPr>
          <w:rFonts w:cs="Arial"/>
        </w:rPr>
      </w:pPr>
    </w:p>
    <w:p w14:paraId="227D868E" w14:textId="77777777" w:rsidR="008A708A" w:rsidRDefault="00223BA0" w:rsidP="00A037C4">
      <w:pPr>
        <w:spacing w:after="0" w:line="240" w:lineRule="auto"/>
        <w:rPr>
          <w:rFonts w:cs="Arial"/>
          <w:i/>
          <w:lang w:val="nl-NL"/>
        </w:rPr>
      </w:pPr>
      <w:r w:rsidRPr="003E7662">
        <w:rPr>
          <w:rFonts w:cs="Arial"/>
          <w:i/>
          <w:lang w:val="nl-NL"/>
        </w:rPr>
        <w:t>Vertaling</w:t>
      </w:r>
      <w:r w:rsidR="0001560C" w:rsidRPr="003E7662">
        <w:rPr>
          <w:rFonts w:cs="Arial"/>
          <w:i/>
          <w:lang w:val="nl-NL"/>
        </w:rPr>
        <w:t xml:space="preserve"> </w:t>
      </w:r>
      <w:r w:rsidRPr="003E7662">
        <w:rPr>
          <w:rFonts w:cs="Arial"/>
          <w:i/>
          <w:lang w:val="nl-NL"/>
        </w:rPr>
        <w:t>Jasper, Mike, Simon, klas 4Vc Minkema College</w:t>
      </w:r>
    </w:p>
    <w:p w14:paraId="3D92AC0F" w14:textId="77777777" w:rsidR="008A708A" w:rsidRDefault="008A708A" w:rsidP="00A037C4">
      <w:pPr>
        <w:spacing w:after="0" w:line="240" w:lineRule="auto"/>
        <w:rPr>
          <w:rFonts w:cs="Arial"/>
          <w:i/>
          <w:lang w:val="nl-NL"/>
        </w:rPr>
      </w:pPr>
    </w:p>
    <w:p w14:paraId="246BD2AA" w14:textId="77777777" w:rsidR="008A708A" w:rsidRDefault="008A708A" w:rsidP="00A037C4">
      <w:pPr>
        <w:spacing w:after="0" w:line="240" w:lineRule="auto"/>
        <w:rPr>
          <w:rFonts w:cs="Arial"/>
          <w:i/>
          <w:lang w:val="nl-NL"/>
        </w:rPr>
      </w:pPr>
    </w:p>
    <w:p w14:paraId="08EE69F0" w14:textId="77777777" w:rsidR="008A708A" w:rsidRDefault="008A708A" w:rsidP="00A037C4">
      <w:pPr>
        <w:spacing w:after="0" w:line="240" w:lineRule="auto"/>
        <w:rPr>
          <w:rFonts w:cs="Arial"/>
          <w:i/>
          <w:lang w:val="nl-NL"/>
        </w:rPr>
      </w:pPr>
    </w:p>
    <w:p w14:paraId="61D450BE" w14:textId="5DFE426F" w:rsidR="00506931" w:rsidRPr="003E7662" w:rsidRDefault="00506931" w:rsidP="00084477">
      <w:pPr>
        <w:rPr>
          <w:rFonts w:cs="Arial"/>
          <w:i/>
          <w:lang w:val="nl-NL"/>
        </w:rPr>
      </w:pPr>
    </w:p>
    <w:p w14:paraId="502D2B32" w14:textId="5392FA2E" w:rsidR="00506931" w:rsidRPr="003E7662" w:rsidRDefault="00506931" w:rsidP="00506931">
      <w:pPr>
        <w:rPr>
          <w:rFonts w:eastAsia="Times New Roman" w:cs="Arial"/>
          <w:b/>
          <w:lang w:val="nl-NL" w:eastAsia="en-GB"/>
        </w:rPr>
      </w:pPr>
    </w:p>
    <w:p w14:paraId="6FDEEED5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567D6121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230423A7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70D89063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3F28142F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7F9B3067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7F9CDDBE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3FF3CBD1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06DEEC44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311AB04A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67E9DA93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1173357D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0BD7A819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6B587696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3BCA387A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57E56E05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77A7109D" w14:textId="77777777" w:rsidR="00506931" w:rsidRPr="003E7662" w:rsidRDefault="00506931" w:rsidP="00506931">
      <w:pPr>
        <w:rPr>
          <w:rFonts w:cs="Arial"/>
          <w:i/>
          <w:lang w:val="nl-NL"/>
        </w:rPr>
      </w:pPr>
      <w:r w:rsidRPr="003E7662">
        <w:rPr>
          <w:rFonts w:cs="Arial"/>
          <w:i/>
          <w:lang w:val="nl-NL"/>
        </w:rPr>
        <w:br w:type="page"/>
      </w:r>
    </w:p>
    <w:p w14:paraId="54628012" w14:textId="77777777" w:rsidR="00506931" w:rsidRPr="009D63A6" w:rsidRDefault="00506931" w:rsidP="00506931">
      <w:pPr>
        <w:pStyle w:val="Lijstalinea"/>
        <w:numPr>
          <w:ilvl w:val="0"/>
          <w:numId w:val="18"/>
        </w:numPr>
        <w:rPr>
          <w:rFonts w:cs="Arial"/>
          <w:sz w:val="28"/>
          <w:szCs w:val="28"/>
          <w:lang w:val="nl-NL"/>
        </w:rPr>
      </w:pPr>
      <w:r w:rsidRPr="009D63A6">
        <w:rPr>
          <w:rFonts w:cs="Arial"/>
          <w:b/>
          <w:sz w:val="28"/>
          <w:szCs w:val="28"/>
        </w:rPr>
        <w:lastRenderedPageBreak/>
        <w:t>Vader Jacob</w:t>
      </w:r>
    </w:p>
    <w:p w14:paraId="61D81D63" w14:textId="77777777" w:rsidR="00506931" w:rsidRPr="003E7662" w:rsidRDefault="00506931" w:rsidP="00506931">
      <w:pPr>
        <w:rPr>
          <w:rFonts w:cs="Arial"/>
          <w:lang w:val="nl-NL"/>
        </w:rPr>
      </w:pPr>
      <w:r w:rsidRPr="003E7662">
        <w:rPr>
          <w:rFonts w:cs="Arial"/>
          <w:lang w:val="nl-NL"/>
        </w:rPr>
        <w:t>Vader Jacob, vader Jacob</w:t>
      </w:r>
      <w:r w:rsidRPr="003E7662">
        <w:rPr>
          <w:rFonts w:cs="Arial"/>
          <w:lang w:val="nl-NL"/>
        </w:rPr>
        <w:br/>
        <w:t>Slaapt gij nog, slaapt gij nog?</w:t>
      </w:r>
      <w:r w:rsidRPr="003E7662">
        <w:rPr>
          <w:rFonts w:cs="Arial"/>
          <w:lang w:val="nl-NL"/>
        </w:rPr>
        <w:br/>
        <w:t>Alle klokken luiden, alle klokken luiden</w:t>
      </w:r>
      <w:r w:rsidRPr="003E7662">
        <w:rPr>
          <w:rFonts w:cs="Arial"/>
          <w:lang w:val="nl-NL"/>
        </w:rPr>
        <w:br/>
        <w:t xml:space="preserve">Bim bam bom, bim bam bom </w:t>
      </w:r>
    </w:p>
    <w:p w14:paraId="3AEC398E" w14:textId="77777777" w:rsidR="00506931" w:rsidRPr="003E7662" w:rsidRDefault="00506931" w:rsidP="00506931">
      <w:pPr>
        <w:rPr>
          <w:rFonts w:cs="Arial"/>
          <w:lang w:val="nl-NL"/>
        </w:rPr>
      </w:pPr>
    </w:p>
    <w:p w14:paraId="1368C738" w14:textId="77777777" w:rsidR="00506931" w:rsidRPr="003E7662" w:rsidRDefault="00506931" w:rsidP="00506931">
      <w:pPr>
        <w:rPr>
          <w:rFonts w:cs="Arial"/>
          <w:lang w:val="nl-NL"/>
        </w:rPr>
      </w:pPr>
      <w:r w:rsidRPr="003E7662">
        <w:rPr>
          <w:rFonts w:cs="Arial"/>
          <w:b/>
        </w:rPr>
        <w:t>Frère Jaques</w:t>
      </w:r>
      <w:r w:rsidRPr="003E7662">
        <w:rPr>
          <w:rFonts w:cs="Arial"/>
          <w:lang w:val="nl-NL"/>
        </w:rPr>
        <w:br/>
        <w:t>Frère Jaques, Frère Jaques</w:t>
      </w:r>
      <w:r w:rsidRPr="003E7662">
        <w:rPr>
          <w:rFonts w:cs="Arial"/>
          <w:lang w:val="nl-NL"/>
        </w:rPr>
        <w:br/>
        <w:t>Dormez-vous, dormez-vous?</w:t>
      </w:r>
      <w:r w:rsidRPr="003E7662">
        <w:rPr>
          <w:rFonts w:cs="Arial"/>
          <w:lang w:val="nl-NL"/>
        </w:rPr>
        <w:br/>
        <w:t>Sonnez les matines, sonnez les matines</w:t>
      </w:r>
      <w:r w:rsidRPr="003E7662">
        <w:rPr>
          <w:rFonts w:cs="Arial"/>
          <w:lang w:val="nl-NL"/>
        </w:rPr>
        <w:br/>
        <w:t>Ding ding dong, ding ding dong</w:t>
      </w:r>
    </w:p>
    <w:p w14:paraId="35AF5F86" w14:textId="77777777" w:rsidR="00506931" w:rsidRPr="003E7662" w:rsidRDefault="00506931" w:rsidP="00506931">
      <w:pPr>
        <w:rPr>
          <w:rFonts w:cs="Arial"/>
          <w:lang w:val="nl-NL"/>
        </w:rPr>
      </w:pPr>
    </w:p>
    <w:p w14:paraId="23F069A7" w14:textId="77777777" w:rsidR="00506931" w:rsidRPr="003E7662" w:rsidRDefault="00506931" w:rsidP="00506931">
      <w:pPr>
        <w:pStyle w:val="Lijstalinea"/>
        <w:numPr>
          <w:ilvl w:val="0"/>
          <w:numId w:val="20"/>
        </w:numPr>
        <w:rPr>
          <w:rFonts w:cs="Arial"/>
          <w:b/>
        </w:rPr>
      </w:pPr>
      <w:r w:rsidRPr="003E7662">
        <w:rPr>
          <w:rFonts w:cs="Arial"/>
          <w:b/>
        </w:rPr>
        <w:t>Brother John</w:t>
      </w:r>
    </w:p>
    <w:p w14:paraId="5911FA91" w14:textId="243070F8" w:rsidR="00506931" w:rsidRPr="003E7662" w:rsidRDefault="00506931" w:rsidP="00506931">
      <w:pPr>
        <w:rPr>
          <w:rFonts w:cs="Arial"/>
          <w:lang w:val="nl-NL"/>
        </w:rPr>
      </w:pPr>
      <w:r w:rsidRPr="003E7662">
        <w:rPr>
          <w:rFonts w:cs="Arial"/>
          <w:lang w:val="nl-NL"/>
        </w:rPr>
        <w:t>Are you sleeping, are you sleeping?</w:t>
      </w:r>
      <w:r w:rsidRPr="003E7662">
        <w:rPr>
          <w:rFonts w:cs="Arial"/>
          <w:lang w:val="nl-NL"/>
        </w:rPr>
        <w:br/>
        <w:t>Brother John, Brother John</w:t>
      </w:r>
      <w:r w:rsidRPr="003E7662">
        <w:rPr>
          <w:rFonts w:cs="Arial"/>
          <w:lang w:val="nl-NL"/>
        </w:rPr>
        <w:br/>
        <w:t>Morning bells are ringing, morning bells are ringing</w:t>
      </w:r>
      <w:r w:rsidRPr="003E7662">
        <w:rPr>
          <w:rFonts w:cs="Arial"/>
          <w:lang w:val="nl-NL"/>
        </w:rPr>
        <w:br/>
        <w:t>Ding ding dong, ding ding dong</w:t>
      </w:r>
    </w:p>
    <w:p w14:paraId="716AA28C" w14:textId="22EAC780" w:rsidR="002B5249" w:rsidRPr="003E7662" w:rsidRDefault="002B5249" w:rsidP="00506931">
      <w:pPr>
        <w:rPr>
          <w:rFonts w:cs="Arial"/>
          <w:lang w:val="nl-NL"/>
        </w:rPr>
      </w:pPr>
    </w:p>
    <w:p w14:paraId="6EAF87F7" w14:textId="77777777" w:rsidR="002B5249" w:rsidRPr="003E7662" w:rsidRDefault="002B5249" w:rsidP="002B5249">
      <w:pPr>
        <w:spacing w:after="225" w:line="600" w:lineRule="atLeast"/>
        <w:outlineLvl w:val="0"/>
        <w:rPr>
          <w:rFonts w:eastAsia="Times New Roman" w:cs="Arial"/>
          <w:b/>
          <w:bCs/>
          <w:color w:val="000000" w:themeColor="text1"/>
          <w:kern w:val="36"/>
          <w:lang w:eastAsia="nl-NL"/>
        </w:rPr>
      </w:pPr>
      <w:r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>Van Dik Hout</w:t>
      </w:r>
      <w:r w:rsidRPr="003E7662">
        <w:rPr>
          <w:rFonts w:eastAsia="Times New Roman" w:cs="Arial"/>
          <w:b/>
          <w:bCs/>
          <w:color w:val="000000" w:themeColor="text1"/>
          <w:kern w:val="36"/>
          <w:lang w:eastAsia="nl-NL"/>
        </w:rPr>
        <w:t> - </w:t>
      </w:r>
      <w:r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 xml:space="preserve">Stil in Mij </w:t>
      </w:r>
    </w:p>
    <w:p w14:paraId="5F0003FE" w14:textId="77777777" w:rsidR="002B5249" w:rsidRPr="003E7662" w:rsidRDefault="002B5249" w:rsidP="002B5249">
      <w:pPr>
        <w:spacing w:after="225"/>
        <w:rPr>
          <w:rFonts w:cs="Arial"/>
          <w:color w:val="000000" w:themeColor="text1"/>
          <w:bdr w:val="none" w:sz="0" w:space="0" w:color="auto" w:frame="1"/>
          <w:lang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t>Kom bij me zitten, sla je arm om me heen en houdt me stevig vas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l die gezichten, bekend maar beleefd of ik een vreemde was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Vanavond, toont het leven zijn ware gezich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Kom bij me liggen, sla je lijf om me heen ik heb het koud gehad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We moeten winnen, de schijn is gemeen en wordt van ons verwach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Vanavond, toont de liefde haar ware gezich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En het is zo stil in mij ik heb nergens woorden voor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Het is zo stil in mij en de wereld draait maar door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En het is zo stil in mij ik heb nergens woorden voor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Het is zo stil in mij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Kom bij me zitten, sla je arm om me heen en houd me stevig vas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l die gezichten, en jij alleen zoals je gister was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Vanavond, toonde jij je ware gezich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Kom bij me liggen, sla je lijf om me heen ik heb het koud gehad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Je hoeft niks meer te zeggen, de waarheid spreekt al uit ons oogcontac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lastRenderedPageBreak/>
        <w:t>Vanavond, tonen wij ons ware gezich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En het is zo stil in mij ik heb nergens woorden voor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Het is zo stil in mij en de wereld draait maar door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Het is zo stil in mij ik heb nergens woorden voor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Het is zo stil in mij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Iedereen kijkt maar niemand zegt wat hij denk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Iedereen kijkt maar niemand is wie je denk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En het is zo stil in mij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Zo stil in mij, zo stil in mij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Zo stil in mij, zo stil in mij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</w:p>
    <w:p w14:paraId="1EA60B74" w14:textId="77777777" w:rsidR="002B5249" w:rsidRPr="003E7662" w:rsidRDefault="002B5249" w:rsidP="002B5249">
      <w:pPr>
        <w:rPr>
          <w:rStyle w:val="Hyperlink"/>
        </w:rPr>
      </w:pPr>
      <w:r w:rsidRPr="003E7662">
        <w:rPr>
          <w:noProof/>
          <w:lang w:val="nl-NL" w:eastAsia="nl-NL"/>
        </w:rPr>
        <w:drawing>
          <wp:inline distT="0" distB="0" distL="0" distR="0" wp14:anchorId="62977432" wp14:editId="67518D9C">
            <wp:extent cx="457200" cy="2286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62">
        <w:t xml:space="preserve"> </w:t>
      </w:r>
      <w:r w:rsidRPr="003E7662">
        <w:fldChar w:fldCharType="begin"/>
      </w:r>
      <w:r w:rsidRPr="003E7662">
        <w:instrText xml:space="preserve"> HYPERLINK "https://www.youtube.com/watch?v=KAF67QRje_A" </w:instrText>
      </w:r>
      <w:r w:rsidRPr="003E7662">
        <w:fldChar w:fldCharType="separate"/>
      </w:r>
      <w:r w:rsidRPr="003E7662">
        <w:rPr>
          <w:rStyle w:val="Hyperlink"/>
        </w:rPr>
        <w:t xml:space="preserve">Van Dik Hout – Zo stil in mij </w:t>
      </w:r>
    </w:p>
    <w:p w14:paraId="6312355C" w14:textId="77777777" w:rsidR="002B5249" w:rsidRPr="003E7662" w:rsidRDefault="002B5249" w:rsidP="002B5249">
      <w:pPr>
        <w:spacing w:after="225"/>
        <w:rPr>
          <w:rFonts w:cs="Arial"/>
          <w:color w:val="000000" w:themeColor="text1"/>
          <w:bdr w:val="none" w:sz="0" w:space="0" w:color="auto" w:frame="1"/>
          <w:lang w:eastAsia="nl-NL"/>
        </w:rPr>
      </w:pPr>
      <w:r w:rsidRPr="003E7662">
        <w:fldChar w:fldCharType="end"/>
      </w:r>
    </w:p>
    <w:p w14:paraId="4C95EA8E" w14:textId="6151A33E" w:rsidR="009D63A6" w:rsidRDefault="009D63A6">
      <w:pPr>
        <w:rPr>
          <w:rFonts w:cs="Arial"/>
          <w:color w:val="000000" w:themeColor="text1"/>
          <w:bdr w:val="none" w:sz="0" w:space="0" w:color="auto" w:frame="1"/>
          <w:lang w:eastAsia="nl-NL"/>
        </w:rPr>
      </w:pPr>
      <w:r>
        <w:rPr>
          <w:rFonts w:cs="Arial"/>
          <w:color w:val="000000" w:themeColor="text1"/>
          <w:bdr w:val="none" w:sz="0" w:space="0" w:color="auto" w:frame="1"/>
          <w:lang w:eastAsia="nl-NL"/>
        </w:rPr>
        <w:br w:type="page"/>
      </w:r>
    </w:p>
    <w:p w14:paraId="4BB259F1" w14:textId="0BB099A0" w:rsidR="002B5249" w:rsidRPr="009D63A6" w:rsidRDefault="009D63A6" w:rsidP="002B5249">
      <w:pPr>
        <w:pStyle w:val="Lijstalinea"/>
        <w:numPr>
          <w:ilvl w:val="0"/>
          <w:numId w:val="21"/>
        </w:numPr>
        <w:spacing w:after="225" w:line="600" w:lineRule="atLeast"/>
        <w:outlineLvl w:val="0"/>
        <w:rPr>
          <w:rFonts w:eastAsia="Times New Roman" w:cs="Arial"/>
          <w:b/>
          <w:bCs/>
          <w:color w:val="000000" w:themeColor="text1"/>
          <w:kern w:val="36"/>
          <w:sz w:val="28"/>
          <w:szCs w:val="28"/>
          <w:lang w:eastAsia="nl-NL"/>
        </w:rPr>
      </w:pPr>
      <w:r w:rsidRPr="009D63A6">
        <w:rPr>
          <w:rFonts w:eastAsia="Times New Roman" w:cs="Arial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nl-NL"/>
        </w:rPr>
        <w:lastRenderedPageBreak/>
        <w:t xml:space="preserve"> </w:t>
      </w:r>
      <w:r w:rsidR="002B5249" w:rsidRPr="009D63A6">
        <w:rPr>
          <w:rFonts w:eastAsia="Times New Roman" w:cs="Arial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nl-NL"/>
        </w:rPr>
        <w:t>Van Dik Hout</w:t>
      </w:r>
      <w:r w:rsidR="002B5249" w:rsidRPr="009D63A6">
        <w:rPr>
          <w:rFonts w:eastAsia="Times New Roman" w:cs="Arial"/>
          <w:b/>
          <w:bCs/>
          <w:color w:val="000000" w:themeColor="text1"/>
          <w:kern w:val="36"/>
          <w:sz w:val="28"/>
          <w:szCs w:val="28"/>
          <w:lang w:eastAsia="nl-NL"/>
        </w:rPr>
        <w:t> – </w:t>
      </w:r>
      <w:r w:rsidR="002B5249" w:rsidRPr="009D63A6">
        <w:rPr>
          <w:rFonts w:eastAsia="Times New Roman" w:cs="Arial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nl-NL"/>
        </w:rPr>
        <w:t>So Quiet In Me</w:t>
      </w:r>
    </w:p>
    <w:p w14:paraId="14314965" w14:textId="77777777" w:rsidR="002B5249" w:rsidRPr="003E7662" w:rsidRDefault="002B5249" w:rsidP="002B5249">
      <w:pPr>
        <w:spacing w:line="240" w:lineRule="auto"/>
      </w:pPr>
      <w:r w:rsidRPr="003E7662">
        <w:t>Come sit with me, wrap your arms around me and hold me tight.</w:t>
      </w:r>
      <w:r w:rsidRPr="003E7662">
        <w:br/>
        <w:t>All those faces, familiar but polite as if I was a stranger.</w:t>
      </w:r>
      <w:r w:rsidRPr="003E7662">
        <w:br/>
        <w:t>Tonight, life is showing its true colours.</w:t>
      </w:r>
    </w:p>
    <w:p w14:paraId="41D96F2C" w14:textId="77777777" w:rsidR="002B5249" w:rsidRPr="003E7662" w:rsidRDefault="002B5249" w:rsidP="002B5249">
      <w:pPr>
        <w:spacing w:line="240" w:lineRule="auto"/>
      </w:pPr>
      <w:r w:rsidRPr="003E7662">
        <w:t>Come lay with me, wrap your body around me, I was cold.</w:t>
      </w:r>
      <w:r w:rsidRPr="003E7662">
        <w:br/>
        <w:t>We have to win, the pretence is cruel but expected of us.</w:t>
      </w:r>
      <w:r w:rsidRPr="003E7662">
        <w:br/>
        <w:t>Tonight, love is showing its true colours.</w:t>
      </w:r>
    </w:p>
    <w:p w14:paraId="4D8ACFC3" w14:textId="77777777" w:rsidR="002B5249" w:rsidRPr="003E7662" w:rsidRDefault="002B5249" w:rsidP="002B5249">
      <w:pPr>
        <w:spacing w:line="240" w:lineRule="auto"/>
      </w:pPr>
    </w:p>
    <w:p w14:paraId="61515171" w14:textId="77777777" w:rsidR="002B5249" w:rsidRPr="003E7662" w:rsidRDefault="002B5249" w:rsidP="002B5249">
      <w:pPr>
        <w:spacing w:line="240" w:lineRule="auto"/>
      </w:pPr>
      <w:r w:rsidRPr="003E7662">
        <w:t>It’s so quiet in me, I’m completely speechless.</w:t>
      </w:r>
      <w:r w:rsidRPr="003E7662">
        <w:br/>
        <w:t>It’s so quiet in me and the world keeps on turning.</w:t>
      </w:r>
      <w:r w:rsidRPr="003E7662">
        <w:br/>
        <w:t>It’s so quiet in me, I’m completely speechless.</w:t>
      </w:r>
      <w:r w:rsidRPr="003E7662">
        <w:br/>
        <w:t>It’s so quiet in me.</w:t>
      </w:r>
    </w:p>
    <w:p w14:paraId="07AE4195" w14:textId="77777777" w:rsidR="002B5249" w:rsidRPr="003E7662" w:rsidRDefault="002B5249" w:rsidP="002B5249">
      <w:pPr>
        <w:spacing w:line="240" w:lineRule="auto"/>
      </w:pPr>
      <w:r w:rsidRPr="003E7662">
        <w:t>Come and sit with me, wrap your arms around me and hold me tight.</w:t>
      </w:r>
      <w:r w:rsidRPr="003E7662">
        <w:br/>
        <w:t>All those faces, and only you as you were yesterday.</w:t>
      </w:r>
      <w:r w:rsidRPr="003E7662">
        <w:br/>
        <w:t>Tonight, you showed your true colours.</w:t>
      </w:r>
    </w:p>
    <w:p w14:paraId="4316A953" w14:textId="77777777" w:rsidR="002B5249" w:rsidRPr="003E7662" w:rsidRDefault="002B5249" w:rsidP="002B5249">
      <w:pPr>
        <w:spacing w:line="240" w:lineRule="auto"/>
      </w:pPr>
      <w:r w:rsidRPr="003E7662">
        <w:t>Come lay with me, wrap your body around me, I was cold.</w:t>
      </w:r>
      <w:r w:rsidRPr="003E7662">
        <w:br/>
        <w:t>You don’t have to say anything, your eyes speak the truth.</w:t>
      </w:r>
      <w:r w:rsidRPr="003E7662">
        <w:br/>
        <w:t>Tonight, we show our true colours.</w:t>
      </w:r>
    </w:p>
    <w:p w14:paraId="576AB7D5" w14:textId="77777777" w:rsidR="002B5249" w:rsidRPr="003E7662" w:rsidRDefault="002B5249" w:rsidP="002B5249">
      <w:pPr>
        <w:spacing w:line="240" w:lineRule="auto"/>
      </w:pPr>
      <w:r w:rsidRPr="003E7662">
        <w:t>And it’s so quiet in me, I’m completely speechless.</w:t>
      </w:r>
      <w:r w:rsidRPr="003E7662">
        <w:br/>
        <w:t>It’s so quiet in me and the world keeps on turning.</w:t>
      </w:r>
      <w:r w:rsidRPr="003E7662">
        <w:br/>
        <w:t>It’s so quiet in me, I’m completely speechless.</w:t>
      </w:r>
      <w:r w:rsidRPr="003E7662">
        <w:br/>
        <w:t>It’s so quiet in me.</w:t>
      </w:r>
    </w:p>
    <w:p w14:paraId="341B48B0" w14:textId="77777777" w:rsidR="002B5249" w:rsidRPr="003E7662" w:rsidRDefault="002B5249" w:rsidP="002B5249">
      <w:pPr>
        <w:spacing w:line="240" w:lineRule="auto"/>
      </w:pPr>
      <w:r w:rsidRPr="003E7662">
        <w:t>Everybody’s looking but nobody speaks their mind.</w:t>
      </w:r>
      <w:r w:rsidRPr="003E7662">
        <w:br/>
        <w:t>Everybody’s looking, but no one is who you think.</w:t>
      </w:r>
    </w:p>
    <w:p w14:paraId="15C04768" w14:textId="77777777" w:rsidR="002B5249" w:rsidRPr="003E7662" w:rsidRDefault="002B5249" w:rsidP="002B5249">
      <w:pPr>
        <w:spacing w:line="240" w:lineRule="auto"/>
      </w:pPr>
      <w:r w:rsidRPr="003E7662">
        <w:t>And it’s so quiet in me.</w:t>
      </w:r>
      <w:r w:rsidRPr="003E7662">
        <w:br/>
        <w:t>So quiet in me, so quiet in me.</w:t>
      </w:r>
      <w:r w:rsidRPr="003E7662">
        <w:br/>
        <w:t>So quiet in me, so quiet in me.</w:t>
      </w:r>
    </w:p>
    <w:p w14:paraId="0C800E7E" w14:textId="77777777" w:rsidR="002B5249" w:rsidRPr="003E7662" w:rsidRDefault="002B5249" w:rsidP="002B5249">
      <w:pPr>
        <w:spacing w:line="240" w:lineRule="auto"/>
        <w:rPr>
          <w:i/>
        </w:rPr>
      </w:pPr>
      <w:r w:rsidRPr="003E7662">
        <w:rPr>
          <w:i/>
        </w:rPr>
        <w:t>vertaling familie van den Broek</w:t>
      </w:r>
    </w:p>
    <w:p w14:paraId="27B8A39C" w14:textId="77777777" w:rsidR="002B5249" w:rsidRPr="003E7662" w:rsidRDefault="002B5249" w:rsidP="002B5249">
      <w:pPr>
        <w:spacing w:line="240" w:lineRule="auto"/>
        <w:rPr>
          <w:i/>
        </w:rPr>
      </w:pPr>
    </w:p>
    <w:p w14:paraId="7169551C" w14:textId="77777777" w:rsidR="002B5249" w:rsidRPr="003E7662" w:rsidRDefault="002B5249" w:rsidP="002B5249">
      <w:pPr>
        <w:spacing w:line="240" w:lineRule="auto"/>
        <w:rPr>
          <w:i/>
        </w:rPr>
      </w:pPr>
    </w:p>
    <w:p w14:paraId="70F31146" w14:textId="77777777" w:rsidR="002B5249" w:rsidRPr="003E7662" w:rsidRDefault="002B5249" w:rsidP="002B5249">
      <w:pPr>
        <w:spacing w:line="240" w:lineRule="auto"/>
        <w:rPr>
          <w:i/>
        </w:rPr>
      </w:pPr>
    </w:p>
    <w:p w14:paraId="37EA9F3E" w14:textId="77777777" w:rsidR="002B5249" w:rsidRPr="003E7662" w:rsidRDefault="002B5249" w:rsidP="002B5249">
      <w:pPr>
        <w:spacing w:line="240" w:lineRule="auto"/>
        <w:rPr>
          <w:i/>
        </w:rPr>
      </w:pPr>
    </w:p>
    <w:p w14:paraId="3EEBEE42" w14:textId="77777777" w:rsidR="002B5249" w:rsidRPr="003E7662" w:rsidRDefault="002B5249" w:rsidP="002B5249">
      <w:pPr>
        <w:spacing w:line="240" w:lineRule="auto"/>
        <w:rPr>
          <w:i/>
        </w:rPr>
      </w:pPr>
    </w:p>
    <w:p w14:paraId="7C20208E" w14:textId="77777777" w:rsidR="002B5249" w:rsidRPr="003E7662" w:rsidRDefault="002B5249" w:rsidP="002B5249">
      <w:pPr>
        <w:spacing w:line="240" w:lineRule="auto"/>
        <w:rPr>
          <w:i/>
        </w:rPr>
      </w:pPr>
    </w:p>
    <w:p w14:paraId="778DEBD5" w14:textId="77777777" w:rsidR="002B5249" w:rsidRPr="003E7662" w:rsidRDefault="002B5249" w:rsidP="002B5249">
      <w:pPr>
        <w:spacing w:line="240" w:lineRule="auto"/>
        <w:rPr>
          <w:i/>
        </w:rPr>
      </w:pPr>
    </w:p>
    <w:p w14:paraId="1A9D3B26" w14:textId="77777777" w:rsidR="002B5249" w:rsidRPr="003E7662" w:rsidRDefault="002B5249" w:rsidP="002B5249">
      <w:pPr>
        <w:spacing w:line="240" w:lineRule="auto"/>
        <w:rPr>
          <w:i/>
        </w:rPr>
      </w:pPr>
    </w:p>
    <w:p w14:paraId="1CF2E285" w14:textId="1DA5957A" w:rsidR="002B5249" w:rsidRPr="003E7662" w:rsidRDefault="002B5249" w:rsidP="003E7662">
      <w:pPr>
        <w:pStyle w:val="Lijstalinea"/>
        <w:numPr>
          <w:ilvl w:val="0"/>
          <w:numId w:val="22"/>
        </w:numPr>
        <w:spacing w:line="240" w:lineRule="auto"/>
        <w:rPr>
          <w:i/>
        </w:rPr>
      </w:pPr>
      <w:r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lastRenderedPageBreak/>
        <w:t>Van Dik Hout</w:t>
      </w:r>
      <w:r w:rsidRPr="003E7662">
        <w:rPr>
          <w:rFonts w:eastAsia="Times New Roman" w:cs="Arial"/>
          <w:b/>
          <w:bCs/>
          <w:color w:val="000000" w:themeColor="text1"/>
          <w:kern w:val="36"/>
          <w:lang w:eastAsia="nl-NL"/>
        </w:rPr>
        <w:t> - </w:t>
      </w:r>
      <w:r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>Stil in Mij</w:t>
      </w:r>
    </w:p>
    <w:p w14:paraId="2CE8C742" w14:textId="77777777" w:rsidR="002B5249" w:rsidRPr="003E7662" w:rsidRDefault="002B5249" w:rsidP="002B5249">
      <w:r w:rsidRPr="003E7662">
        <w:rPr>
          <w:rFonts w:ascii="Arial" w:hAnsi="Arial" w:cs="Arial"/>
        </w:rPr>
        <w:t>فان</w:t>
      </w:r>
      <w:r w:rsidRPr="003E7662">
        <w:t xml:space="preserve"> </w:t>
      </w:r>
      <w:r w:rsidRPr="003E7662">
        <w:rPr>
          <w:rFonts w:ascii="Arial" w:hAnsi="Arial" w:cs="Arial"/>
        </w:rPr>
        <w:t>ديك</w:t>
      </w:r>
      <w:r w:rsidRPr="003E7662">
        <w:t xml:space="preserve"> </w:t>
      </w:r>
      <w:r w:rsidRPr="003E7662">
        <w:rPr>
          <w:rFonts w:ascii="Arial" w:hAnsi="Arial" w:cs="Arial"/>
        </w:rPr>
        <w:t>هوت</w:t>
      </w:r>
      <w:r w:rsidRPr="003E7662">
        <w:t xml:space="preserve"> - </w:t>
      </w:r>
      <w:r w:rsidRPr="003E7662">
        <w:rPr>
          <w:rFonts w:ascii="Arial" w:hAnsi="Arial" w:cs="Arial"/>
        </w:rPr>
        <w:t>لي</w:t>
      </w:r>
      <w:r w:rsidRPr="003E7662">
        <w:t xml:space="preserve"> </w:t>
      </w:r>
      <w:r w:rsidRPr="003E7662">
        <w:rPr>
          <w:rFonts w:ascii="Arial" w:hAnsi="Arial" w:cs="Arial"/>
        </w:rPr>
        <w:t>الهدوء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</w:p>
    <w:p w14:paraId="7930F8A1" w14:textId="77777777" w:rsidR="002B5249" w:rsidRPr="003E7662" w:rsidRDefault="002B5249" w:rsidP="002B5249">
      <w:r w:rsidRPr="003E7662">
        <w:rPr>
          <w:rFonts w:ascii="Arial" w:hAnsi="Arial" w:cs="Arial"/>
        </w:rPr>
        <w:t>تعال</w:t>
      </w:r>
      <w:r w:rsidRPr="003E7662">
        <w:t xml:space="preserve"> </w:t>
      </w:r>
      <w:r w:rsidRPr="003E7662">
        <w:rPr>
          <w:rFonts w:ascii="Arial" w:hAnsi="Arial" w:cs="Arial"/>
        </w:rPr>
        <w:t>لجلوس</w:t>
      </w:r>
      <w:r w:rsidRPr="003E7662">
        <w:t xml:space="preserve"> </w:t>
      </w:r>
      <w:r w:rsidRPr="003E7662">
        <w:rPr>
          <w:rFonts w:ascii="Arial" w:hAnsi="Arial" w:cs="Arial"/>
        </w:rPr>
        <w:t>معي،لف</w:t>
      </w:r>
      <w:r w:rsidRPr="003E7662">
        <w:t xml:space="preserve"> </w:t>
      </w:r>
      <w:r w:rsidRPr="003E7662">
        <w:rPr>
          <w:rFonts w:ascii="Arial" w:hAnsi="Arial" w:cs="Arial"/>
        </w:rPr>
        <w:t>ذراعيك</w:t>
      </w:r>
      <w:r w:rsidRPr="003E7662">
        <w:t xml:space="preserve"> </w:t>
      </w:r>
      <w:r w:rsidRPr="003E7662">
        <w:rPr>
          <w:rFonts w:ascii="Arial" w:hAnsi="Arial" w:cs="Arial"/>
        </w:rPr>
        <w:t>حولي</w:t>
      </w:r>
      <w:r w:rsidRPr="003E7662">
        <w:t xml:space="preserve"> </w:t>
      </w:r>
      <w:r w:rsidRPr="003E7662">
        <w:rPr>
          <w:rFonts w:ascii="Arial" w:hAnsi="Arial" w:cs="Arial"/>
        </w:rPr>
        <w:t>وبقوه</w:t>
      </w:r>
      <w:r w:rsidRPr="003E7662">
        <w:t xml:space="preserve"> </w:t>
      </w:r>
      <w:r w:rsidRPr="003E7662">
        <w:rPr>
          <w:rFonts w:ascii="Arial" w:hAnsi="Arial" w:cs="Arial"/>
        </w:rPr>
        <w:t>ضمني</w:t>
      </w:r>
      <w:r w:rsidRPr="003E7662">
        <w:t xml:space="preserve">. </w:t>
      </w:r>
      <w:r w:rsidRPr="003E7662">
        <w:rPr>
          <w:rFonts w:ascii="Arial" w:hAnsi="Arial" w:cs="Arial"/>
        </w:rPr>
        <w:t>لكل</w:t>
      </w:r>
      <w:r w:rsidRPr="003E7662">
        <w:t xml:space="preserve"> </w:t>
      </w:r>
      <w:r w:rsidRPr="003E7662">
        <w:rPr>
          <w:rFonts w:ascii="Arial" w:hAnsi="Arial" w:cs="Arial"/>
        </w:rPr>
        <w:t>تلك</w:t>
      </w:r>
      <w:r w:rsidRPr="003E7662">
        <w:t xml:space="preserve"> </w:t>
      </w:r>
      <w:r w:rsidRPr="003E7662">
        <w:rPr>
          <w:rFonts w:ascii="Arial" w:hAnsi="Arial" w:cs="Arial"/>
        </w:rPr>
        <w:t>الوجوه</w:t>
      </w:r>
      <w:r w:rsidRPr="003E7662">
        <w:t xml:space="preserve"> </w:t>
      </w:r>
      <w:r w:rsidRPr="003E7662">
        <w:rPr>
          <w:rFonts w:ascii="Arial" w:hAnsi="Arial" w:cs="Arial"/>
        </w:rPr>
        <w:t>المألوفة</w:t>
      </w:r>
      <w:r w:rsidRPr="003E7662">
        <w:t xml:space="preserve"> </w:t>
      </w:r>
      <w:r w:rsidRPr="003E7662">
        <w:rPr>
          <w:rFonts w:ascii="Arial" w:hAnsi="Arial" w:cs="Arial"/>
        </w:rPr>
        <w:t>ولكن</w:t>
      </w:r>
      <w:r w:rsidRPr="003E7662">
        <w:t xml:space="preserve"> </w:t>
      </w:r>
      <w:r w:rsidRPr="003E7662">
        <w:rPr>
          <w:rFonts w:ascii="Arial" w:hAnsi="Arial" w:cs="Arial"/>
        </w:rPr>
        <w:t>كن</w:t>
      </w:r>
      <w:r w:rsidRPr="003E7662">
        <w:t xml:space="preserve"> </w:t>
      </w:r>
      <w:r w:rsidRPr="003E7662">
        <w:rPr>
          <w:rFonts w:ascii="Arial" w:hAnsi="Arial" w:cs="Arial"/>
        </w:rPr>
        <w:t>مهذبا</w:t>
      </w:r>
      <w:r w:rsidRPr="003E7662">
        <w:t xml:space="preserve"> </w:t>
      </w:r>
      <w:r w:rsidRPr="003E7662">
        <w:rPr>
          <w:rFonts w:ascii="Arial" w:hAnsi="Arial" w:cs="Arial"/>
        </w:rPr>
        <w:t>كما</w:t>
      </w:r>
      <w:r w:rsidRPr="003E7662">
        <w:t xml:space="preserve"> </w:t>
      </w:r>
      <w:r w:rsidRPr="003E7662">
        <w:rPr>
          <w:rFonts w:ascii="Arial" w:hAnsi="Arial" w:cs="Arial"/>
        </w:rPr>
        <w:t>لو</w:t>
      </w:r>
      <w:r w:rsidRPr="003E7662">
        <w:t xml:space="preserve"> </w:t>
      </w:r>
      <w:r w:rsidRPr="003E7662">
        <w:rPr>
          <w:rFonts w:ascii="Arial" w:hAnsi="Arial" w:cs="Arial"/>
        </w:rPr>
        <w:t>كنت</w:t>
      </w:r>
      <w:r w:rsidRPr="003E7662">
        <w:t xml:space="preserve"> </w:t>
      </w:r>
      <w:r w:rsidRPr="003E7662">
        <w:rPr>
          <w:rFonts w:ascii="Arial" w:hAnsi="Arial" w:cs="Arial"/>
        </w:rPr>
        <w:t>غريب</w:t>
      </w:r>
      <w:r w:rsidRPr="003E7662">
        <w:t>.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</w:p>
    <w:p w14:paraId="66BF2788" w14:textId="77777777" w:rsidR="002B5249" w:rsidRPr="003E7662" w:rsidRDefault="002B5249" w:rsidP="002B5249">
      <w:r w:rsidRPr="003E7662">
        <w:rPr>
          <w:rFonts w:ascii="Arial" w:hAnsi="Arial" w:cs="Arial"/>
        </w:rPr>
        <w:t>الليلة،</w:t>
      </w:r>
      <w:r w:rsidRPr="003E7662">
        <w:t xml:space="preserve"> </w:t>
      </w:r>
      <w:r w:rsidRPr="003E7662">
        <w:rPr>
          <w:rFonts w:ascii="Arial" w:hAnsi="Arial" w:cs="Arial"/>
        </w:rPr>
        <w:t>الحياة</w:t>
      </w:r>
      <w:r w:rsidRPr="003E7662">
        <w:t xml:space="preserve"> </w:t>
      </w:r>
      <w:r w:rsidRPr="003E7662">
        <w:rPr>
          <w:rFonts w:ascii="Arial" w:hAnsi="Arial" w:cs="Arial"/>
        </w:rPr>
        <w:t>تظهر</w:t>
      </w:r>
      <w:r w:rsidRPr="003E7662">
        <w:t xml:space="preserve"> </w:t>
      </w:r>
      <w:r w:rsidRPr="003E7662">
        <w:rPr>
          <w:rFonts w:ascii="Arial" w:hAnsi="Arial" w:cs="Arial"/>
        </w:rPr>
        <w:t>ألوانها</w:t>
      </w:r>
      <w:r w:rsidRPr="003E7662">
        <w:t xml:space="preserve"> </w:t>
      </w:r>
      <w:r w:rsidRPr="003E7662">
        <w:rPr>
          <w:rFonts w:ascii="Arial" w:hAnsi="Arial" w:cs="Arial"/>
        </w:rPr>
        <w:t>الحقيقية</w:t>
      </w:r>
      <w:r w:rsidRPr="003E7662">
        <w:t>.</w:t>
      </w:r>
    </w:p>
    <w:p w14:paraId="4E5C6DBD" w14:textId="77777777" w:rsidR="002B5249" w:rsidRPr="003E7662" w:rsidRDefault="002B5249" w:rsidP="002B5249">
      <w:r w:rsidRPr="003E7662">
        <w:rPr>
          <w:rFonts w:ascii="Arial" w:hAnsi="Arial" w:cs="Arial"/>
        </w:rPr>
        <w:t>تعال</w:t>
      </w:r>
      <w:r w:rsidRPr="003E7662">
        <w:t xml:space="preserve"> </w:t>
      </w:r>
      <w:r w:rsidRPr="003E7662">
        <w:rPr>
          <w:rFonts w:ascii="Arial" w:hAnsi="Arial" w:cs="Arial"/>
        </w:rPr>
        <w:t>وكن</w:t>
      </w:r>
      <w:r w:rsidRPr="003E7662">
        <w:t xml:space="preserve"> </w:t>
      </w:r>
      <w:r w:rsidRPr="003E7662">
        <w:rPr>
          <w:rFonts w:ascii="Arial" w:hAnsi="Arial" w:cs="Arial"/>
        </w:rPr>
        <w:t>معي،</w:t>
      </w:r>
      <w:r w:rsidRPr="003E7662">
        <w:t xml:space="preserve"> </w:t>
      </w:r>
      <w:r w:rsidRPr="003E7662">
        <w:rPr>
          <w:rFonts w:ascii="Arial" w:hAnsi="Arial" w:cs="Arial"/>
        </w:rPr>
        <w:t>ولتف</w:t>
      </w:r>
      <w:r w:rsidRPr="003E7662">
        <w:t xml:space="preserve"> </w:t>
      </w:r>
      <w:r w:rsidRPr="003E7662">
        <w:rPr>
          <w:rFonts w:ascii="Arial" w:hAnsi="Arial" w:cs="Arial"/>
        </w:rPr>
        <w:t>بجسمك</w:t>
      </w:r>
      <w:r w:rsidRPr="003E7662">
        <w:t xml:space="preserve"> </w:t>
      </w:r>
      <w:r w:rsidRPr="003E7662">
        <w:rPr>
          <w:rFonts w:ascii="Arial" w:hAnsi="Arial" w:cs="Arial"/>
        </w:rPr>
        <w:t>حولي،</w:t>
      </w:r>
      <w:r w:rsidRPr="003E7662">
        <w:t xml:space="preserve"> </w:t>
      </w:r>
      <w:r w:rsidRPr="003E7662">
        <w:rPr>
          <w:rFonts w:ascii="Arial" w:hAnsi="Arial" w:cs="Arial"/>
        </w:rPr>
        <w:t>كنت</w:t>
      </w:r>
      <w:r w:rsidRPr="003E7662">
        <w:t xml:space="preserve"> </w:t>
      </w:r>
      <w:r w:rsidRPr="003E7662">
        <w:rPr>
          <w:rFonts w:ascii="Arial" w:hAnsi="Arial" w:cs="Arial"/>
        </w:rPr>
        <w:t>باردة</w:t>
      </w:r>
      <w:r w:rsidRPr="003E7662">
        <w:t>.</w:t>
      </w:r>
      <w:r w:rsidRPr="003E7662">
        <w:rPr>
          <w:rFonts w:ascii="Arial" w:hAnsi="Arial" w:cs="Arial"/>
        </w:rPr>
        <w:t>لدينا</w:t>
      </w:r>
      <w:r w:rsidRPr="003E7662">
        <w:t xml:space="preserve"> </w:t>
      </w:r>
      <w:r w:rsidRPr="003E7662">
        <w:rPr>
          <w:rFonts w:ascii="Arial" w:hAnsi="Arial" w:cs="Arial"/>
        </w:rPr>
        <w:t>النجاح،</w:t>
      </w:r>
      <w:r w:rsidRPr="003E7662">
        <w:t xml:space="preserve"> </w:t>
      </w:r>
      <w:r w:rsidRPr="003E7662">
        <w:rPr>
          <w:rFonts w:ascii="Arial" w:hAnsi="Arial" w:cs="Arial"/>
        </w:rPr>
        <w:t>و</w:t>
      </w:r>
      <w:r w:rsidRPr="003E7662">
        <w:t xml:space="preserve"> </w:t>
      </w:r>
      <w:r w:rsidRPr="003E7662">
        <w:rPr>
          <w:rFonts w:ascii="Arial" w:hAnsi="Arial" w:cs="Arial"/>
        </w:rPr>
        <w:t>التظاهر</w:t>
      </w:r>
      <w:r w:rsidRPr="003E7662">
        <w:t xml:space="preserve"> </w:t>
      </w:r>
      <w:r w:rsidRPr="003E7662">
        <w:rPr>
          <w:rFonts w:ascii="Arial" w:hAnsi="Arial" w:cs="Arial"/>
        </w:rPr>
        <w:t>قاسي</w:t>
      </w:r>
      <w:r w:rsidRPr="003E7662">
        <w:t xml:space="preserve"> </w:t>
      </w:r>
      <w:r w:rsidRPr="003E7662">
        <w:rPr>
          <w:rFonts w:ascii="Arial" w:hAnsi="Arial" w:cs="Arial"/>
        </w:rPr>
        <w:t>ولكن</w:t>
      </w:r>
      <w:r w:rsidRPr="003E7662">
        <w:t xml:space="preserve"> </w:t>
      </w:r>
      <w:r w:rsidRPr="003E7662">
        <w:rPr>
          <w:rFonts w:ascii="Arial" w:hAnsi="Arial" w:cs="Arial"/>
        </w:rPr>
        <w:t>من</w:t>
      </w:r>
      <w:r w:rsidRPr="003E7662">
        <w:t xml:space="preserve"> </w:t>
      </w:r>
      <w:r w:rsidRPr="003E7662">
        <w:rPr>
          <w:rFonts w:ascii="Arial" w:hAnsi="Arial" w:cs="Arial"/>
        </w:rPr>
        <w:t>المتوقع</w:t>
      </w:r>
      <w:r w:rsidRPr="003E7662">
        <w:t xml:space="preserve"> </w:t>
      </w:r>
      <w:r w:rsidRPr="003E7662">
        <w:rPr>
          <w:rFonts w:ascii="Arial" w:hAnsi="Arial" w:cs="Arial"/>
        </w:rPr>
        <w:t>منا</w:t>
      </w:r>
      <w:r w:rsidRPr="003E7662">
        <w:t>.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</w:p>
    <w:p w14:paraId="4AEAC3A0" w14:textId="77777777" w:rsidR="002B5249" w:rsidRPr="003E7662" w:rsidRDefault="002B5249" w:rsidP="002B5249">
      <w:r w:rsidRPr="003E7662">
        <w:rPr>
          <w:rFonts w:ascii="Arial" w:hAnsi="Arial" w:cs="Arial"/>
        </w:rPr>
        <w:t>الليلة،</w:t>
      </w:r>
      <w:r w:rsidRPr="003E7662">
        <w:t xml:space="preserve"> </w:t>
      </w:r>
      <w:r w:rsidRPr="003E7662">
        <w:rPr>
          <w:rFonts w:ascii="Arial" w:hAnsi="Arial" w:cs="Arial"/>
        </w:rPr>
        <w:t>الحب</w:t>
      </w:r>
      <w:r w:rsidRPr="003E7662">
        <w:t xml:space="preserve"> </w:t>
      </w:r>
      <w:r w:rsidRPr="003E7662">
        <w:rPr>
          <w:rFonts w:ascii="Arial" w:hAnsi="Arial" w:cs="Arial"/>
        </w:rPr>
        <w:t>يظهر</w:t>
      </w:r>
      <w:r w:rsidRPr="003E7662">
        <w:t xml:space="preserve"> </w:t>
      </w:r>
      <w:r w:rsidRPr="003E7662">
        <w:rPr>
          <w:rFonts w:ascii="Arial" w:hAnsi="Arial" w:cs="Arial"/>
        </w:rPr>
        <w:t>ألوانه</w:t>
      </w:r>
      <w:r w:rsidRPr="003E7662">
        <w:t xml:space="preserve"> </w:t>
      </w:r>
      <w:r w:rsidRPr="003E7662">
        <w:rPr>
          <w:rFonts w:ascii="Arial" w:hAnsi="Arial" w:cs="Arial"/>
        </w:rPr>
        <w:t>الحقيقية</w:t>
      </w:r>
      <w:r w:rsidRPr="003E7662">
        <w:t>.</w:t>
      </w:r>
    </w:p>
    <w:p w14:paraId="2B5FB468" w14:textId="77777777" w:rsidR="002B5249" w:rsidRPr="003E7662" w:rsidRDefault="002B5249" w:rsidP="002B5249"/>
    <w:p w14:paraId="1198C71C" w14:textId="77777777" w:rsidR="002B5249" w:rsidRPr="003E7662" w:rsidRDefault="002B5249" w:rsidP="002B5249">
      <w:r w:rsidRPr="003E7662">
        <w:rPr>
          <w:rFonts w:ascii="Arial" w:hAnsi="Arial" w:cs="Arial"/>
        </w:rPr>
        <w:t>انها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،</w:t>
      </w:r>
      <w:r w:rsidRPr="003E7662">
        <w:t xml:space="preserve"> </w:t>
      </w:r>
      <w:r w:rsidRPr="003E7662">
        <w:rPr>
          <w:rFonts w:ascii="Arial" w:hAnsi="Arial" w:cs="Arial"/>
        </w:rPr>
        <w:t>أنا</w:t>
      </w:r>
      <w:r w:rsidRPr="003E7662">
        <w:t xml:space="preserve"> </w:t>
      </w:r>
      <w:r w:rsidRPr="003E7662">
        <w:rPr>
          <w:rFonts w:ascii="Arial" w:hAnsi="Arial" w:cs="Arial"/>
        </w:rPr>
        <w:t>تماما</w:t>
      </w:r>
      <w:r w:rsidRPr="003E7662">
        <w:t xml:space="preserve"> </w:t>
      </w:r>
      <w:r w:rsidRPr="003E7662">
        <w:rPr>
          <w:rFonts w:ascii="Arial" w:hAnsi="Arial" w:cs="Arial"/>
        </w:rPr>
        <w:t>كالكلام</w:t>
      </w:r>
      <w:r w:rsidRPr="003E7662">
        <w:t>.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  <w:r w:rsidRPr="003E7662">
        <w:rPr>
          <w:rFonts w:ascii="Arial" w:hAnsi="Arial" w:cs="Arial"/>
        </w:rPr>
        <w:t>انها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</w:t>
      </w:r>
      <w:r w:rsidRPr="003E7662">
        <w:t xml:space="preserve"> </w:t>
      </w:r>
      <w:r w:rsidRPr="003E7662">
        <w:rPr>
          <w:rFonts w:ascii="Arial" w:hAnsi="Arial" w:cs="Arial"/>
        </w:rPr>
        <w:t>والعالم</w:t>
      </w:r>
      <w:r w:rsidRPr="003E7662">
        <w:t xml:space="preserve"> </w:t>
      </w:r>
      <w:r w:rsidRPr="003E7662">
        <w:rPr>
          <w:rFonts w:ascii="Arial" w:hAnsi="Arial" w:cs="Arial"/>
        </w:rPr>
        <w:t>يبقى</w:t>
      </w:r>
      <w:r w:rsidRPr="003E7662">
        <w:t xml:space="preserve"> </w:t>
      </w:r>
      <w:r w:rsidRPr="003E7662">
        <w:rPr>
          <w:rFonts w:ascii="Arial" w:hAnsi="Arial" w:cs="Arial"/>
        </w:rPr>
        <w:t>على</w:t>
      </w:r>
      <w:r w:rsidRPr="003E7662">
        <w:t xml:space="preserve"> </w:t>
      </w:r>
      <w:r w:rsidRPr="003E7662">
        <w:rPr>
          <w:rFonts w:ascii="Arial" w:hAnsi="Arial" w:cs="Arial"/>
        </w:rPr>
        <w:t>تغير</w:t>
      </w:r>
      <w:r w:rsidRPr="003E7662">
        <w:t>.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  <w:r w:rsidRPr="003E7662">
        <w:rPr>
          <w:rFonts w:ascii="Arial" w:hAnsi="Arial" w:cs="Arial"/>
        </w:rPr>
        <w:t>انها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،</w:t>
      </w:r>
      <w:r w:rsidRPr="003E7662">
        <w:t xml:space="preserve"> </w:t>
      </w:r>
      <w:r w:rsidRPr="003E7662">
        <w:rPr>
          <w:rFonts w:ascii="Arial" w:hAnsi="Arial" w:cs="Arial"/>
        </w:rPr>
        <w:t>أنا</w:t>
      </w:r>
      <w:r w:rsidRPr="003E7662">
        <w:t xml:space="preserve"> </w:t>
      </w:r>
      <w:r w:rsidRPr="003E7662">
        <w:rPr>
          <w:rFonts w:ascii="Arial" w:hAnsi="Arial" w:cs="Arial"/>
        </w:rPr>
        <w:t>تماما</w:t>
      </w:r>
      <w:r w:rsidRPr="003E7662">
        <w:t xml:space="preserve"> </w:t>
      </w:r>
      <w:r w:rsidRPr="003E7662">
        <w:rPr>
          <w:rFonts w:ascii="Arial" w:hAnsi="Arial" w:cs="Arial"/>
        </w:rPr>
        <w:t>الكلام</w:t>
      </w:r>
      <w:r w:rsidRPr="003E7662">
        <w:t>.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  <w:r w:rsidRPr="003E7662">
        <w:rPr>
          <w:rFonts w:ascii="Arial" w:hAnsi="Arial" w:cs="Arial"/>
        </w:rPr>
        <w:t>انها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</w:t>
      </w:r>
      <w:r w:rsidRPr="003E7662">
        <w:t>.</w:t>
      </w:r>
    </w:p>
    <w:p w14:paraId="2D1B4208" w14:textId="77777777" w:rsidR="002B5249" w:rsidRPr="003E7662" w:rsidRDefault="002B5249" w:rsidP="002B5249">
      <w:r w:rsidRPr="003E7662">
        <w:rPr>
          <w:rFonts w:ascii="Arial" w:hAnsi="Arial" w:cs="Arial"/>
        </w:rPr>
        <w:t>تعال</w:t>
      </w:r>
      <w:r w:rsidRPr="003E7662">
        <w:t xml:space="preserve"> </w:t>
      </w:r>
      <w:r w:rsidRPr="003E7662">
        <w:rPr>
          <w:rFonts w:ascii="Arial" w:hAnsi="Arial" w:cs="Arial"/>
        </w:rPr>
        <w:t>للجلوس</w:t>
      </w:r>
      <w:r w:rsidRPr="003E7662">
        <w:t xml:space="preserve"> </w:t>
      </w:r>
      <w:r w:rsidRPr="003E7662">
        <w:rPr>
          <w:rFonts w:ascii="Arial" w:hAnsi="Arial" w:cs="Arial"/>
        </w:rPr>
        <w:t>معي،</w:t>
      </w:r>
      <w:r w:rsidRPr="003E7662">
        <w:t xml:space="preserve"> </w:t>
      </w:r>
      <w:r w:rsidRPr="003E7662">
        <w:rPr>
          <w:rFonts w:ascii="Arial" w:hAnsi="Arial" w:cs="Arial"/>
        </w:rPr>
        <w:t>ولف</w:t>
      </w:r>
      <w:r w:rsidRPr="003E7662">
        <w:t xml:space="preserve"> </w:t>
      </w:r>
      <w:r w:rsidRPr="003E7662">
        <w:rPr>
          <w:rFonts w:ascii="Arial" w:hAnsi="Arial" w:cs="Arial"/>
        </w:rPr>
        <w:t>ذراعيك</w:t>
      </w:r>
      <w:r w:rsidRPr="003E7662">
        <w:t xml:space="preserve"> </w:t>
      </w:r>
      <w:r w:rsidRPr="003E7662">
        <w:rPr>
          <w:rFonts w:ascii="Arial" w:hAnsi="Arial" w:cs="Arial"/>
        </w:rPr>
        <w:t>حولي</w:t>
      </w:r>
      <w:r w:rsidRPr="003E7662">
        <w:t xml:space="preserve"> </w:t>
      </w:r>
      <w:r w:rsidRPr="003E7662">
        <w:rPr>
          <w:rFonts w:ascii="Arial" w:hAnsi="Arial" w:cs="Arial"/>
        </w:rPr>
        <w:t>وبقوة</w:t>
      </w:r>
      <w:r w:rsidRPr="003E7662">
        <w:t xml:space="preserve"> .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  <w:r w:rsidRPr="003E7662">
        <w:rPr>
          <w:rFonts w:ascii="Arial" w:hAnsi="Arial" w:cs="Arial"/>
        </w:rPr>
        <w:t>كل</w:t>
      </w:r>
      <w:r w:rsidRPr="003E7662">
        <w:t xml:space="preserve"> </w:t>
      </w:r>
      <w:r w:rsidRPr="003E7662">
        <w:rPr>
          <w:rFonts w:ascii="Arial" w:hAnsi="Arial" w:cs="Arial"/>
        </w:rPr>
        <w:t>تلك</w:t>
      </w:r>
      <w:r w:rsidRPr="003E7662">
        <w:t xml:space="preserve"> </w:t>
      </w:r>
      <w:r w:rsidRPr="003E7662">
        <w:rPr>
          <w:rFonts w:ascii="Arial" w:hAnsi="Arial" w:cs="Arial"/>
        </w:rPr>
        <w:t>الوجوه،</w:t>
      </w:r>
      <w:r w:rsidRPr="003E7662">
        <w:t xml:space="preserve"> </w:t>
      </w:r>
      <w:r w:rsidRPr="003E7662">
        <w:rPr>
          <w:rFonts w:ascii="Arial" w:hAnsi="Arial" w:cs="Arial"/>
        </w:rPr>
        <w:t>وفقط</w:t>
      </w:r>
      <w:r w:rsidRPr="003E7662">
        <w:t xml:space="preserve"> </w:t>
      </w:r>
      <w:r w:rsidRPr="003E7662">
        <w:rPr>
          <w:rFonts w:ascii="Arial" w:hAnsi="Arial" w:cs="Arial"/>
        </w:rPr>
        <w:t>أنت</w:t>
      </w:r>
      <w:r w:rsidRPr="003E7662">
        <w:t xml:space="preserve"> </w:t>
      </w:r>
      <w:r w:rsidRPr="003E7662">
        <w:rPr>
          <w:rFonts w:ascii="Arial" w:hAnsi="Arial" w:cs="Arial"/>
        </w:rPr>
        <w:t>كما</w:t>
      </w:r>
      <w:r w:rsidRPr="003E7662">
        <w:t xml:space="preserve"> </w:t>
      </w:r>
      <w:r w:rsidRPr="003E7662">
        <w:rPr>
          <w:rFonts w:ascii="Arial" w:hAnsi="Arial" w:cs="Arial"/>
        </w:rPr>
        <w:t>كنت</w:t>
      </w:r>
      <w:r w:rsidRPr="003E7662">
        <w:t xml:space="preserve"> </w:t>
      </w:r>
      <w:r w:rsidRPr="003E7662">
        <w:rPr>
          <w:rFonts w:ascii="Arial" w:hAnsi="Arial" w:cs="Arial"/>
        </w:rPr>
        <w:t>أمس</w:t>
      </w:r>
      <w:r w:rsidRPr="003E7662">
        <w:t xml:space="preserve">. </w:t>
      </w:r>
      <w:r w:rsidRPr="003E7662">
        <w:rPr>
          <w:rFonts w:ascii="Arial" w:hAnsi="Arial" w:cs="Arial"/>
        </w:rPr>
        <w:t>؟وأظهرت</w:t>
      </w:r>
      <w:r w:rsidRPr="003E7662">
        <w:t xml:space="preserve"> </w:t>
      </w:r>
      <w:r w:rsidRPr="003E7662">
        <w:rPr>
          <w:rFonts w:ascii="Arial" w:hAnsi="Arial" w:cs="Arial"/>
        </w:rPr>
        <w:t>الألوان</w:t>
      </w:r>
      <w:r w:rsidRPr="003E7662">
        <w:t xml:space="preserve"> </w:t>
      </w:r>
      <w:r w:rsidRPr="003E7662">
        <w:rPr>
          <w:rFonts w:ascii="Arial" w:hAnsi="Arial" w:cs="Arial"/>
        </w:rPr>
        <w:t>الحقيقية</w:t>
      </w:r>
      <w:r w:rsidRPr="003E7662">
        <w:t xml:space="preserve"> </w:t>
      </w:r>
      <w:r w:rsidRPr="003E7662">
        <w:rPr>
          <w:rFonts w:ascii="Arial" w:hAnsi="Arial" w:cs="Arial"/>
        </w:rPr>
        <w:t>الخاصة</w:t>
      </w:r>
      <w:r w:rsidRPr="003E7662">
        <w:t xml:space="preserve"> </w:t>
      </w:r>
      <w:r w:rsidRPr="003E7662">
        <w:rPr>
          <w:rFonts w:ascii="Arial" w:hAnsi="Arial" w:cs="Arial"/>
        </w:rPr>
        <w:t>بك</w:t>
      </w:r>
      <w:r w:rsidRPr="003E7662">
        <w:t>.</w:t>
      </w:r>
    </w:p>
    <w:p w14:paraId="09C103FA" w14:textId="77777777" w:rsidR="002B5249" w:rsidRPr="003E7662" w:rsidRDefault="002B5249" w:rsidP="002B5249">
      <w:r w:rsidRPr="003E7662">
        <w:rPr>
          <w:rFonts w:ascii="Arial" w:hAnsi="Arial" w:cs="Arial"/>
        </w:rPr>
        <w:t>تعال</w:t>
      </w:r>
      <w:r w:rsidRPr="003E7662">
        <w:t xml:space="preserve"> </w:t>
      </w:r>
      <w:r w:rsidRPr="003E7662">
        <w:rPr>
          <w:rFonts w:ascii="Arial" w:hAnsi="Arial" w:cs="Arial"/>
        </w:rPr>
        <w:t>يمكنك</w:t>
      </w:r>
      <w:r w:rsidRPr="003E7662">
        <w:t xml:space="preserve"> </w:t>
      </w:r>
      <w:r w:rsidRPr="003E7662">
        <w:rPr>
          <w:rFonts w:ascii="Arial" w:hAnsi="Arial" w:cs="Arial"/>
        </w:rPr>
        <w:t>معي،</w:t>
      </w:r>
      <w:r w:rsidRPr="003E7662">
        <w:t xml:space="preserve"> </w:t>
      </w:r>
      <w:r w:rsidRPr="003E7662">
        <w:rPr>
          <w:rFonts w:ascii="Arial" w:hAnsi="Arial" w:cs="Arial"/>
        </w:rPr>
        <w:t>والتف</w:t>
      </w:r>
      <w:r w:rsidRPr="003E7662">
        <w:t xml:space="preserve"> </w:t>
      </w:r>
      <w:r w:rsidRPr="003E7662">
        <w:rPr>
          <w:rFonts w:ascii="Arial" w:hAnsi="Arial" w:cs="Arial"/>
        </w:rPr>
        <w:t>بجسمك</w:t>
      </w:r>
      <w:r w:rsidRPr="003E7662">
        <w:t xml:space="preserve"> </w:t>
      </w:r>
      <w:r w:rsidRPr="003E7662">
        <w:rPr>
          <w:rFonts w:ascii="Arial" w:hAnsi="Arial" w:cs="Arial"/>
        </w:rPr>
        <w:t>حولي،</w:t>
      </w:r>
      <w:r w:rsidRPr="003E7662">
        <w:t xml:space="preserve"> </w:t>
      </w:r>
      <w:r w:rsidRPr="003E7662">
        <w:rPr>
          <w:rFonts w:ascii="Arial" w:hAnsi="Arial" w:cs="Arial"/>
        </w:rPr>
        <w:t>كنت</w:t>
      </w:r>
      <w:r w:rsidRPr="003E7662">
        <w:t xml:space="preserve"> </w:t>
      </w:r>
      <w:r w:rsidRPr="003E7662">
        <w:rPr>
          <w:rFonts w:ascii="Arial" w:hAnsi="Arial" w:cs="Arial"/>
        </w:rPr>
        <w:t>باردة</w:t>
      </w:r>
      <w:r w:rsidRPr="003E7662">
        <w:t xml:space="preserve"> .</w:t>
      </w:r>
      <w:r w:rsidRPr="003E7662">
        <w:rPr>
          <w:rFonts w:ascii="Arial" w:hAnsi="Arial" w:cs="Arial"/>
        </w:rPr>
        <w:t>لا</w:t>
      </w:r>
      <w:r w:rsidRPr="003E7662">
        <w:t xml:space="preserve"> </w:t>
      </w:r>
      <w:r w:rsidRPr="003E7662">
        <w:rPr>
          <w:rFonts w:ascii="Arial" w:hAnsi="Arial" w:cs="Arial"/>
        </w:rPr>
        <w:t>يجب</w:t>
      </w:r>
      <w:r w:rsidRPr="003E7662">
        <w:t xml:space="preserve"> </w:t>
      </w:r>
      <w:r w:rsidRPr="003E7662">
        <w:rPr>
          <w:rFonts w:ascii="Arial" w:hAnsi="Arial" w:cs="Arial"/>
        </w:rPr>
        <w:t>أن</w:t>
      </w:r>
      <w:r w:rsidRPr="003E7662">
        <w:t xml:space="preserve"> </w:t>
      </w:r>
      <w:r w:rsidRPr="003E7662">
        <w:rPr>
          <w:rFonts w:ascii="Arial" w:hAnsi="Arial" w:cs="Arial"/>
        </w:rPr>
        <w:t>أقول</w:t>
      </w:r>
      <w:r w:rsidRPr="003E7662">
        <w:t xml:space="preserve"> </w:t>
      </w:r>
      <w:r w:rsidRPr="003E7662">
        <w:rPr>
          <w:rFonts w:ascii="Arial" w:hAnsi="Arial" w:cs="Arial"/>
        </w:rPr>
        <w:t>أي</w:t>
      </w:r>
      <w:r w:rsidRPr="003E7662">
        <w:t xml:space="preserve"> </w:t>
      </w:r>
      <w:r w:rsidRPr="003E7662">
        <w:rPr>
          <w:rFonts w:ascii="Arial" w:hAnsi="Arial" w:cs="Arial"/>
        </w:rPr>
        <w:t>شيء،</w:t>
      </w:r>
      <w:r w:rsidRPr="003E7662">
        <w:t xml:space="preserve"> </w:t>
      </w:r>
      <w:r w:rsidRPr="003E7662">
        <w:rPr>
          <w:rFonts w:ascii="Arial" w:hAnsi="Arial" w:cs="Arial"/>
        </w:rPr>
        <w:t>عينيك</w:t>
      </w:r>
      <w:r w:rsidRPr="003E7662">
        <w:t xml:space="preserve"> </w:t>
      </w:r>
      <w:r w:rsidRPr="003E7662">
        <w:rPr>
          <w:rFonts w:ascii="Arial" w:hAnsi="Arial" w:cs="Arial"/>
        </w:rPr>
        <w:t>تتحدث</w:t>
      </w:r>
      <w:r w:rsidRPr="003E7662">
        <w:t xml:space="preserve"> </w:t>
      </w:r>
      <w:r w:rsidRPr="003E7662">
        <w:rPr>
          <w:rFonts w:ascii="Arial" w:hAnsi="Arial" w:cs="Arial"/>
        </w:rPr>
        <w:t>بالحقيقة</w:t>
      </w:r>
      <w:r w:rsidRPr="003E7662">
        <w:t>.</w:t>
      </w:r>
    </w:p>
    <w:p w14:paraId="4CC243D8" w14:textId="77777777" w:rsidR="002B5249" w:rsidRPr="003E7662" w:rsidRDefault="002B5249" w:rsidP="002B5249">
      <w:r w:rsidRPr="003E7662">
        <w:t> </w:t>
      </w:r>
      <w:r w:rsidRPr="003E7662">
        <w:rPr>
          <w:rFonts w:ascii="Arial" w:hAnsi="Arial" w:cs="Arial"/>
        </w:rPr>
        <w:t>نعرض</w:t>
      </w:r>
      <w:r w:rsidRPr="003E7662">
        <w:t xml:space="preserve"> </w:t>
      </w:r>
      <w:r w:rsidRPr="003E7662">
        <w:rPr>
          <w:rFonts w:ascii="Arial" w:hAnsi="Arial" w:cs="Arial"/>
        </w:rPr>
        <w:t>الألوان</w:t>
      </w:r>
      <w:r w:rsidRPr="003E7662">
        <w:t xml:space="preserve"> </w:t>
      </w:r>
      <w:r w:rsidRPr="003E7662">
        <w:rPr>
          <w:rFonts w:ascii="Arial" w:hAnsi="Arial" w:cs="Arial"/>
        </w:rPr>
        <w:t>الحقيقية</w:t>
      </w:r>
      <w:r w:rsidRPr="003E7662">
        <w:t xml:space="preserve"> </w:t>
      </w:r>
      <w:r w:rsidRPr="003E7662">
        <w:rPr>
          <w:rFonts w:ascii="Arial" w:hAnsi="Arial" w:cs="Arial"/>
        </w:rPr>
        <w:t>لدينا</w:t>
      </w:r>
      <w:r w:rsidRPr="003E7662">
        <w:t>.</w:t>
      </w:r>
    </w:p>
    <w:p w14:paraId="53B18DE2" w14:textId="77777777" w:rsidR="002B5249" w:rsidRPr="003E7662" w:rsidRDefault="002B5249" w:rsidP="002B5249">
      <w:r w:rsidRPr="003E7662">
        <w:rPr>
          <w:rFonts w:ascii="Arial" w:hAnsi="Arial" w:cs="Arial"/>
        </w:rPr>
        <w:t>انها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،</w:t>
      </w:r>
      <w:r w:rsidRPr="003E7662">
        <w:t xml:space="preserve"> </w:t>
      </w:r>
      <w:r w:rsidRPr="003E7662">
        <w:rPr>
          <w:rFonts w:ascii="Arial" w:hAnsi="Arial" w:cs="Arial"/>
        </w:rPr>
        <w:t>أنا</w:t>
      </w:r>
      <w:r w:rsidRPr="003E7662">
        <w:t xml:space="preserve"> </w:t>
      </w:r>
      <w:r w:rsidRPr="003E7662">
        <w:rPr>
          <w:rFonts w:ascii="Arial" w:hAnsi="Arial" w:cs="Arial"/>
        </w:rPr>
        <w:t>تماما</w:t>
      </w:r>
      <w:r w:rsidRPr="003E7662">
        <w:t xml:space="preserve"> </w:t>
      </w:r>
      <w:r w:rsidRPr="003E7662">
        <w:rPr>
          <w:rFonts w:ascii="Arial" w:hAnsi="Arial" w:cs="Arial"/>
        </w:rPr>
        <w:t>الكلام</w:t>
      </w:r>
      <w:r w:rsidRPr="003E7662">
        <w:t>.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  <w:r w:rsidRPr="003E7662">
        <w:rPr>
          <w:rFonts w:ascii="Arial" w:hAnsi="Arial" w:cs="Arial"/>
        </w:rPr>
        <w:t>انها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</w:t>
      </w:r>
      <w:r w:rsidRPr="003E7662">
        <w:t xml:space="preserve"> </w:t>
      </w:r>
      <w:r w:rsidRPr="003E7662">
        <w:rPr>
          <w:rFonts w:ascii="Arial" w:hAnsi="Arial" w:cs="Arial"/>
        </w:rPr>
        <w:t>والعالم</w:t>
      </w:r>
      <w:r w:rsidRPr="003E7662">
        <w:t xml:space="preserve"> </w:t>
      </w:r>
      <w:r w:rsidRPr="003E7662">
        <w:rPr>
          <w:rFonts w:ascii="Arial" w:hAnsi="Arial" w:cs="Arial"/>
        </w:rPr>
        <w:t>يبقى</w:t>
      </w:r>
      <w:r w:rsidRPr="003E7662">
        <w:t xml:space="preserve"> </w:t>
      </w:r>
      <w:r w:rsidRPr="003E7662">
        <w:rPr>
          <w:rFonts w:ascii="Arial" w:hAnsi="Arial" w:cs="Arial"/>
        </w:rPr>
        <w:t>على</w:t>
      </w:r>
      <w:r w:rsidRPr="003E7662">
        <w:t xml:space="preserve"> </w:t>
      </w:r>
      <w:r w:rsidRPr="003E7662">
        <w:rPr>
          <w:rFonts w:ascii="Arial" w:hAnsi="Arial" w:cs="Arial"/>
        </w:rPr>
        <w:t>تغير؟</w:t>
      </w:r>
      <w:r w:rsidRPr="003E7662">
        <w:t xml:space="preserve"> </w:t>
      </w:r>
      <w:r w:rsidRPr="003E7662">
        <w:rPr>
          <w:rFonts w:ascii="Arial" w:hAnsi="Arial" w:cs="Arial"/>
        </w:rPr>
        <w:t>انها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،</w:t>
      </w:r>
      <w:r w:rsidRPr="003E7662">
        <w:t xml:space="preserve"> </w:t>
      </w:r>
      <w:r w:rsidRPr="003E7662">
        <w:rPr>
          <w:rFonts w:ascii="Arial" w:hAnsi="Arial" w:cs="Arial"/>
        </w:rPr>
        <w:t>أنا</w:t>
      </w:r>
      <w:r w:rsidRPr="003E7662">
        <w:t xml:space="preserve"> </w:t>
      </w:r>
      <w:r w:rsidRPr="003E7662">
        <w:rPr>
          <w:rFonts w:ascii="Arial" w:hAnsi="Arial" w:cs="Arial"/>
        </w:rPr>
        <w:t>تماما</w:t>
      </w:r>
      <w:r w:rsidRPr="003E7662">
        <w:t xml:space="preserve"> </w:t>
      </w:r>
      <w:r w:rsidRPr="003E7662">
        <w:rPr>
          <w:rFonts w:ascii="Arial" w:hAnsi="Arial" w:cs="Arial"/>
        </w:rPr>
        <w:t>الكلام</w:t>
      </w:r>
      <w:r w:rsidRPr="003E7662">
        <w:t>.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  <w:r w:rsidRPr="003E7662">
        <w:rPr>
          <w:rFonts w:ascii="Arial" w:hAnsi="Arial" w:cs="Arial"/>
        </w:rPr>
        <w:t>انها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</w:t>
      </w:r>
      <w:r w:rsidRPr="003E7662">
        <w:t>.</w:t>
      </w:r>
    </w:p>
    <w:p w14:paraId="5D9CFDD4" w14:textId="77777777" w:rsidR="002B5249" w:rsidRPr="003E7662" w:rsidRDefault="002B5249" w:rsidP="002B5249">
      <w:r w:rsidRPr="003E7662">
        <w:rPr>
          <w:rFonts w:ascii="Arial" w:hAnsi="Arial" w:cs="Arial"/>
        </w:rPr>
        <w:t>الجميع</w:t>
      </w:r>
      <w:r w:rsidRPr="003E7662">
        <w:t xml:space="preserve"> </w:t>
      </w:r>
      <w:r w:rsidRPr="003E7662">
        <w:rPr>
          <w:rFonts w:ascii="Arial" w:hAnsi="Arial" w:cs="Arial"/>
        </w:rPr>
        <w:t>يبحث</w:t>
      </w:r>
      <w:r w:rsidRPr="003E7662">
        <w:t xml:space="preserve"> </w:t>
      </w:r>
      <w:r w:rsidRPr="003E7662">
        <w:rPr>
          <w:rFonts w:ascii="Arial" w:hAnsi="Arial" w:cs="Arial"/>
        </w:rPr>
        <w:t>ولكن</w:t>
      </w:r>
      <w:r w:rsidRPr="003E7662">
        <w:t xml:space="preserve"> </w:t>
      </w:r>
      <w:r w:rsidRPr="003E7662">
        <w:rPr>
          <w:rFonts w:ascii="Arial" w:hAnsi="Arial" w:cs="Arial"/>
        </w:rPr>
        <w:t>لا</w:t>
      </w:r>
      <w:r w:rsidRPr="003E7662">
        <w:t xml:space="preserve"> </w:t>
      </w:r>
      <w:r w:rsidRPr="003E7662">
        <w:rPr>
          <w:rFonts w:ascii="Arial" w:hAnsi="Arial" w:cs="Arial"/>
        </w:rPr>
        <w:t>أحد</w:t>
      </w:r>
      <w:r w:rsidRPr="003E7662">
        <w:t xml:space="preserve"> </w:t>
      </w:r>
      <w:r w:rsidRPr="003E7662">
        <w:rPr>
          <w:rFonts w:ascii="Arial" w:hAnsi="Arial" w:cs="Arial"/>
        </w:rPr>
        <w:t>يتحدث</w:t>
      </w:r>
      <w:r w:rsidRPr="003E7662">
        <w:t xml:space="preserve"> </w:t>
      </w:r>
      <w:r w:rsidRPr="003E7662">
        <w:rPr>
          <w:rFonts w:ascii="Arial" w:hAnsi="Arial" w:cs="Arial"/>
        </w:rPr>
        <w:t>عن</w:t>
      </w:r>
      <w:r w:rsidRPr="003E7662">
        <w:t xml:space="preserve"> </w:t>
      </w:r>
      <w:r w:rsidRPr="003E7662">
        <w:rPr>
          <w:rFonts w:ascii="Arial" w:hAnsi="Arial" w:cs="Arial"/>
        </w:rPr>
        <w:t>عقولهم</w:t>
      </w:r>
      <w:r w:rsidRPr="003E7662">
        <w:t xml:space="preserve">. </w:t>
      </w:r>
      <w:r w:rsidRPr="003E7662">
        <w:rPr>
          <w:rFonts w:ascii="Arial" w:hAnsi="Arial" w:cs="Arial"/>
        </w:rPr>
        <w:t>يبحث</w:t>
      </w:r>
      <w:r w:rsidRPr="003E7662">
        <w:t xml:space="preserve"> </w:t>
      </w:r>
      <w:r w:rsidRPr="003E7662">
        <w:rPr>
          <w:rFonts w:ascii="Arial" w:hAnsi="Arial" w:cs="Arial"/>
        </w:rPr>
        <w:t>الجميع،</w:t>
      </w:r>
      <w:r w:rsidRPr="003E7662">
        <w:t xml:space="preserve"> </w:t>
      </w:r>
      <w:r w:rsidRPr="003E7662">
        <w:rPr>
          <w:rFonts w:ascii="Arial" w:hAnsi="Arial" w:cs="Arial"/>
        </w:rPr>
        <w:t>ولكن</w:t>
      </w:r>
      <w:r w:rsidRPr="003E7662">
        <w:t xml:space="preserve"> </w:t>
      </w:r>
      <w:r w:rsidRPr="003E7662">
        <w:rPr>
          <w:rFonts w:ascii="Arial" w:hAnsi="Arial" w:cs="Arial"/>
        </w:rPr>
        <w:t>لا</w:t>
      </w:r>
      <w:r w:rsidRPr="003E7662">
        <w:t xml:space="preserve"> </w:t>
      </w:r>
      <w:r w:rsidRPr="003E7662">
        <w:rPr>
          <w:rFonts w:ascii="Arial" w:hAnsi="Arial" w:cs="Arial"/>
        </w:rPr>
        <w:t>أحد</w:t>
      </w:r>
      <w:r w:rsidRPr="003E7662">
        <w:t xml:space="preserve"> </w:t>
      </w:r>
      <w:r w:rsidRPr="003E7662">
        <w:rPr>
          <w:rFonts w:ascii="Arial" w:hAnsi="Arial" w:cs="Arial"/>
        </w:rPr>
        <w:t>هو</w:t>
      </w:r>
      <w:r w:rsidRPr="003E7662">
        <w:t xml:space="preserve"> </w:t>
      </w:r>
      <w:r w:rsidRPr="003E7662">
        <w:rPr>
          <w:rFonts w:ascii="Arial" w:hAnsi="Arial" w:cs="Arial"/>
        </w:rPr>
        <w:t>الذي</w:t>
      </w:r>
      <w:r w:rsidRPr="003E7662">
        <w:t xml:space="preserve"> </w:t>
      </w:r>
      <w:r w:rsidRPr="003E7662">
        <w:rPr>
          <w:rFonts w:ascii="Arial" w:hAnsi="Arial" w:cs="Arial"/>
        </w:rPr>
        <w:t>كنت</w:t>
      </w:r>
      <w:r w:rsidRPr="003E7662">
        <w:t xml:space="preserve"> </w:t>
      </w:r>
      <w:r w:rsidRPr="003E7662">
        <w:rPr>
          <w:rFonts w:ascii="Arial" w:hAnsi="Arial" w:cs="Arial"/>
        </w:rPr>
        <w:t>تعتقده</w:t>
      </w:r>
      <w:r w:rsidRPr="003E7662">
        <w:t>.</w:t>
      </w:r>
    </w:p>
    <w:p w14:paraId="6AC288FA" w14:textId="77777777" w:rsidR="002B5249" w:rsidRPr="003E7662" w:rsidRDefault="002B5249" w:rsidP="002B5249">
      <w:r w:rsidRPr="003E7662">
        <w:rPr>
          <w:rFonts w:ascii="Arial" w:hAnsi="Arial" w:cs="Arial"/>
        </w:rPr>
        <w:t>انها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</w:t>
      </w:r>
      <w:r w:rsidRPr="003E7662">
        <w:t xml:space="preserve"> "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،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</w:t>
      </w:r>
      <w:r w:rsidRPr="003E7662">
        <w:t>"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  <w:r w:rsidRPr="003E7662">
        <w:rPr>
          <w:rFonts w:ascii="Arial" w:hAnsi="Arial" w:cs="Arial"/>
        </w:rPr>
        <w:t>هادئ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</w:t>
      </w:r>
      <w:r w:rsidRPr="003E7662">
        <w:t>.</w:t>
      </w:r>
    </w:p>
    <w:p w14:paraId="440DCC4A" w14:textId="77777777" w:rsidR="002B5249" w:rsidRPr="003E7662" w:rsidRDefault="002B5249" w:rsidP="002B5249">
      <w:r w:rsidRPr="003E7662">
        <w:rPr>
          <w:rFonts w:ascii="Arial" w:hAnsi="Arial" w:cs="Arial"/>
        </w:rPr>
        <w:t>فيرتالينغ</w:t>
      </w:r>
      <w:r w:rsidRPr="003E7662">
        <w:t xml:space="preserve"> </w:t>
      </w:r>
      <w:r w:rsidRPr="003E7662">
        <w:rPr>
          <w:rFonts w:ascii="Arial" w:hAnsi="Arial" w:cs="Arial"/>
        </w:rPr>
        <w:t>فاميلي</w:t>
      </w:r>
      <w:r w:rsidRPr="003E7662">
        <w:t xml:space="preserve"> </w:t>
      </w:r>
      <w:r w:rsidRPr="003E7662">
        <w:rPr>
          <w:rFonts w:ascii="Arial" w:hAnsi="Arial" w:cs="Arial"/>
        </w:rPr>
        <w:t>فان</w:t>
      </w:r>
      <w:r w:rsidRPr="003E7662">
        <w:t xml:space="preserve"> </w:t>
      </w:r>
      <w:r w:rsidRPr="003E7662">
        <w:rPr>
          <w:rFonts w:ascii="Arial" w:hAnsi="Arial" w:cs="Arial"/>
        </w:rPr>
        <w:t>دن</w:t>
      </w:r>
      <w:r w:rsidRPr="003E7662">
        <w:t xml:space="preserve"> </w:t>
      </w:r>
      <w:r w:rsidRPr="003E7662">
        <w:rPr>
          <w:rFonts w:ascii="Arial" w:hAnsi="Arial" w:cs="Arial"/>
        </w:rPr>
        <w:t>بروك</w:t>
      </w:r>
    </w:p>
    <w:p w14:paraId="60631B2E" w14:textId="77777777" w:rsidR="002B5249" w:rsidRPr="003E7662" w:rsidRDefault="002B5249" w:rsidP="002B5249"/>
    <w:p w14:paraId="5516ADEB" w14:textId="77777777" w:rsidR="002B5249" w:rsidRPr="003E7662" w:rsidRDefault="002B5249" w:rsidP="002B5249">
      <w:r w:rsidRPr="003E7662">
        <w:rPr>
          <w:rFonts w:ascii="Arial" w:hAnsi="Arial" w:cs="Arial"/>
        </w:rPr>
        <w:t>بتاريخ</w:t>
      </w:r>
      <w:r w:rsidRPr="003E7662">
        <w:t xml:space="preserve"> </w:t>
      </w:r>
      <w:r w:rsidRPr="003E7662">
        <w:rPr>
          <w:rFonts w:ascii="Arial" w:hAnsi="Arial" w:cs="Arial"/>
        </w:rPr>
        <w:t>٠٩</w:t>
      </w:r>
      <w:r w:rsidRPr="003E7662">
        <w:t>‏/</w:t>
      </w:r>
      <w:r w:rsidRPr="003E7662">
        <w:rPr>
          <w:rFonts w:ascii="Arial" w:hAnsi="Arial" w:cs="Arial"/>
        </w:rPr>
        <w:t>٠٦</w:t>
      </w:r>
      <w:r w:rsidRPr="003E7662">
        <w:t>‏/</w:t>
      </w:r>
      <w:r w:rsidRPr="003E7662">
        <w:rPr>
          <w:rFonts w:ascii="Arial" w:hAnsi="Arial" w:cs="Arial"/>
        </w:rPr>
        <w:t>٢٠١٧</w:t>
      </w:r>
      <w:r w:rsidRPr="003E7662">
        <w:t xml:space="preserve"> </w:t>
      </w:r>
      <w:r w:rsidRPr="003E7662">
        <w:rPr>
          <w:rFonts w:ascii="Arial" w:hAnsi="Arial" w:cs="Arial"/>
        </w:rPr>
        <w:t>١١</w:t>
      </w:r>
      <w:r w:rsidRPr="003E7662">
        <w:t>:</w:t>
      </w:r>
      <w:r w:rsidRPr="003E7662">
        <w:rPr>
          <w:rFonts w:ascii="Arial" w:hAnsi="Arial" w:cs="Arial"/>
        </w:rPr>
        <w:t>٢٥</w:t>
      </w:r>
      <w:r w:rsidRPr="003E7662">
        <w:t xml:space="preserve"> </w:t>
      </w:r>
      <w:r w:rsidRPr="003E7662">
        <w:rPr>
          <w:rFonts w:ascii="Arial" w:hAnsi="Arial" w:cs="Arial"/>
        </w:rPr>
        <w:t>ص،</w:t>
      </w:r>
      <w:r w:rsidRPr="003E7662">
        <w:t xml:space="preserve"> </w:t>
      </w:r>
      <w:r w:rsidRPr="003E7662">
        <w:rPr>
          <w:rFonts w:ascii="Arial" w:hAnsi="Arial" w:cs="Arial"/>
        </w:rPr>
        <w:t>كتب</w:t>
      </w:r>
      <w:r w:rsidRPr="003E7662">
        <w:t> </w:t>
      </w:r>
    </w:p>
    <w:p w14:paraId="621AF406" w14:textId="77777777" w:rsidR="002B5249" w:rsidRPr="003E7662" w:rsidRDefault="002B5249" w:rsidP="002B5249"/>
    <w:p w14:paraId="3F107A59" w14:textId="00DB13E8" w:rsidR="002B5249" w:rsidRDefault="002B5249" w:rsidP="002B5249">
      <w:pPr>
        <w:spacing w:line="240" w:lineRule="auto"/>
        <w:rPr>
          <w:i/>
        </w:rPr>
      </w:pPr>
      <w:r w:rsidRPr="003E7662">
        <w:rPr>
          <w:i/>
        </w:rPr>
        <w:t>Vertaling door Louay</w:t>
      </w:r>
    </w:p>
    <w:p w14:paraId="6F975FE1" w14:textId="1D462836" w:rsidR="00FC709C" w:rsidRDefault="00FC709C" w:rsidP="002B5249">
      <w:pPr>
        <w:spacing w:line="240" w:lineRule="auto"/>
        <w:rPr>
          <w:i/>
        </w:rPr>
      </w:pPr>
    </w:p>
    <w:p w14:paraId="27816D2B" w14:textId="2B45E463" w:rsidR="00FC709C" w:rsidRDefault="00FC709C" w:rsidP="002B5249">
      <w:pPr>
        <w:spacing w:line="240" w:lineRule="auto"/>
        <w:rPr>
          <w:i/>
        </w:rPr>
      </w:pPr>
    </w:p>
    <w:p w14:paraId="0D76DA53" w14:textId="28F0710B" w:rsidR="00FC709C" w:rsidRPr="00FC709C" w:rsidRDefault="00FC709C" w:rsidP="00103AA0">
      <w:pPr>
        <w:pStyle w:val="Lijstalinea"/>
        <w:numPr>
          <w:ilvl w:val="0"/>
          <w:numId w:val="22"/>
        </w:numPr>
        <w:spacing w:after="225" w:line="600" w:lineRule="atLeast"/>
        <w:outlineLvl w:val="0"/>
        <w:rPr>
          <w:rFonts w:eastAsia="Times New Roman" w:cs="Arial"/>
          <w:b/>
          <w:bCs/>
          <w:color w:val="000000" w:themeColor="text1"/>
          <w:kern w:val="36"/>
          <w:lang w:eastAsia="nl-NL"/>
        </w:rPr>
      </w:pPr>
      <w:r w:rsidRPr="00FC709C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>André Hazes – Bloed, zweet en tranen</w:t>
      </w:r>
    </w:p>
    <w:p w14:paraId="23A2636B" w14:textId="77777777" w:rsidR="00FC709C" w:rsidRDefault="00FC709C" w:rsidP="00FC709C">
      <w:pPr>
        <w:spacing w:after="225"/>
        <w:rPr>
          <w:rFonts w:cs="Arial"/>
          <w:color w:val="000000" w:themeColor="text1"/>
          <w:bdr w:val="none" w:sz="0" w:space="0" w:color="auto" w:frame="1"/>
          <w:lang w:eastAsia="nl-NL"/>
        </w:rPr>
      </w:pPr>
      <w:r>
        <w:rPr>
          <w:rFonts w:cs="Arial"/>
          <w:b/>
          <w:color w:val="000000" w:themeColor="text1"/>
          <w:bdr w:val="none" w:sz="0" w:space="0" w:color="auto" w:frame="1"/>
          <w:lang w:eastAsia="nl-NL"/>
        </w:rPr>
        <w:t>couplet</w:t>
      </w:r>
      <w:r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t>Je hebt het goed gedaan,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maar ook zo fout gedaan.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Als ik terug kijk, in de tijd.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Een lach met tranen,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zo voel ik mij vandaag.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lastRenderedPageBreak/>
        <w:t>Geproefd van het leven,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zoveel vrienden ongekend.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>
        <w:rPr>
          <w:rFonts w:cs="Arial"/>
          <w:b/>
          <w:color w:val="000000" w:themeColor="text1"/>
          <w:bdr w:val="none" w:sz="0" w:space="0" w:color="auto" w:frame="1"/>
          <w:lang w:eastAsia="nl-NL"/>
        </w:rPr>
        <w:t>refrein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Met bloed, zweet en tranen,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zei ik rot hier nu maar op.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Met bloed, zweet en tranen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zei ik vrienden, dag vrienden,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de koek is op.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</w:r>
    </w:p>
    <w:p w14:paraId="27CCBB5E" w14:textId="77777777" w:rsidR="00FC709C" w:rsidRDefault="00FC709C" w:rsidP="00FC709C">
      <w:pPr>
        <w:spacing w:after="225"/>
        <w:rPr>
          <w:rFonts w:cs="Arial"/>
          <w:color w:val="000000" w:themeColor="text1"/>
          <w:bdr w:val="none" w:sz="0" w:space="0" w:color="auto" w:frame="1"/>
          <w:lang w:eastAsia="nl-NL"/>
        </w:rPr>
      </w:pPr>
      <w:r>
        <w:rPr>
          <w:rFonts w:cs="Arial"/>
          <w:b/>
          <w:color w:val="000000" w:themeColor="text1"/>
          <w:bdr w:val="none" w:sz="0" w:space="0" w:color="auto" w:frame="1"/>
          <w:lang w:eastAsia="nl-NL"/>
        </w:rPr>
        <w:t>couplet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'k Heb geluk gekend,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maar ook verdriet gekend.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Hoe vaak stootte ik m'n kop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maar toch, ik ben tevreden met alles wat ik ben.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Als je roem voorbij is,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moet je kijken wie je nog kent.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>
        <w:rPr>
          <w:rFonts w:cs="Arial"/>
          <w:b/>
          <w:color w:val="000000" w:themeColor="text1"/>
          <w:bdr w:val="none" w:sz="0" w:space="0" w:color="auto" w:frame="1"/>
          <w:lang w:eastAsia="nl-NL"/>
        </w:rPr>
        <w:t>refrein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</w:r>
    </w:p>
    <w:p w14:paraId="743CC12A" w14:textId="77777777" w:rsidR="00FC709C" w:rsidRDefault="00FC709C" w:rsidP="00FC709C">
      <w:pPr>
        <w:spacing w:after="225"/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>
        <w:rPr>
          <w:rFonts w:cs="Arial"/>
          <w:b/>
          <w:color w:val="000000" w:themeColor="text1"/>
          <w:bdr w:val="none" w:sz="0" w:space="0" w:color="auto" w:frame="1"/>
          <w:lang w:eastAsia="nl-NL"/>
        </w:rPr>
        <w:t>couplet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'k Heb het echt gezien,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nee, ik heb geen trek.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Ik blijf niet gek,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dat ik iemand straks nog mis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Ik blijf echt alleen, ja echt alleen.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Geen gezeur meer aan m’n kop,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  <w:t>ach rot nu maar op.</w:t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>
        <w:rPr>
          <w:rFonts w:cs="Arial"/>
          <w:b/>
          <w:color w:val="000000" w:themeColor="text1"/>
          <w:bdr w:val="none" w:sz="0" w:space="0" w:color="auto" w:frame="1"/>
          <w:lang w:val="en-US" w:eastAsia="nl-NL"/>
        </w:rPr>
        <w:t>refrein 2x</w:t>
      </w:r>
    </w:p>
    <w:p w14:paraId="59CB550D" w14:textId="77777777" w:rsidR="00FC709C" w:rsidRDefault="00FC709C" w:rsidP="00FC709C">
      <w:pPr>
        <w:rPr>
          <w:color w:val="000000" w:themeColor="text1"/>
          <w:lang w:val="en-US"/>
        </w:rPr>
      </w:pPr>
    </w:p>
    <w:p w14:paraId="688ACA08" w14:textId="77777777" w:rsidR="00FC709C" w:rsidRDefault="004410D5" w:rsidP="00FC709C">
      <w:pPr>
        <w:rPr>
          <w:color w:val="000000" w:themeColor="text1"/>
          <w:lang w:val="en-US"/>
        </w:rPr>
      </w:pPr>
      <w:hyperlink r:id="rId22" w:history="1">
        <w:r w:rsidR="00FC709C">
          <w:rPr>
            <w:rStyle w:val="Hyperlink"/>
            <w:lang w:val="en-US"/>
          </w:rPr>
          <w:t>https://www.youtube.com/watch?v=4os9Xa1uvKk</w:t>
        </w:r>
      </w:hyperlink>
    </w:p>
    <w:p w14:paraId="2F758DD8" w14:textId="77777777" w:rsidR="00FC709C" w:rsidRDefault="00FC709C" w:rsidP="00FC709C">
      <w:pPr>
        <w:rPr>
          <w:color w:val="000000" w:themeColor="text1"/>
          <w:lang w:val="en-US"/>
        </w:rPr>
      </w:pPr>
    </w:p>
    <w:p w14:paraId="4BCF5163" w14:textId="77777777" w:rsidR="00FC709C" w:rsidRDefault="00FC709C" w:rsidP="00FC709C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14:paraId="0BB4D41C" w14:textId="1039D996" w:rsidR="00FC709C" w:rsidRPr="009D63A6" w:rsidRDefault="00FC709C" w:rsidP="00FC709C">
      <w:pPr>
        <w:pStyle w:val="Lijstalinea"/>
        <w:numPr>
          <w:ilvl w:val="0"/>
          <w:numId w:val="21"/>
        </w:numPr>
        <w:spacing w:after="225" w:line="600" w:lineRule="atLeast"/>
        <w:outlineLvl w:val="0"/>
        <w:rPr>
          <w:rFonts w:eastAsia="Times New Roman" w:cs="Arial"/>
          <w:b/>
          <w:bCs/>
          <w:color w:val="000000" w:themeColor="text1"/>
          <w:kern w:val="36"/>
          <w:sz w:val="28"/>
          <w:szCs w:val="28"/>
          <w:lang w:eastAsia="nl-NL"/>
        </w:rPr>
      </w:pPr>
      <w:r w:rsidRPr="009D63A6">
        <w:rPr>
          <w:rFonts w:eastAsia="Times New Roman" w:cs="Arial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nl-NL"/>
        </w:rPr>
        <w:lastRenderedPageBreak/>
        <w:t xml:space="preserve"> André Hazes </w:t>
      </w:r>
      <w:r w:rsidRPr="009D63A6">
        <w:rPr>
          <w:rFonts w:eastAsia="Times New Roman" w:cs="Arial"/>
          <w:b/>
          <w:bCs/>
          <w:color w:val="000000" w:themeColor="text1"/>
          <w:kern w:val="36"/>
          <w:sz w:val="28"/>
          <w:szCs w:val="28"/>
          <w:lang w:eastAsia="nl-NL"/>
        </w:rPr>
        <w:t>– </w:t>
      </w:r>
      <w:r w:rsidRPr="009D63A6">
        <w:rPr>
          <w:rFonts w:eastAsia="Times New Roman" w:cs="Arial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nl-NL"/>
        </w:rPr>
        <w:t>Blood, Sweat and tears</w:t>
      </w:r>
    </w:p>
    <w:p w14:paraId="6B722C76" w14:textId="77777777" w:rsidR="00FC709C" w:rsidRDefault="00FC709C" w:rsidP="00FC709C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verse</w:t>
      </w:r>
    </w:p>
    <w:p w14:paraId="1620A17B" w14:textId="77777777" w:rsidR="00FC709C" w:rsidRDefault="00FC709C" w:rsidP="00FC709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You did well,</w:t>
      </w:r>
    </w:p>
    <w:p w14:paraId="7CDFB3D6" w14:textId="77777777" w:rsidR="00FC709C" w:rsidRDefault="00FC709C" w:rsidP="00FC709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ut you also did wrong.</w:t>
      </w:r>
    </w:p>
    <w:p w14:paraId="2D0315E0" w14:textId="77777777" w:rsidR="00FC709C" w:rsidRDefault="00FC709C" w:rsidP="00FC709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en I look back, in time:</w:t>
      </w:r>
    </w:p>
    <w:p w14:paraId="6A6AF309" w14:textId="77777777" w:rsidR="00FC709C" w:rsidRDefault="00FC709C" w:rsidP="00FC709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 laugh with tears.</w:t>
      </w:r>
    </w:p>
    <w:p w14:paraId="23FA971C" w14:textId="77777777" w:rsidR="00FC709C" w:rsidRDefault="00FC709C" w:rsidP="00FC709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at’s how I feel today,</w:t>
      </w:r>
    </w:p>
    <w:p w14:paraId="5F83C3CB" w14:textId="77777777" w:rsidR="00FC709C" w:rsidRDefault="00FC709C" w:rsidP="00FC709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asted life,</w:t>
      </w:r>
    </w:p>
    <w:p w14:paraId="5CFB2C8B" w14:textId="77777777" w:rsidR="00FC709C" w:rsidRDefault="00FC709C" w:rsidP="00FC709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o many friends unknown.</w:t>
      </w:r>
    </w:p>
    <w:p w14:paraId="2AE8BC9F" w14:textId="77777777" w:rsidR="00FC709C" w:rsidRDefault="00FC709C" w:rsidP="00FC709C">
      <w:pPr>
        <w:rPr>
          <w:color w:val="000000" w:themeColor="text1"/>
          <w:lang w:val="en-US"/>
        </w:rPr>
      </w:pPr>
    </w:p>
    <w:p w14:paraId="3D98D75C" w14:textId="77777777" w:rsidR="00FC709C" w:rsidRDefault="00FC709C" w:rsidP="00FC709C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refrain</w:t>
      </w:r>
    </w:p>
    <w:p w14:paraId="2B8AB5B8" w14:textId="77777777" w:rsidR="00FC709C" w:rsidRDefault="00FC709C" w:rsidP="00FC709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ith blood, sweat and tears,</w:t>
      </w:r>
    </w:p>
    <w:p w14:paraId="036A30C2" w14:textId="77777777" w:rsidR="00FC709C" w:rsidRDefault="00FC709C" w:rsidP="00FC709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 said: “get lost.”</w:t>
      </w:r>
    </w:p>
    <w:p w14:paraId="1BDD3EF2" w14:textId="77777777" w:rsidR="00FC709C" w:rsidRDefault="00FC709C" w:rsidP="00FC709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ith blood, sweat and tears,</w:t>
      </w:r>
    </w:p>
    <w:p w14:paraId="11C493CC" w14:textId="77777777" w:rsidR="00FC709C" w:rsidRDefault="00FC709C" w:rsidP="00FC709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 said: “friends, bye friends,</w:t>
      </w:r>
    </w:p>
    <w:p w14:paraId="3D66B055" w14:textId="77777777" w:rsidR="00FC709C" w:rsidRDefault="00FC709C" w:rsidP="00FC709C">
      <w:pPr>
        <w:rPr>
          <w:color w:val="000000" w:themeColor="text1"/>
          <w:lang w:val="nl-NL"/>
        </w:rPr>
      </w:pPr>
      <w:r>
        <w:rPr>
          <w:color w:val="000000" w:themeColor="text1"/>
        </w:rPr>
        <w:t>there’s no cake left.</w:t>
      </w:r>
    </w:p>
    <w:p w14:paraId="278781B3" w14:textId="77777777" w:rsidR="00FC709C" w:rsidRDefault="00FC709C" w:rsidP="00FC709C">
      <w:pPr>
        <w:rPr>
          <w:color w:val="FF0000"/>
        </w:rPr>
      </w:pPr>
    </w:p>
    <w:p w14:paraId="14877B2F" w14:textId="77777777" w:rsidR="00FC709C" w:rsidRDefault="00FC709C" w:rsidP="00FC709C">
      <w:pPr>
        <w:rPr>
          <w:b/>
        </w:rPr>
      </w:pPr>
      <w:r>
        <w:rPr>
          <w:b/>
        </w:rPr>
        <w:t>verse</w:t>
      </w:r>
    </w:p>
    <w:p w14:paraId="2C8D74AB" w14:textId="77777777" w:rsidR="00FC709C" w:rsidRDefault="00FC709C" w:rsidP="00FC709C">
      <w:r>
        <w:t>I’ve known luck,</w:t>
      </w:r>
    </w:p>
    <w:p w14:paraId="49C19F9C" w14:textId="77777777" w:rsidR="00FC709C" w:rsidRDefault="00FC709C" w:rsidP="00FC709C">
      <w:pPr>
        <w:rPr>
          <w:lang w:val="en-US"/>
        </w:rPr>
      </w:pPr>
      <w:r>
        <w:rPr>
          <w:lang w:val="en-US"/>
        </w:rPr>
        <w:t>but also known sadness.</w:t>
      </w:r>
    </w:p>
    <w:p w14:paraId="2414F532" w14:textId="77777777" w:rsidR="00FC709C" w:rsidRDefault="00FC709C" w:rsidP="00FC709C">
      <w:pPr>
        <w:rPr>
          <w:lang w:val="en-US"/>
        </w:rPr>
      </w:pPr>
      <w:r>
        <w:rPr>
          <w:lang w:val="en-US"/>
        </w:rPr>
        <w:t>So many times I bumped my head</w:t>
      </w:r>
    </w:p>
    <w:p w14:paraId="530F4A9E" w14:textId="77777777" w:rsidR="00FC709C" w:rsidRDefault="00FC709C" w:rsidP="00FC709C">
      <w:pPr>
        <w:rPr>
          <w:lang w:val="en-US"/>
        </w:rPr>
      </w:pPr>
      <w:r>
        <w:rPr>
          <w:lang w:val="en-US"/>
        </w:rPr>
        <w:t>but still, I’m content with everything I am.</w:t>
      </w:r>
    </w:p>
    <w:p w14:paraId="0CAE65DF" w14:textId="77777777" w:rsidR="00FC709C" w:rsidRDefault="00FC709C" w:rsidP="00FC709C">
      <w:pPr>
        <w:rPr>
          <w:lang w:val="en-US"/>
        </w:rPr>
      </w:pPr>
      <w:r>
        <w:rPr>
          <w:lang w:val="en-US"/>
        </w:rPr>
        <w:t>When your fame is over,</w:t>
      </w:r>
    </w:p>
    <w:p w14:paraId="1986C0A8" w14:textId="77777777" w:rsidR="00FC709C" w:rsidRDefault="00FC709C" w:rsidP="00FC709C">
      <w:pPr>
        <w:rPr>
          <w:lang w:val="en-US"/>
        </w:rPr>
      </w:pPr>
      <w:r>
        <w:rPr>
          <w:lang w:val="en-US"/>
        </w:rPr>
        <w:t>see who still knows you.</w:t>
      </w:r>
    </w:p>
    <w:p w14:paraId="619999B0" w14:textId="77777777" w:rsidR="00FC709C" w:rsidRDefault="00FC709C" w:rsidP="00FC709C">
      <w:pPr>
        <w:rPr>
          <w:lang w:val="en-US"/>
        </w:rPr>
      </w:pPr>
    </w:p>
    <w:p w14:paraId="5CA9D8AA" w14:textId="77777777" w:rsidR="00FC709C" w:rsidRDefault="00FC709C" w:rsidP="00FC709C">
      <w:pPr>
        <w:rPr>
          <w:b/>
          <w:lang w:val="en-US"/>
        </w:rPr>
      </w:pPr>
      <w:r>
        <w:rPr>
          <w:b/>
          <w:lang w:val="en-US"/>
        </w:rPr>
        <w:t>refrain</w:t>
      </w:r>
    </w:p>
    <w:p w14:paraId="7AE9E8E4" w14:textId="77777777" w:rsidR="00FC709C" w:rsidRDefault="00FC709C" w:rsidP="00FC709C">
      <w:pPr>
        <w:rPr>
          <w:b/>
          <w:lang w:val="en-US"/>
        </w:rPr>
      </w:pPr>
    </w:p>
    <w:p w14:paraId="7A986BAF" w14:textId="77777777" w:rsidR="00FC709C" w:rsidRDefault="00FC709C" w:rsidP="00FC709C">
      <w:pPr>
        <w:rPr>
          <w:b/>
          <w:lang w:val="en-US"/>
        </w:rPr>
      </w:pPr>
      <w:r>
        <w:rPr>
          <w:b/>
          <w:lang w:val="en-US"/>
        </w:rPr>
        <w:lastRenderedPageBreak/>
        <w:t>verse</w:t>
      </w:r>
    </w:p>
    <w:p w14:paraId="44681854" w14:textId="77777777" w:rsidR="00FC709C" w:rsidRDefault="00FC709C" w:rsidP="00FC709C">
      <w:pPr>
        <w:rPr>
          <w:lang w:val="en-US"/>
        </w:rPr>
      </w:pPr>
      <w:r>
        <w:rPr>
          <w:lang w:val="en-US"/>
        </w:rPr>
        <w:t>I’ve truly seen it,</w:t>
      </w:r>
    </w:p>
    <w:p w14:paraId="687A1CD0" w14:textId="77777777" w:rsidR="00FC709C" w:rsidRDefault="00FC709C" w:rsidP="00FC709C">
      <w:pPr>
        <w:rPr>
          <w:lang w:val="en-US"/>
        </w:rPr>
      </w:pPr>
      <w:r>
        <w:rPr>
          <w:lang w:val="en-US"/>
        </w:rPr>
        <w:t>no, I’m not hungry.</w:t>
      </w:r>
    </w:p>
    <w:p w14:paraId="2FB050A6" w14:textId="77777777" w:rsidR="00FC709C" w:rsidRDefault="00FC709C" w:rsidP="00FC709C">
      <w:pPr>
        <w:rPr>
          <w:lang w:val="en-US"/>
        </w:rPr>
      </w:pPr>
      <w:r>
        <w:rPr>
          <w:lang w:val="en-US"/>
        </w:rPr>
        <w:t>I won’t stay crazy,</w:t>
      </w:r>
    </w:p>
    <w:p w14:paraId="1A12B82A" w14:textId="77777777" w:rsidR="00FC709C" w:rsidRDefault="00FC709C" w:rsidP="00FC709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at I’ll miss someone later on.</w:t>
      </w:r>
    </w:p>
    <w:p w14:paraId="5B2FDE26" w14:textId="77777777" w:rsidR="00FC709C" w:rsidRDefault="00FC709C" w:rsidP="00FC709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’ll stay truly alone, yes truly alone.</w:t>
      </w:r>
    </w:p>
    <w:p w14:paraId="566A4F2A" w14:textId="77777777" w:rsidR="00FC709C" w:rsidRDefault="00FC709C" w:rsidP="00FC709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o more nagging,</w:t>
      </w:r>
    </w:p>
    <w:p w14:paraId="476BE5A9" w14:textId="77777777" w:rsidR="00FC709C" w:rsidRDefault="00FC709C" w:rsidP="00FC709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h, get lost now.</w:t>
      </w:r>
    </w:p>
    <w:p w14:paraId="11565159" w14:textId="77777777" w:rsidR="00FC709C" w:rsidRDefault="00FC709C" w:rsidP="00FC709C">
      <w:pPr>
        <w:rPr>
          <w:color w:val="000000" w:themeColor="text1"/>
          <w:lang w:val="en-US"/>
        </w:rPr>
      </w:pPr>
    </w:p>
    <w:p w14:paraId="377B8BB7" w14:textId="3D1ADC4C" w:rsidR="00FC709C" w:rsidRDefault="00FC709C" w:rsidP="00FC709C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refrain (2x)</w:t>
      </w:r>
    </w:p>
    <w:p w14:paraId="4A823237" w14:textId="7FCD4351" w:rsidR="004410D5" w:rsidRDefault="004410D5" w:rsidP="00FC709C">
      <w:pPr>
        <w:rPr>
          <w:b/>
          <w:color w:val="000000" w:themeColor="text1"/>
          <w:lang w:val="en-US"/>
        </w:rPr>
      </w:pPr>
    </w:p>
    <w:p w14:paraId="009C6461" w14:textId="23B6658A" w:rsidR="004410D5" w:rsidRDefault="004410D5" w:rsidP="00FC709C">
      <w:pPr>
        <w:rPr>
          <w:b/>
          <w:color w:val="000000" w:themeColor="text1"/>
          <w:lang w:val="en-US"/>
        </w:rPr>
      </w:pPr>
      <w:r>
        <w:rPr>
          <w:b/>
          <w:noProof/>
          <w:color w:val="000000" w:themeColor="text1"/>
          <w:lang w:val="nl-NL" w:eastAsia="nl-NL"/>
        </w:rPr>
        <w:lastRenderedPageBreak/>
        <w:drawing>
          <wp:inline distT="0" distB="0" distL="0" distR="0" wp14:anchorId="07546F53" wp14:editId="0F649F99">
            <wp:extent cx="5038725" cy="100264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712" cy="100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0412" w14:textId="247CF734" w:rsidR="00FC709C" w:rsidRPr="009D63A6" w:rsidRDefault="00FC709C" w:rsidP="00892486">
      <w:pPr>
        <w:pStyle w:val="Lijstalinea"/>
        <w:numPr>
          <w:ilvl w:val="0"/>
          <w:numId w:val="22"/>
        </w:numPr>
        <w:spacing w:after="225" w:line="600" w:lineRule="atLeast"/>
        <w:outlineLvl w:val="0"/>
        <w:rPr>
          <w:b/>
          <w:sz w:val="28"/>
          <w:szCs w:val="28"/>
        </w:rPr>
      </w:pPr>
      <w:r w:rsidRPr="009D63A6">
        <w:rPr>
          <w:rFonts w:eastAsia="Times New Roman" w:cs="Arial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nl-NL"/>
        </w:rPr>
        <w:lastRenderedPageBreak/>
        <w:t>Verjaar</w:t>
      </w:r>
      <w:r w:rsidRPr="009D63A6">
        <w:rPr>
          <w:b/>
          <w:sz w:val="28"/>
          <w:szCs w:val="28"/>
        </w:rPr>
        <w:t>dagsliedjes</w:t>
      </w:r>
    </w:p>
    <w:p w14:paraId="2742E628" w14:textId="77777777" w:rsidR="00FC709C" w:rsidRDefault="00FC709C" w:rsidP="00FC709C"/>
    <w:p w14:paraId="4C84482C" w14:textId="77777777" w:rsidR="00FC709C" w:rsidRDefault="00FC709C" w:rsidP="00FC709C">
      <w:r>
        <w:t xml:space="preserve">Lang zal ze leven, lang zal ze leven, </w:t>
      </w:r>
    </w:p>
    <w:p w14:paraId="09D1B04E" w14:textId="77777777" w:rsidR="00FC709C" w:rsidRDefault="00FC709C" w:rsidP="00FC709C">
      <w:r>
        <w:t>lang zal ze leven in de gloria,</w:t>
      </w:r>
    </w:p>
    <w:p w14:paraId="67E831BD" w14:textId="1E276A9E" w:rsidR="00FC709C" w:rsidRDefault="00FC709C" w:rsidP="00FC709C">
      <w:r>
        <w:t>in de gloria, in de gloria.</w:t>
      </w:r>
    </w:p>
    <w:p w14:paraId="51C9118D" w14:textId="77777777" w:rsidR="00FC709C" w:rsidRDefault="00FC709C" w:rsidP="00FC709C"/>
    <w:p w14:paraId="29B32BA9" w14:textId="77777777" w:rsidR="00FC709C" w:rsidRDefault="00FC709C" w:rsidP="00FC709C">
      <w:r>
        <w:t>Hij leve hoog, hij leve hoog,</w:t>
      </w:r>
    </w:p>
    <w:p w14:paraId="599EB947" w14:textId="77777777" w:rsidR="00FC709C" w:rsidRDefault="00FC709C" w:rsidP="00FC709C">
      <w:r>
        <w:t>hij leve hoog, hij leve hoog,</w:t>
      </w:r>
    </w:p>
    <w:p w14:paraId="3936AC30" w14:textId="77777777" w:rsidR="00FC709C" w:rsidRDefault="00FC709C" w:rsidP="00FC709C">
      <w:r>
        <w:t>ja hoog, ja hoog,</w:t>
      </w:r>
    </w:p>
    <w:p w14:paraId="01788DA6" w14:textId="1C8F7470" w:rsidR="00FC709C" w:rsidRDefault="00FC709C" w:rsidP="00FC709C">
      <w:r>
        <w:t>hij leve hoog!</w:t>
      </w:r>
    </w:p>
    <w:p w14:paraId="4672BBA9" w14:textId="3A962D78" w:rsidR="00311BEE" w:rsidRDefault="00311BEE" w:rsidP="00FC709C"/>
    <w:p w14:paraId="789026D5" w14:textId="77777777" w:rsidR="00311BEE" w:rsidRDefault="00311BEE" w:rsidP="00311BEE">
      <w:pPr>
        <w:rPr>
          <w:lang w:val="en-US"/>
        </w:rPr>
      </w:pPr>
      <w:r>
        <w:rPr>
          <w:lang w:val="en-US"/>
        </w:rPr>
        <w:t>For he’s a jolly good fellow (3x)</w:t>
      </w:r>
    </w:p>
    <w:p w14:paraId="4D2EB768" w14:textId="77777777" w:rsidR="00311BEE" w:rsidRDefault="00311BEE" w:rsidP="00311BEE">
      <w:pPr>
        <w:rPr>
          <w:lang w:val="en-US"/>
        </w:rPr>
      </w:pPr>
      <w:r>
        <w:rPr>
          <w:lang w:val="en-US"/>
        </w:rPr>
        <w:t>And so say all of us (3x)</w:t>
      </w:r>
    </w:p>
    <w:p w14:paraId="143EFEB4" w14:textId="77777777" w:rsidR="00311BEE" w:rsidRDefault="00311BEE" w:rsidP="00311BEE">
      <w:pPr>
        <w:rPr>
          <w:lang w:val="en-US"/>
        </w:rPr>
      </w:pPr>
      <w:r>
        <w:rPr>
          <w:lang w:val="en-US"/>
        </w:rPr>
        <w:t>For he’s a jolly good fellow (3x)</w:t>
      </w:r>
    </w:p>
    <w:p w14:paraId="4FBE04C6" w14:textId="77777777" w:rsidR="00311BEE" w:rsidRDefault="00311BEE" w:rsidP="00311BEE">
      <w:pPr>
        <w:rPr>
          <w:lang w:val="en-US"/>
        </w:rPr>
      </w:pPr>
      <w:r>
        <w:rPr>
          <w:lang w:val="en-US"/>
        </w:rPr>
        <w:t>And so say all of us.</w:t>
      </w:r>
    </w:p>
    <w:p w14:paraId="63B6C7EA" w14:textId="47CA0169" w:rsidR="00FC709C" w:rsidRDefault="00311BEE" w:rsidP="00FC709C">
      <w:pPr>
        <w:rPr>
          <w:lang w:val="nl-NL"/>
        </w:rPr>
      </w:pPr>
      <w:r>
        <w:br/>
      </w:r>
      <w:r w:rsidR="00FC709C">
        <w:t>Er is er een jarig, hoera, hoera,</w:t>
      </w:r>
    </w:p>
    <w:p w14:paraId="76204940" w14:textId="77777777" w:rsidR="00FC709C" w:rsidRDefault="00FC709C" w:rsidP="00FC709C">
      <w:r>
        <w:t>dat kun je wel zien, dat is hij!</w:t>
      </w:r>
    </w:p>
    <w:p w14:paraId="4FA71602" w14:textId="77777777" w:rsidR="00FC709C" w:rsidRDefault="00FC709C" w:rsidP="00FC709C">
      <w:r>
        <w:t>Dat vinden we allen zo prettig, ja, ja,</w:t>
      </w:r>
    </w:p>
    <w:p w14:paraId="58042B02" w14:textId="77777777" w:rsidR="00FC709C" w:rsidRDefault="00FC709C" w:rsidP="00FC709C">
      <w:r>
        <w:t>en daarom zingen we blij:</w:t>
      </w:r>
    </w:p>
    <w:p w14:paraId="28EAE252" w14:textId="6931F348" w:rsidR="00FC709C" w:rsidRDefault="00FC709C" w:rsidP="00FC709C">
      <w:r>
        <w:t>hij leve lang, hoera, hoera! (3x)</w:t>
      </w:r>
    </w:p>
    <w:p w14:paraId="55F92BDE" w14:textId="77777777" w:rsidR="00FC709C" w:rsidRDefault="00FC709C" w:rsidP="00FC709C"/>
    <w:p w14:paraId="5314D9CF" w14:textId="77777777" w:rsidR="00FC709C" w:rsidRDefault="00FC709C" w:rsidP="00FC709C">
      <w:r>
        <w:t>O, wat zijn we heden blij,</w:t>
      </w:r>
    </w:p>
    <w:p w14:paraId="61F4C532" w14:textId="77777777" w:rsidR="00FC709C" w:rsidRDefault="00FC709C" w:rsidP="00FC709C">
      <w:r>
        <w:t>er is er een jarig, is er een jarig.</w:t>
      </w:r>
    </w:p>
    <w:p w14:paraId="063DF7B1" w14:textId="77777777" w:rsidR="00FC709C" w:rsidRDefault="00FC709C" w:rsidP="00FC709C">
      <w:r>
        <w:t>O, wat zijn we heden blij,</w:t>
      </w:r>
    </w:p>
    <w:p w14:paraId="125403B1" w14:textId="77777777" w:rsidR="00FC709C" w:rsidRDefault="00FC709C" w:rsidP="00FC709C">
      <w:r>
        <w:t>er is er een jarig dat feest vieren wij.</w:t>
      </w:r>
    </w:p>
    <w:p w14:paraId="3C1E4E3B" w14:textId="77777777" w:rsidR="00FC709C" w:rsidRDefault="00FC709C" w:rsidP="00FC709C"/>
    <w:p w14:paraId="4C1FBF33" w14:textId="47A45D69" w:rsidR="00FC709C" w:rsidRDefault="004410D5" w:rsidP="00FC709C">
      <w:pPr>
        <w:rPr>
          <w:rStyle w:val="Hyperlink"/>
        </w:rPr>
      </w:pPr>
      <w:hyperlink r:id="rId24" w:history="1">
        <w:r w:rsidR="00FC709C">
          <w:rPr>
            <w:rStyle w:val="Hyperlink"/>
          </w:rPr>
          <w:t>https://www.youtube.com/watch?v=SVHxyEpEyPc</w:t>
        </w:r>
      </w:hyperlink>
    </w:p>
    <w:p w14:paraId="07A05A44" w14:textId="2DB3A35E" w:rsidR="004410D5" w:rsidRDefault="004410D5" w:rsidP="00FC709C">
      <w:pPr>
        <w:rPr>
          <w:rStyle w:val="Hyperlink"/>
        </w:rPr>
      </w:pPr>
    </w:p>
    <w:p w14:paraId="5F8F1D9F" w14:textId="42A3559A" w:rsidR="004410D5" w:rsidRDefault="004410D5" w:rsidP="00FC709C">
      <w:r>
        <w:rPr>
          <w:noProof/>
          <w:lang w:val="nl-NL" w:eastAsia="nl-NL"/>
        </w:rPr>
        <w:drawing>
          <wp:inline distT="0" distB="0" distL="0" distR="0" wp14:anchorId="55E3B6C7" wp14:editId="118180EE">
            <wp:extent cx="4171950" cy="6963628"/>
            <wp:effectExtent l="0" t="0" r="0" b="8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35" cy="696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D289" w14:textId="6801103F" w:rsidR="004410D5" w:rsidRDefault="004410D5" w:rsidP="00FC709C"/>
    <w:p w14:paraId="0BD9296A" w14:textId="251689E5" w:rsidR="004410D5" w:rsidRDefault="004410D5" w:rsidP="00FC709C"/>
    <w:p w14:paraId="6CB4ED7B" w14:textId="77777777" w:rsidR="004410D5" w:rsidRDefault="004410D5" w:rsidP="00FC709C">
      <w:bookmarkStart w:id="0" w:name="_GoBack"/>
      <w:bookmarkEnd w:id="0"/>
    </w:p>
    <w:p w14:paraId="78F6DBAB" w14:textId="77777777" w:rsidR="00FC709C" w:rsidRPr="003E7662" w:rsidRDefault="00FC709C" w:rsidP="00FC709C">
      <w:pPr>
        <w:pStyle w:val="Lijstalinea"/>
        <w:numPr>
          <w:ilvl w:val="0"/>
          <w:numId w:val="21"/>
        </w:numPr>
        <w:spacing w:after="225" w:line="600" w:lineRule="atLeast"/>
        <w:outlineLvl w:val="0"/>
        <w:rPr>
          <w:rFonts w:eastAsia="Times New Roman" w:cs="Arial"/>
          <w:b/>
          <w:bCs/>
          <w:color w:val="000000" w:themeColor="text1"/>
          <w:kern w:val="36"/>
          <w:lang w:eastAsia="nl-NL"/>
        </w:rPr>
      </w:pPr>
      <w:r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lastRenderedPageBreak/>
        <w:t xml:space="preserve"> Birthday Songs </w:t>
      </w:r>
    </w:p>
    <w:p w14:paraId="4E3BD2E3" w14:textId="77777777" w:rsidR="00FC709C" w:rsidRDefault="00FC709C" w:rsidP="00FC709C">
      <w:pPr>
        <w:rPr>
          <w:lang w:val="en-US"/>
        </w:rPr>
      </w:pPr>
    </w:p>
    <w:p w14:paraId="3C476FAE" w14:textId="0C2784AB" w:rsidR="00FC709C" w:rsidRDefault="00FC709C" w:rsidP="00FC709C">
      <w:pPr>
        <w:rPr>
          <w:lang w:val="en-US"/>
        </w:rPr>
      </w:pPr>
      <w:r>
        <w:rPr>
          <w:lang w:val="en-US"/>
        </w:rPr>
        <w:t>Long she shall live, long she shall live,</w:t>
      </w:r>
    </w:p>
    <w:p w14:paraId="1B9435F0" w14:textId="77777777" w:rsidR="00FC709C" w:rsidRDefault="00FC709C" w:rsidP="00FC709C">
      <w:pPr>
        <w:rPr>
          <w:lang w:val="en-US"/>
        </w:rPr>
      </w:pPr>
      <w:r>
        <w:rPr>
          <w:lang w:val="en-US"/>
        </w:rPr>
        <w:t>long she shall live in the gloria</w:t>
      </w:r>
    </w:p>
    <w:p w14:paraId="69294B0C" w14:textId="77F92CD5" w:rsidR="00FC709C" w:rsidRDefault="00FC709C" w:rsidP="00FC709C">
      <w:pPr>
        <w:rPr>
          <w:lang w:val="en-US"/>
        </w:rPr>
      </w:pPr>
      <w:r>
        <w:rPr>
          <w:lang w:val="en-US"/>
        </w:rPr>
        <w:t>in the gloria, in the gloria.</w:t>
      </w:r>
      <w:r>
        <w:rPr>
          <w:lang w:val="en-US"/>
        </w:rPr>
        <w:br/>
      </w:r>
    </w:p>
    <w:p w14:paraId="7AE1AEB5" w14:textId="77777777" w:rsidR="00FC709C" w:rsidRDefault="00FC709C" w:rsidP="00FC709C">
      <w:pPr>
        <w:rPr>
          <w:lang w:val="en-US"/>
        </w:rPr>
      </w:pPr>
      <w:r>
        <w:rPr>
          <w:lang w:val="en-US"/>
        </w:rPr>
        <w:t>May he live long, may he live long,</w:t>
      </w:r>
    </w:p>
    <w:p w14:paraId="3EF84F96" w14:textId="77777777" w:rsidR="00FC709C" w:rsidRDefault="00FC709C" w:rsidP="00FC709C">
      <w:pPr>
        <w:rPr>
          <w:lang w:val="en-US"/>
        </w:rPr>
      </w:pPr>
      <w:r>
        <w:rPr>
          <w:lang w:val="en-US"/>
        </w:rPr>
        <w:t>may he live long, may he live long.</w:t>
      </w:r>
    </w:p>
    <w:p w14:paraId="571214D1" w14:textId="77777777" w:rsidR="00FC709C" w:rsidRDefault="00FC709C" w:rsidP="00FC709C">
      <w:pPr>
        <w:rPr>
          <w:lang w:val="en-US"/>
        </w:rPr>
      </w:pPr>
      <w:r>
        <w:rPr>
          <w:lang w:val="en-US"/>
        </w:rPr>
        <w:t>Yes long, yes long,</w:t>
      </w:r>
    </w:p>
    <w:p w14:paraId="16E6A79F" w14:textId="49BD8CDA" w:rsidR="00FC709C" w:rsidRDefault="00FC709C" w:rsidP="00FC709C">
      <w:pPr>
        <w:rPr>
          <w:lang w:val="en-US"/>
        </w:rPr>
      </w:pPr>
      <w:r>
        <w:rPr>
          <w:lang w:val="en-US"/>
        </w:rPr>
        <w:t>may he live long!</w:t>
      </w:r>
      <w:r>
        <w:rPr>
          <w:lang w:val="en-US"/>
        </w:rPr>
        <w:br/>
      </w:r>
    </w:p>
    <w:p w14:paraId="64C732C3" w14:textId="77777777" w:rsidR="00FC709C" w:rsidRDefault="00FC709C" w:rsidP="00FC709C">
      <w:pPr>
        <w:rPr>
          <w:lang w:val="en-US"/>
        </w:rPr>
      </w:pPr>
      <w:r>
        <w:rPr>
          <w:lang w:val="en-US"/>
        </w:rPr>
        <w:t>It’s someone’s birthday hooray, hooray,</w:t>
      </w:r>
    </w:p>
    <w:p w14:paraId="48F340E0" w14:textId="77777777" w:rsidR="00FC709C" w:rsidRDefault="00FC709C" w:rsidP="00FC709C">
      <w:pPr>
        <w:rPr>
          <w:lang w:val="en-US"/>
        </w:rPr>
      </w:pPr>
      <w:r>
        <w:rPr>
          <w:lang w:val="en-US"/>
        </w:rPr>
        <w:t>it’s easy to see that it’s him!</w:t>
      </w:r>
    </w:p>
    <w:p w14:paraId="370CA9A4" w14:textId="77777777" w:rsidR="00FC709C" w:rsidRDefault="00FC709C" w:rsidP="00FC709C">
      <w:pPr>
        <w:rPr>
          <w:lang w:val="en-US"/>
        </w:rPr>
      </w:pPr>
      <w:r>
        <w:rPr>
          <w:lang w:val="en-US"/>
        </w:rPr>
        <w:t>We all like it so much, yes, yes,</w:t>
      </w:r>
    </w:p>
    <w:p w14:paraId="7BD4D15D" w14:textId="77777777" w:rsidR="00FC709C" w:rsidRDefault="00FC709C" w:rsidP="00FC709C">
      <w:pPr>
        <w:rPr>
          <w:lang w:val="en-US"/>
        </w:rPr>
      </w:pPr>
      <w:r>
        <w:rPr>
          <w:lang w:val="en-US"/>
        </w:rPr>
        <w:t>and that’s why we happily sing:</w:t>
      </w:r>
    </w:p>
    <w:p w14:paraId="2E70E65B" w14:textId="278BD08D" w:rsidR="00FC709C" w:rsidRDefault="00FC709C" w:rsidP="00FC709C">
      <w:pPr>
        <w:rPr>
          <w:lang w:val="en-US"/>
        </w:rPr>
      </w:pPr>
      <w:r>
        <w:rPr>
          <w:lang w:val="en-US"/>
        </w:rPr>
        <w:t>may he live long, hooray, hooray! (3x)</w:t>
      </w:r>
    </w:p>
    <w:p w14:paraId="39CC6C57" w14:textId="72652B81" w:rsidR="00FC709C" w:rsidRDefault="00FC709C" w:rsidP="00FC709C">
      <w:pPr>
        <w:rPr>
          <w:lang w:val="en-US"/>
        </w:rPr>
      </w:pPr>
    </w:p>
    <w:p w14:paraId="59C7FFDA" w14:textId="77777777" w:rsidR="00FC709C" w:rsidRDefault="00FC709C" w:rsidP="00FC709C">
      <w:pPr>
        <w:rPr>
          <w:lang w:val="en-US"/>
        </w:rPr>
      </w:pPr>
      <w:r>
        <w:rPr>
          <w:lang w:val="en-US"/>
        </w:rPr>
        <w:t>Oh, what are we happy today,</w:t>
      </w:r>
    </w:p>
    <w:p w14:paraId="68AF3957" w14:textId="77777777" w:rsidR="00FC709C" w:rsidRDefault="00FC709C" w:rsidP="00FC709C">
      <w:pPr>
        <w:rPr>
          <w:lang w:val="en-US"/>
        </w:rPr>
      </w:pPr>
      <w:r>
        <w:rPr>
          <w:lang w:val="en-US"/>
        </w:rPr>
        <w:t>it’s someone’s birthday, it’s someone’s birthday.</w:t>
      </w:r>
    </w:p>
    <w:p w14:paraId="2537B512" w14:textId="77777777" w:rsidR="00FC709C" w:rsidRDefault="00FC709C" w:rsidP="00FC709C">
      <w:pPr>
        <w:rPr>
          <w:lang w:val="en-US"/>
        </w:rPr>
      </w:pPr>
      <w:r>
        <w:rPr>
          <w:lang w:val="en-US"/>
        </w:rPr>
        <w:t>Oh, what are we happy today,</w:t>
      </w:r>
    </w:p>
    <w:p w14:paraId="1AFC91B4" w14:textId="65D1214A" w:rsidR="00FC709C" w:rsidRDefault="00FC709C" w:rsidP="00311BEE">
      <w:pPr>
        <w:rPr>
          <w:i/>
        </w:rPr>
      </w:pPr>
      <w:r>
        <w:rPr>
          <w:lang w:val="en-US"/>
        </w:rPr>
        <w:t>it’s someone’s birthday that we celebrate.</w:t>
      </w:r>
    </w:p>
    <w:p w14:paraId="1DE9885F" w14:textId="23216481" w:rsidR="00FC709C" w:rsidRDefault="00FC709C" w:rsidP="002B5249">
      <w:pPr>
        <w:spacing w:line="240" w:lineRule="auto"/>
        <w:rPr>
          <w:i/>
        </w:rPr>
      </w:pPr>
    </w:p>
    <w:p w14:paraId="76327EF2" w14:textId="77777777" w:rsidR="002B5249" w:rsidRDefault="002B5249" w:rsidP="002B5249">
      <w:pPr>
        <w:spacing w:line="240" w:lineRule="auto"/>
        <w:rPr>
          <w:i/>
        </w:rPr>
      </w:pPr>
    </w:p>
    <w:p w14:paraId="7A323DB2" w14:textId="77777777" w:rsidR="00FC709C" w:rsidRPr="00FC709C" w:rsidRDefault="00FC709C" w:rsidP="00FC709C">
      <w:pPr>
        <w:spacing w:line="240" w:lineRule="auto"/>
        <w:rPr>
          <w:i/>
        </w:rPr>
      </w:pPr>
    </w:p>
    <w:p w14:paraId="0A3D0939" w14:textId="77777777" w:rsidR="002B5249" w:rsidRDefault="002B5249" w:rsidP="002B5249">
      <w:pPr>
        <w:spacing w:line="240" w:lineRule="auto"/>
        <w:rPr>
          <w:i/>
        </w:rPr>
      </w:pPr>
    </w:p>
    <w:p w14:paraId="23F4500B" w14:textId="77777777" w:rsidR="002B5249" w:rsidRPr="00B202F5" w:rsidRDefault="002B5249" w:rsidP="00506931">
      <w:pPr>
        <w:rPr>
          <w:rFonts w:cs="Arial"/>
          <w:b/>
          <w:sz w:val="28"/>
          <w:szCs w:val="28"/>
        </w:rPr>
      </w:pPr>
    </w:p>
    <w:p w14:paraId="38D9C2A9" w14:textId="77777777" w:rsidR="00506931" w:rsidRPr="00934254" w:rsidRDefault="00506931" w:rsidP="00506931">
      <w:pPr>
        <w:rPr>
          <w:rFonts w:cs="Arial"/>
          <w:i/>
          <w:lang w:val="nl-NL"/>
        </w:rPr>
      </w:pPr>
    </w:p>
    <w:sectPr w:rsidR="00506931" w:rsidRPr="00934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716EF" w14:textId="77777777" w:rsidR="002F2695" w:rsidRDefault="002F2695" w:rsidP="009A4AC1">
      <w:pPr>
        <w:spacing w:after="0" w:line="240" w:lineRule="auto"/>
      </w:pPr>
      <w:r>
        <w:separator/>
      </w:r>
    </w:p>
  </w:endnote>
  <w:endnote w:type="continuationSeparator" w:id="0">
    <w:p w14:paraId="22BC3668" w14:textId="77777777" w:rsidR="002F2695" w:rsidRDefault="002F2695" w:rsidP="009A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95C2C" w14:textId="77777777" w:rsidR="002F2695" w:rsidRDefault="002F2695" w:rsidP="009A4AC1">
      <w:pPr>
        <w:spacing w:after="0" w:line="240" w:lineRule="auto"/>
      </w:pPr>
      <w:r>
        <w:separator/>
      </w:r>
    </w:p>
  </w:footnote>
  <w:footnote w:type="continuationSeparator" w:id="0">
    <w:p w14:paraId="4424060E" w14:textId="77777777" w:rsidR="002F2695" w:rsidRDefault="002F2695" w:rsidP="009A4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10" o:spid="_x0000_i1026" type="#_x0000_t75" style="width:140.25pt;height:71.25pt;visibility:visible;mso-wrap-style:square" o:bullet="t">
        <v:imagedata r:id="rId1" o:title=""/>
      </v:shape>
    </w:pict>
  </w:numPicBullet>
  <w:numPicBullet w:numPicBulletId="1">
    <w:pict>
      <v:shape id="Afbeelding 26" o:spid="_x0000_i1027" type="#_x0000_t75" style="width:161.25pt;height:104.25pt;visibility:visible;mso-wrap-style:square" o:bullet="t">
        <v:imagedata r:id="rId2" o:title=""/>
      </v:shape>
    </w:pict>
  </w:numPicBullet>
  <w:numPicBullet w:numPicBulletId="2">
    <w:pict>
      <v:shape id="Afbeelding 18" o:spid="_x0000_i1028" type="#_x0000_t75" style="width:22.5pt;height:15pt;visibility:visible;mso-wrap-style:square" o:bullet="t">
        <v:imagedata r:id="rId3" o:title=""/>
      </v:shape>
    </w:pict>
  </w:numPicBullet>
  <w:abstractNum w:abstractNumId="0" w15:restartNumberingAfterBreak="0">
    <w:nsid w:val="01F835F4"/>
    <w:multiLevelType w:val="hybridMultilevel"/>
    <w:tmpl w:val="3434FBD0"/>
    <w:lvl w:ilvl="0" w:tplc="F9AA844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D0BF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7580E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C62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A5673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79251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D968A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B64F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11A13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2F031A6"/>
    <w:multiLevelType w:val="hybridMultilevel"/>
    <w:tmpl w:val="F760D07A"/>
    <w:lvl w:ilvl="0" w:tplc="B276D79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D4265"/>
    <w:multiLevelType w:val="hybridMultilevel"/>
    <w:tmpl w:val="9A32FDEC"/>
    <w:lvl w:ilvl="0" w:tplc="85D267C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A4A6C"/>
    <w:multiLevelType w:val="hybridMultilevel"/>
    <w:tmpl w:val="8D9C0C72"/>
    <w:lvl w:ilvl="0" w:tplc="B276D79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927DB"/>
    <w:multiLevelType w:val="hybridMultilevel"/>
    <w:tmpl w:val="5AE68D0A"/>
    <w:lvl w:ilvl="0" w:tplc="22AEC1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9E141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D781B6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7449E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D0B6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4CA8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56297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1C8F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EE6FA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846776B"/>
    <w:multiLevelType w:val="hybridMultilevel"/>
    <w:tmpl w:val="4E5C7D12"/>
    <w:lvl w:ilvl="0" w:tplc="B276D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6C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B6D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E27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83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56A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4AA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E3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D4A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687EAC"/>
    <w:multiLevelType w:val="hybridMultilevel"/>
    <w:tmpl w:val="D946EE16"/>
    <w:lvl w:ilvl="0" w:tplc="429E15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7C5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20C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BA4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065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AEF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02E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8D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30C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1A12CD"/>
    <w:multiLevelType w:val="hybridMultilevel"/>
    <w:tmpl w:val="089CBAC2"/>
    <w:lvl w:ilvl="0" w:tplc="23FE1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60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A0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64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C3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90AF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04A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23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C2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A15151F"/>
    <w:multiLevelType w:val="hybridMultilevel"/>
    <w:tmpl w:val="E37491B0"/>
    <w:lvl w:ilvl="0" w:tplc="89B2F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0C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F8D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A5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0E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5C5A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8E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2C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28B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41A0D3E"/>
    <w:multiLevelType w:val="hybridMultilevel"/>
    <w:tmpl w:val="7F044AB2"/>
    <w:lvl w:ilvl="0" w:tplc="FF561B8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FE085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CE285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F4C7C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C0EF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52EE2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D46F6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A1687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5BA7DF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40886166"/>
    <w:multiLevelType w:val="hybridMultilevel"/>
    <w:tmpl w:val="B06210E8"/>
    <w:lvl w:ilvl="0" w:tplc="07605F4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1AC7F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A8DDF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728A4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3860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77A15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87A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281A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C341C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41CD2456"/>
    <w:multiLevelType w:val="hybridMultilevel"/>
    <w:tmpl w:val="84540260"/>
    <w:lvl w:ilvl="0" w:tplc="87987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643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E6B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A0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69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908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B47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04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F00F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FA1839"/>
    <w:multiLevelType w:val="hybridMultilevel"/>
    <w:tmpl w:val="E45A0704"/>
    <w:lvl w:ilvl="0" w:tplc="7390B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E1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22E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C24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A9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B855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21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36A8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4266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25C50DF"/>
    <w:multiLevelType w:val="hybridMultilevel"/>
    <w:tmpl w:val="A2E49716"/>
    <w:lvl w:ilvl="0" w:tplc="CD0265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A6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27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2A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ABF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860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906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C3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5633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B052425"/>
    <w:multiLevelType w:val="hybridMultilevel"/>
    <w:tmpl w:val="9B34803E"/>
    <w:lvl w:ilvl="0" w:tplc="2D6020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63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D8A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4C9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24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D83A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46F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06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C6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E5B2662"/>
    <w:multiLevelType w:val="hybridMultilevel"/>
    <w:tmpl w:val="62BA10AE"/>
    <w:lvl w:ilvl="0" w:tplc="38B4D21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A6F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6060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325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CB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E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6A0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ACA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AA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F9D4A95"/>
    <w:multiLevelType w:val="hybridMultilevel"/>
    <w:tmpl w:val="F86C0180"/>
    <w:lvl w:ilvl="0" w:tplc="C76052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28EC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8F45D7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2ABD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0C0A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186CF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08D5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F0F7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5E2FE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62145C39"/>
    <w:multiLevelType w:val="hybridMultilevel"/>
    <w:tmpl w:val="62C80F72"/>
    <w:lvl w:ilvl="0" w:tplc="0E1EDF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C42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AB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F42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5A8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C9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FE2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526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0D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3C22F1"/>
    <w:multiLevelType w:val="hybridMultilevel"/>
    <w:tmpl w:val="68749DC8"/>
    <w:lvl w:ilvl="0" w:tplc="B352F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CCD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E26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8E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E18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C7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4C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E4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4F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1B33880"/>
    <w:multiLevelType w:val="hybridMultilevel"/>
    <w:tmpl w:val="74A6A980"/>
    <w:lvl w:ilvl="0" w:tplc="0AEC3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E2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147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1A3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66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E0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88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0C0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4CB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4326EA7"/>
    <w:multiLevelType w:val="hybridMultilevel"/>
    <w:tmpl w:val="A142D8BC"/>
    <w:lvl w:ilvl="0" w:tplc="55F03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00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7634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80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8AE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4AC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07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A8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43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4664D02"/>
    <w:multiLevelType w:val="hybridMultilevel"/>
    <w:tmpl w:val="F13E9A56"/>
    <w:lvl w:ilvl="0" w:tplc="55EA5AA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DE64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849B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DA29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6E70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3A6792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32482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6AE9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2C2D0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77942B8D"/>
    <w:multiLevelType w:val="hybridMultilevel"/>
    <w:tmpl w:val="E8523E52"/>
    <w:lvl w:ilvl="0" w:tplc="366AF2B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6400B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E308D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05A33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E69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7402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6087E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5250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0BCD64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8"/>
  </w:num>
  <w:num w:numId="9">
    <w:abstractNumId w:val="20"/>
  </w:num>
  <w:num w:numId="10">
    <w:abstractNumId w:val="7"/>
  </w:num>
  <w:num w:numId="11">
    <w:abstractNumId w:val="6"/>
  </w:num>
  <w:num w:numId="12">
    <w:abstractNumId w:val="21"/>
  </w:num>
  <w:num w:numId="13">
    <w:abstractNumId w:val="9"/>
  </w:num>
  <w:num w:numId="14">
    <w:abstractNumId w:val="0"/>
  </w:num>
  <w:num w:numId="15">
    <w:abstractNumId w:val="10"/>
  </w:num>
  <w:num w:numId="16">
    <w:abstractNumId w:val="4"/>
  </w:num>
  <w:num w:numId="17">
    <w:abstractNumId w:val="16"/>
  </w:num>
  <w:num w:numId="18">
    <w:abstractNumId w:val="2"/>
  </w:num>
  <w:num w:numId="19">
    <w:abstractNumId w:val="3"/>
  </w:num>
  <w:num w:numId="20">
    <w:abstractNumId w:val="1"/>
  </w:num>
  <w:num w:numId="21">
    <w:abstractNumId w:val="13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77"/>
    <w:rsid w:val="000011B5"/>
    <w:rsid w:val="00006D9C"/>
    <w:rsid w:val="00013FC7"/>
    <w:rsid w:val="0001560C"/>
    <w:rsid w:val="0003024C"/>
    <w:rsid w:val="000367E7"/>
    <w:rsid w:val="00040A39"/>
    <w:rsid w:val="0004199F"/>
    <w:rsid w:val="00051E27"/>
    <w:rsid w:val="0005402F"/>
    <w:rsid w:val="00056854"/>
    <w:rsid w:val="00062C84"/>
    <w:rsid w:val="000707CF"/>
    <w:rsid w:val="00080194"/>
    <w:rsid w:val="00080CEA"/>
    <w:rsid w:val="000836FD"/>
    <w:rsid w:val="00084477"/>
    <w:rsid w:val="00084DAD"/>
    <w:rsid w:val="00086056"/>
    <w:rsid w:val="00090CB9"/>
    <w:rsid w:val="000B192A"/>
    <w:rsid w:val="000B7B55"/>
    <w:rsid w:val="000D26F1"/>
    <w:rsid w:val="000D3F54"/>
    <w:rsid w:val="000F3868"/>
    <w:rsid w:val="000F3B47"/>
    <w:rsid w:val="000F51FE"/>
    <w:rsid w:val="001067A4"/>
    <w:rsid w:val="00115A5D"/>
    <w:rsid w:val="001204E8"/>
    <w:rsid w:val="001302F2"/>
    <w:rsid w:val="00137567"/>
    <w:rsid w:val="00137726"/>
    <w:rsid w:val="00140032"/>
    <w:rsid w:val="00155877"/>
    <w:rsid w:val="0015641B"/>
    <w:rsid w:val="0016062A"/>
    <w:rsid w:val="00160655"/>
    <w:rsid w:val="001825BE"/>
    <w:rsid w:val="00184031"/>
    <w:rsid w:val="0018412A"/>
    <w:rsid w:val="00194617"/>
    <w:rsid w:val="001A294F"/>
    <w:rsid w:val="001A3C21"/>
    <w:rsid w:val="001C0094"/>
    <w:rsid w:val="001C45EB"/>
    <w:rsid w:val="001D7117"/>
    <w:rsid w:val="001E278B"/>
    <w:rsid w:val="001E62DC"/>
    <w:rsid w:val="00205C8F"/>
    <w:rsid w:val="002206A6"/>
    <w:rsid w:val="00223BA0"/>
    <w:rsid w:val="0024565D"/>
    <w:rsid w:val="002A0B56"/>
    <w:rsid w:val="002A4C2F"/>
    <w:rsid w:val="002A4D64"/>
    <w:rsid w:val="002B08AC"/>
    <w:rsid w:val="002B5249"/>
    <w:rsid w:val="002D05CC"/>
    <w:rsid w:val="002E0474"/>
    <w:rsid w:val="002E21F5"/>
    <w:rsid w:val="002E6B5A"/>
    <w:rsid w:val="002F1E2D"/>
    <w:rsid w:val="002F2695"/>
    <w:rsid w:val="002F2DE8"/>
    <w:rsid w:val="002F575D"/>
    <w:rsid w:val="00311BEE"/>
    <w:rsid w:val="0032029D"/>
    <w:rsid w:val="00321C0F"/>
    <w:rsid w:val="003533A4"/>
    <w:rsid w:val="00353B67"/>
    <w:rsid w:val="003566C5"/>
    <w:rsid w:val="0036270F"/>
    <w:rsid w:val="00380CF3"/>
    <w:rsid w:val="003911FA"/>
    <w:rsid w:val="003940D9"/>
    <w:rsid w:val="003A48A3"/>
    <w:rsid w:val="003B3FDE"/>
    <w:rsid w:val="003C1733"/>
    <w:rsid w:val="003C42BE"/>
    <w:rsid w:val="003E6446"/>
    <w:rsid w:val="003E7662"/>
    <w:rsid w:val="003F54C4"/>
    <w:rsid w:val="0041656B"/>
    <w:rsid w:val="00420A17"/>
    <w:rsid w:val="00423F2A"/>
    <w:rsid w:val="00440415"/>
    <w:rsid w:val="004410D5"/>
    <w:rsid w:val="00467909"/>
    <w:rsid w:val="00476107"/>
    <w:rsid w:val="00492287"/>
    <w:rsid w:val="004A1B7F"/>
    <w:rsid w:val="004B1E2B"/>
    <w:rsid w:val="004B5D10"/>
    <w:rsid w:val="004C0A97"/>
    <w:rsid w:val="004D61DA"/>
    <w:rsid w:val="004E0709"/>
    <w:rsid w:val="004F26ED"/>
    <w:rsid w:val="004F33BC"/>
    <w:rsid w:val="00500DE5"/>
    <w:rsid w:val="00506931"/>
    <w:rsid w:val="005163FA"/>
    <w:rsid w:val="00517FBC"/>
    <w:rsid w:val="005204D0"/>
    <w:rsid w:val="00533E1B"/>
    <w:rsid w:val="00541735"/>
    <w:rsid w:val="005539D3"/>
    <w:rsid w:val="00563A82"/>
    <w:rsid w:val="00567C57"/>
    <w:rsid w:val="0058704B"/>
    <w:rsid w:val="005873A0"/>
    <w:rsid w:val="005C7ECE"/>
    <w:rsid w:val="005E46B9"/>
    <w:rsid w:val="006055BD"/>
    <w:rsid w:val="0060692C"/>
    <w:rsid w:val="00612A80"/>
    <w:rsid w:val="006512E2"/>
    <w:rsid w:val="00663888"/>
    <w:rsid w:val="00681659"/>
    <w:rsid w:val="00683C0F"/>
    <w:rsid w:val="006A3664"/>
    <w:rsid w:val="006D5E5D"/>
    <w:rsid w:val="006E1CF0"/>
    <w:rsid w:val="006E2562"/>
    <w:rsid w:val="006F5829"/>
    <w:rsid w:val="007033E5"/>
    <w:rsid w:val="007133E8"/>
    <w:rsid w:val="00723C63"/>
    <w:rsid w:val="007309A0"/>
    <w:rsid w:val="007401F7"/>
    <w:rsid w:val="00747FA2"/>
    <w:rsid w:val="007602D5"/>
    <w:rsid w:val="0076572B"/>
    <w:rsid w:val="00765F8A"/>
    <w:rsid w:val="0077421A"/>
    <w:rsid w:val="0077617A"/>
    <w:rsid w:val="00777F2B"/>
    <w:rsid w:val="0078553D"/>
    <w:rsid w:val="00787F5D"/>
    <w:rsid w:val="007E4A1A"/>
    <w:rsid w:val="007E7A47"/>
    <w:rsid w:val="007F45AC"/>
    <w:rsid w:val="0080426A"/>
    <w:rsid w:val="00817FA3"/>
    <w:rsid w:val="00885ADC"/>
    <w:rsid w:val="00896732"/>
    <w:rsid w:val="008A708A"/>
    <w:rsid w:val="008C04EE"/>
    <w:rsid w:val="008C54DD"/>
    <w:rsid w:val="008E0BCA"/>
    <w:rsid w:val="00902524"/>
    <w:rsid w:val="00920A2F"/>
    <w:rsid w:val="009321CA"/>
    <w:rsid w:val="009328B4"/>
    <w:rsid w:val="00934254"/>
    <w:rsid w:val="00945CB8"/>
    <w:rsid w:val="009540CD"/>
    <w:rsid w:val="0095410C"/>
    <w:rsid w:val="00967926"/>
    <w:rsid w:val="00981D7D"/>
    <w:rsid w:val="00985FFB"/>
    <w:rsid w:val="0099618A"/>
    <w:rsid w:val="009976AD"/>
    <w:rsid w:val="00997854"/>
    <w:rsid w:val="009A3DCA"/>
    <w:rsid w:val="009A4AC1"/>
    <w:rsid w:val="009B2B03"/>
    <w:rsid w:val="009C5150"/>
    <w:rsid w:val="009C67B4"/>
    <w:rsid w:val="009D1F55"/>
    <w:rsid w:val="009D63A6"/>
    <w:rsid w:val="009E0C64"/>
    <w:rsid w:val="009E4440"/>
    <w:rsid w:val="00A033F4"/>
    <w:rsid w:val="00A037C4"/>
    <w:rsid w:val="00A05BBD"/>
    <w:rsid w:val="00A2085C"/>
    <w:rsid w:val="00A31C5F"/>
    <w:rsid w:val="00A520C2"/>
    <w:rsid w:val="00A72F0C"/>
    <w:rsid w:val="00AB03CF"/>
    <w:rsid w:val="00AB20E8"/>
    <w:rsid w:val="00AC0732"/>
    <w:rsid w:val="00AC5E53"/>
    <w:rsid w:val="00AD1161"/>
    <w:rsid w:val="00AD3480"/>
    <w:rsid w:val="00B01D4A"/>
    <w:rsid w:val="00B30ABE"/>
    <w:rsid w:val="00B36648"/>
    <w:rsid w:val="00B4093F"/>
    <w:rsid w:val="00B60CAB"/>
    <w:rsid w:val="00B618FE"/>
    <w:rsid w:val="00B74583"/>
    <w:rsid w:val="00BC47C8"/>
    <w:rsid w:val="00BD7491"/>
    <w:rsid w:val="00C07C76"/>
    <w:rsid w:val="00C07FE0"/>
    <w:rsid w:val="00C50880"/>
    <w:rsid w:val="00C824A3"/>
    <w:rsid w:val="00C82868"/>
    <w:rsid w:val="00C904CD"/>
    <w:rsid w:val="00C97C7D"/>
    <w:rsid w:val="00CA0554"/>
    <w:rsid w:val="00CA0762"/>
    <w:rsid w:val="00CA2B02"/>
    <w:rsid w:val="00CC1E10"/>
    <w:rsid w:val="00CD6874"/>
    <w:rsid w:val="00CE0AC8"/>
    <w:rsid w:val="00D01FAF"/>
    <w:rsid w:val="00D1456F"/>
    <w:rsid w:val="00D415A7"/>
    <w:rsid w:val="00D4694A"/>
    <w:rsid w:val="00D51232"/>
    <w:rsid w:val="00D57B8B"/>
    <w:rsid w:val="00D608F4"/>
    <w:rsid w:val="00D627BE"/>
    <w:rsid w:val="00D71145"/>
    <w:rsid w:val="00D907BB"/>
    <w:rsid w:val="00DA0F29"/>
    <w:rsid w:val="00DD56B3"/>
    <w:rsid w:val="00DD5BB4"/>
    <w:rsid w:val="00DE5B21"/>
    <w:rsid w:val="00DF46FD"/>
    <w:rsid w:val="00DF66D7"/>
    <w:rsid w:val="00E03BAA"/>
    <w:rsid w:val="00E17937"/>
    <w:rsid w:val="00E40EFC"/>
    <w:rsid w:val="00E4678C"/>
    <w:rsid w:val="00E50B24"/>
    <w:rsid w:val="00E54DA9"/>
    <w:rsid w:val="00E6741D"/>
    <w:rsid w:val="00E76723"/>
    <w:rsid w:val="00E9536D"/>
    <w:rsid w:val="00EA004F"/>
    <w:rsid w:val="00EA3207"/>
    <w:rsid w:val="00EB2A6E"/>
    <w:rsid w:val="00EB70C8"/>
    <w:rsid w:val="00EF1148"/>
    <w:rsid w:val="00F00D41"/>
    <w:rsid w:val="00F02368"/>
    <w:rsid w:val="00F14245"/>
    <w:rsid w:val="00F50CC5"/>
    <w:rsid w:val="00F66178"/>
    <w:rsid w:val="00F86FA8"/>
    <w:rsid w:val="00FA0954"/>
    <w:rsid w:val="00FB58FF"/>
    <w:rsid w:val="00FC05B4"/>
    <w:rsid w:val="00FC652E"/>
    <w:rsid w:val="00FC709C"/>
    <w:rsid w:val="00FE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76694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30AB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08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tekst">
    <w:name w:val="header"/>
    <w:basedOn w:val="Standaard"/>
    <w:link w:val="KoptekstChar"/>
    <w:uiPriority w:val="99"/>
    <w:unhideWhenUsed/>
    <w:rsid w:val="009A4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4AC1"/>
  </w:style>
  <w:style w:type="paragraph" w:styleId="Voettekst">
    <w:name w:val="footer"/>
    <w:basedOn w:val="Standaard"/>
    <w:link w:val="VoettekstChar"/>
    <w:uiPriority w:val="99"/>
    <w:unhideWhenUsed/>
    <w:rsid w:val="009A4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4AC1"/>
  </w:style>
  <w:style w:type="character" w:customStyle="1" w:styleId="apple-converted-space">
    <w:name w:val="apple-converted-space"/>
    <w:basedOn w:val="Standaardalinea-lettertype"/>
    <w:rsid w:val="00A2085C"/>
  </w:style>
  <w:style w:type="character" w:styleId="Hyperlink">
    <w:name w:val="Hyperlink"/>
    <w:basedOn w:val="Standaardalinea-lettertype"/>
    <w:uiPriority w:val="99"/>
    <w:unhideWhenUsed/>
    <w:rsid w:val="00A2085C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30ABE"/>
    <w:rPr>
      <w:rFonts w:ascii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Lijstalinea">
    <w:name w:val="List Paragraph"/>
    <w:basedOn w:val="Standaard"/>
    <w:uiPriority w:val="34"/>
    <w:qFormat/>
    <w:rsid w:val="00467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JvCMP90ylI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R-hWde2YsY&amp;list=RDxR-hWde2YsY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5uvsEs79hM" TargetMode="External"/><Relationship Id="rId24" Type="http://schemas.openxmlformats.org/officeDocument/2006/relationships/hyperlink" Target="https://www.youtube.com/watch?v=SVHxyEpEyP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tHZvSJ9OV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ozXj5dxmS4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youtube.com/watch?v=4os9Xa1uvKk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BE4C-1410-4FB9-A8C1-F509E565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256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keve</dc:creator>
  <cp:lastModifiedBy>Eva Nijssen - Het Klooster</cp:lastModifiedBy>
  <cp:revision>5</cp:revision>
  <dcterms:created xsi:type="dcterms:W3CDTF">2017-11-01T09:39:00Z</dcterms:created>
  <dcterms:modified xsi:type="dcterms:W3CDTF">2017-11-14T10:22:00Z</dcterms:modified>
</cp:coreProperties>
</file>